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D7" w:rsidRDefault="008C6BD7" w:rsidP="008C6BD7">
      <w:pPr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pt;height:56.95pt" filled="t">
            <v:fill color2="black"/>
            <v:imagedata r:id="rId8" o:title="" croptop="1150f" cropright="9919f" blacklevel="7848f"/>
          </v:shape>
        </w:pict>
      </w:r>
    </w:p>
    <w:p w:rsidR="008C6BD7" w:rsidRDefault="008C6BD7" w:rsidP="008C6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8C6BD7" w:rsidRDefault="008C6BD7" w:rsidP="008C6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ОБРАЗОВАНИЯ </w:t>
      </w:r>
    </w:p>
    <w:p w:rsidR="008C6BD7" w:rsidRDefault="008C6BD7" w:rsidP="008C6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РАЙОНА  </w:t>
      </w:r>
    </w:p>
    <w:p w:rsidR="008C6BD7" w:rsidRDefault="008C6BD7" w:rsidP="008C6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C6BD7" w:rsidRDefault="008C6BD7" w:rsidP="008C6BD7">
      <w:pPr>
        <w:pStyle w:val="a5"/>
        <w:tabs>
          <w:tab w:val="righ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235C2E">
        <w:rPr>
          <w:b/>
          <w:sz w:val="28"/>
          <w:szCs w:val="28"/>
        </w:rPr>
        <w:t>58</w:t>
      </w:r>
    </w:p>
    <w:p w:rsidR="008C6BD7" w:rsidRDefault="008C6BD7" w:rsidP="008C6BD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3C5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833C5C">
        <w:rPr>
          <w:b/>
          <w:sz w:val="28"/>
          <w:szCs w:val="28"/>
        </w:rPr>
        <w:t>1</w:t>
      </w:r>
      <w:r w:rsidR="00235C2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833C5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                                                   р.п.Романовка</w:t>
      </w:r>
    </w:p>
    <w:p w:rsidR="00792611" w:rsidRDefault="00792611" w:rsidP="008C6BD7">
      <w:pPr>
        <w:jc w:val="both"/>
        <w:rPr>
          <w:b/>
          <w:sz w:val="24"/>
          <w:szCs w:val="24"/>
        </w:rPr>
      </w:pPr>
      <w:r w:rsidRPr="00D9585B">
        <w:rPr>
          <w:b/>
          <w:sz w:val="24"/>
          <w:szCs w:val="24"/>
        </w:rPr>
        <w:t xml:space="preserve"> </w:t>
      </w:r>
    </w:p>
    <w:p w:rsidR="00016A47" w:rsidRPr="00D9585B" w:rsidRDefault="00016A47" w:rsidP="008C6BD7">
      <w:pPr>
        <w:jc w:val="both"/>
        <w:rPr>
          <w:b/>
          <w:sz w:val="24"/>
          <w:szCs w:val="24"/>
        </w:rPr>
      </w:pPr>
    </w:p>
    <w:p w:rsidR="00016A47" w:rsidRPr="008C6BD7" w:rsidRDefault="00016A47" w:rsidP="008C6BD7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textAlignment w:val="auto"/>
        <w:outlineLvl w:val="0"/>
        <w:rPr>
          <w:b/>
          <w:kern w:val="32"/>
          <w:sz w:val="28"/>
          <w:szCs w:val="28"/>
        </w:rPr>
      </w:pPr>
      <w:r w:rsidRPr="008C6BD7">
        <w:rPr>
          <w:b/>
          <w:kern w:val="32"/>
          <w:sz w:val="28"/>
          <w:szCs w:val="28"/>
          <w:lang/>
        </w:rPr>
        <w:t>О внесении изменений в решени</w:t>
      </w:r>
      <w:r w:rsidRPr="008C6BD7">
        <w:rPr>
          <w:b/>
          <w:kern w:val="32"/>
          <w:sz w:val="28"/>
          <w:szCs w:val="28"/>
        </w:rPr>
        <w:t>е</w:t>
      </w:r>
    </w:p>
    <w:p w:rsidR="00016A47" w:rsidRPr="008C6BD7" w:rsidRDefault="00016A47" w:rsidP="008C6BD7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textAlignment w:val="auto"/>
        <w:outlineLvl w:val="0"/>
        <w:rPr>
          <w:b/>
          <w:kern w:val="32"/>
          <w:sz w:val="28"/>
          <w:szCs w:val="28"/>
        </w:rPr>
      </w:pPr>
      <w:r w:rsidRPr="008C6BD7">
        <w:rPr>
          <w:b/>
          <w:kern w:val="32"/>
          <w:sz w:val="28"/>
          <w:szCs w:val="28"/>
          <w:lang/>
        </w:rPr>
        <w:t xml:space="preserve">Совета </w:t>
      </w:r>
      <w:r w:rsidRPr="008C6BD7">
        <w:rPr>
          <w:b/>
          <w:kern w:val="32"/>
          <w:sz w:val="28"/>
          <w:szCs w:val="28"/>
        </w:rPr>
        <w:t>Романовского</w:t>
      </w:r>
    </w:p>
    <w:p w:rsidR="00016A47" w:rsidRPr="008C6BD7" w:rsidRDefault="00016A47" w:rsidP="008C6BD7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textAlignment w:val="auto"/>
        <w:outlineLvl w:val="0"/>
        <w:rPr>
          <w:b/>
          <w:kern w:val="32"/>
          <w:sz w:val="28"/>
          <w:szCs w:val="28"/>
          <w:lang/>
        </w:rPr>
      </w:pPr>
      <w:r w:rsidRPr="008C6BD7">
        <w:rPr>
          <w:b/>
          <w:kern w:val="32"/>
          <w:sz w:val="28"/>
          <w:szCs w:val="28"/>
          <w:lang/>
        </w:rPr>
        <w:t>муниципального образования</w:t>
      </w:r>
    </w:p>
    <w:p w:rsidR="00016A47" w:rsidRPr="008C6BD7" w:rsidRDefault="00016A47" w:rsidP="008C6BD7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textAlignment w:val="auto"/>
        <w:outlineLvl w:val="0"/>
        <w:rPr>
          <w:b/>
          <w:kern w:val="32"/>
          <w:sz w:val="28"/>
          <w:szCs w:val="28"/>
          <w:lang/>
        </w:rPr>
      </w:pPr>
      <w:r w:rsidRPr="008C6BD7">
        <w:rPr>
          <w:b/>
          <w:kern w:val="32"/>
          <w:sz w:val="28"/>
          <w:szCs w:val="28"/>
          <w:lang/>
        </w:rPr>
        <w:t xml:space="preserve">«О бюджете </w:t>
      </w:r>
      <w:r w:rsidRPr="008C6BD7">
        <w:rPr>
          <w:b/>
          <w:kern w:val="32"/>
          <w:sz w:val="28"/>
          <w:szCs w:val="28"/>
        </w:rPr>
        <w:t>Романовского</w:t>
      </w:r>
      <w:r w:rsidRPr="008C6BD7">
        <w:rPr>
          <w:b/>
          <w:kern w:val="32"/>
          <w:sz w:val="28"/>
          <w:szCs w:val="28"/>
          <w:lang/>
        </w:rPr>
        <w:t xml:space="preserve"> </w:t>
      </w:r>
    </w:p>
    <w:p w:rsidR="00016A47" w:rsidRPr="008C6BD7" w:rsidRDefault="00016A47" w:rsidP="008C6BD7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textAlignment w:val="auto"/>
        <w:outlineLvl w:val="0"/>
        <w:rPr>
          <w:b/>
          <w:kern w:val="32"/>
          <w:sz w:val="28"/>
          <w:szCs w:val="28"/>
          <w:lang/>
        </w:rPr>
      </w:pPr>
      <w:r w:rsidRPr="008C6BD7">
        <w:rPr>
          <w:b/>
          <w:kern w:val="32"/>
          <w:sz w:val="28"/>
          <w:szCs w:val="28"/>
          <w:lang/>
        </w:rPr>
        <w:t>м</w:t>
      </w:r>
      <w:r w:rsidR="00833C5C">
        <w:rPr>
          <w:b/>
          <w:kern w:val="32"/>
          <w:sz w:val="28"/>
          <w:szCs w:val="28"/>
          <w:lang/>
        </w:rPr>
        <w:t>униципального образования на 20</w:t>
      </w:r>
      <w:r w:rsidR="00833C5C">
        <w:rPr>
          <w:b/>
          <w:kern w:val="32"/>
          <w:sz w:val="28"/>
          <w:szCs w:val="28"/>
        </w:rPr>
        <w:t>20</w:t>
      </w:r>
      <w:r w:rsidRPr="008C6BD7">
        <w:rPr>
          <w:b/>
          <w:kern w:val="32"/>
          <w:sz w:val="28"/>
          <w:szCs w:val="28"/>
          <w:lang/>
        </w:rPr>
        <w:t xml:space="preserve"> год». </w:t>
      </w:r>
    </w:p>
    <w:p w:rsidR="00DE0F46" w:rsidRPr="008C6BD7" w:rsidRDefault="00DE0F46" w:rsidP="008C6BD7">
      <w:pPr>
        <w:jc w:val="right"/>
        <w:rPr>
          <w:sz w:val="28"/>
          <w:szCs w:val="28"/>
          <w:lang/>
        </w:rPr>
      </w:pPr>
    </w:p>
    <w:p w:rsidR="00DE0F46" w:rsidRPr="008C6BD7" w:rsidRDefault="00DE0F46" w:rsidP="008C6BD7">
      <w:pPr>
        <w:jc w:val="right"/>
        <w:rPr>
          <w:b/>
          <w:sz w:val="28"/>
          <w:szCs w:val="28"/>
        </w:rPr>
      </w:pPr>
    </w:p>
    <w:p w:rsidR="00833C5C" w:rsidRDefault="00833C5C" w:rsidP="00833C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Романовского муниципального образования Романовского муниципального района Саратовской области Совет Романовского муниципального образования: </w:t>
      </w:r>
    </w:p>
    <w:p w:rsidR="00833C5C" w:rsidRDefault="00833C5C" w:rsidP="00833C5C">
      <w:pPr>
        <w:jc w:val="center"/>
        <w:rPr>
          <w:b/>
          <w:sz w:val="28"/>
          <w:szCs w:val="28"/>
        </w:rPr>
      </w:pPr>
    </w:p>
    <w:p w:rsidR="00833C5C" w:rsidRDefault="00833C5C" w:rsidP="00833C5C">
      <w:pPr>
        <w:tabs>
          <w:tab w:val="left" w:pos="4020"/>
          <w:tab w:val="left" w:pos="6615"/>
        </w:tabs>
        <w:ind w:firstLine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33C5C" w:rsidRDefault="00833C5C" w:rsidP="00833C5C">
      <w:pPr>
        <w:ind w:firstLine="324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bCs/>
          <w:sz w:val="24"/>
          <w:szCs w:val="24"/>
        </w:rPr>
        <w:t>РЕШИЛ:</w:t>
      </w:r>
    </w:p>
    <w:p w:rsidR="00833C5C" w:rsidRDefault="00833C5C" w:rsidP="00833C5C">
      <w:pPr>
        <w:widowControl w:val="0"/>
        <w:overflowPunct/>
        <w:ind w:firstLine="3240"/>
        <w:rPr>
          <w:bCs/>
          <w:sz w:val="24"/>
          <w:szCs w:val="24"/>
        </w:rPr>
      </w:pPr>
    </w:p>
    <w:p w:rsidR="00833C5C" w:rsidRPr="007D3BB2" w:rsidRDefault="00833C5C" w:rsidP="00833C5C">
      <w:pPr>
        <w:widowControl w:val="0"/>
        <w:overflowPunc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7D3BB2">
        <w:rPr>
          <w:bCs/>
          <w:sz w:val="24"/>
          <w:szCs w:val="24"/>
          <w:lang w:val="en-US"/>
        </w:rPr>
        <w:t>I</w:t>
      </w:r>
      <w:r w:rsidRPr="007D3BB2">
        <w:rPr>
          <w:bCs/>
          <w:sz w:val="24"/>
          <w:szCs w:val="24"/>
        </w:rPr>
        <w:t xml:space="preserve">.    Внести изменение в решение Совета Романовского   муниципального образования от 23.12.2019 года №35 «О бюджете Романовского муниципального образования на 2020 год» </w:t>
      </w:r>
    </w:p>
    <w:p w:rsidR="00833C5C" w:rsidRPr="007D3BB2" w:rsidRDefault="00833C5C" w:rsidP="00833C5C">
      <w:pPr>
        <w:jc w:val="both"/>
        <w:rPr>
          <w:sz w:val="24"/>
          <w:szCs w:val="24"/>
        </w:rPr>
      </w:pPr>
      <w:r w:rsidRPr="007D3BB2">
        <w:rPr>
          <w:b/>
          <w:sz w:val="24"/>
          <w:szCs w:val="24"/>
        </w:rPr>
        <w:tab/>
      </w:r>
      <w:r w:rsidRPr="007D3BB2">
        <w:rPr>
          <w:b/>
          <w:sz w:val="24"/>
          <w:szCs w:val="24"/>
        </w:rPr>
        <w:tab/>
      </w:r>
    </w:p>
    <w:p w:rsidR="00833C5C" w:rsidRPr="007D3BB2" w:rsidRDefault="00833C5C" w:rsidP="00833C5C">
      <w:pPr>
        <w:pStyle w:val="a3"/>
        <w:spacing w:line="237" w:lineRule="auto"/>
        <w:rPr>
          <w:sz w:val="24"/>
          <w:szCs w:val="24"/>
        </w:rPr>
      </w:pPr>
      <w:r w:rsidRPr="007D3BB2">
        <w:rPr>
          <w:sz w:val="24"/>
          <w:szCs w:val="24"/>
        </w:rPr>
        <w:t>1)</w:t>
      </w:r>
      <w:r w:rsidRPr="007D3BB2">
        <w:rPr>
          <w:b/>
          <w:sz w:val="24"/>
          <w:szCs w:val="24"/>
        </w:rPr>
        <w:t xml:space="preserve"> </w:t>
      </w:r>
      <w:r w:rsidRPr="007D3BB2">
        <w:rPr>
          <w:sz w:val="24"/>
          <w:szCs w:val="24"/>
        </w:rPr>
        <w:t>В пункте 1 п</w:t>
      </w:r>
      <w:r>
        <w:rPr>
          <w:sz w:val="24"/>
          <w:szCs w:val="24"/>
        </w:rPr>
        <w:t xml:space="preserve">одпункте 1 цифру </w:t>
      </w:r>
      <w:r w:rsidRPr="007D3BB2">
        <w:rPr>
          <w:sz w:val="24"/>
          <w:szCs w:val="24"/>
        </w:rPr>
        <w:t>«</w:t>
      </w:r>
      <w:r>
        <w:rPr>
          <w:sz w:val="24"/>
          <w:szCs w:val="24"/>
        </w:rPr>
        <w:t>20105,1</w:t>
      </w:r>
      <w:r w:rsidRPr="007D3BB2">
        <w:rPr>
          <w:sz w:val="24"/>
          <w:szCs w:val="24"/>
        </w:rPr>
        <w:t>»</w:t>
      </w:r>
      <w:r>
        <w:rPr>
          <w:sz w:val="24"/>
          <w:szCs w:val="24"/>
        </w:rPr>
        <w:t xml:space="preserve"> оставить без изменения</w:t>
      </w:r>
      <w:r w:rsidRPr="007D3BB2">
        <w:rPr>
          <w:sz w:val="24"/>
          <w:szCs w:val="24"/>
        </w:rPr>
        <w:t>;</w:t>
      </w:r>
    </w:p>
    <w:p w:rsidR="00833C5C" w:rsidRPr="007D3BB2" w:rsidRDefault="00833C5C" w:rsidP="00833C5C">
      <w:pPr>
        <w:spacing w:line="237" w:lineRule="auto"/>
        <w:ind w:firstLine="720"/>
        <w:jc w:val="both"/>
        <w:rPr>
          <w:sz w:val="24"/>
          <w:szCs w:val="24"/>
        </w:rPr>
      </w:pPr>
      <w:r w:rsidRPr="007D3BB2">
        <w:rPr>
          <w:sz w:val="24"/>
          <w:szCs w:val="24"/>
        </w:rPr>
        <w:t xml:space="preserve">                                           2 цифру «</w:t>
      </w:r>
      <w:r>
        <w:rPr>
          <w:sz w:val="24"/>
          <w:szCs w:val="24"/>
        </w:rPr>
        <w:t>31246,9</w:t>
      </w:r>
      <w:r w:rsidRPr="007D3BB2">
        <w:rPr>
          <w:sz w:val="24"/>
          <w:szCs w:val="24"/>
        </w:rPr>
        <w:t xml:space="preserve">» </w:t>
      </w:r>
      <w:r>
        <w:rPr>
          <w:sz w:val="24"/>
          <w:szCs w:val="24"/>
        </w:rPr>
        <w:t>оставить без изменения</w:t>
      </w:r>
      <w:r w:rsidRPr="007D3BB2">
        <w:rPr>
          <w:sz w:val="24"/>
          <w:szCs w:val="24"/>
        </w:rPr>
        <w:t>;</w:t>
      </w:r>
    </w:p>
    <w:p w:rsidR="00833C5C" w:rsidRPr="007D3BB2" w:rsidRDefault="00833C5C" w:rsidP="00833C5C">
      <w:pPr>
        <w:spacing w:line="237" w:lineRule="auto"/>
        <w:ind w:firstLine="720"/>
        <w:jc w:val="both"/>
        <w:rPr>
          <w:sz w:val="24"/>
          <w:szCs w:val="24"/>
        </w:rPr>
      </w:pPr>
      <w:r w:rsidRPr="007D3BB2">
        <w:rPr>
          <w:sz w:val="24"/>
          <w:szCs w:val="24"/>
        </w:rPr>
        <w:t xml:space="preserve">                                           3 циф</w:t>
      </w:r>
      <w:r>
        <w:rPr>
          <w:sz w:val="24"/>
          <w:szCs w:val="24"/>
        </w:rPr>
        <w:t xml:space="preserve">ру </w:t>
      </w:r>
      <w:r w:rsidRPr="007D3BB2">
        <w:rPr>
          <w:sz w:val="24"/>
          <w:szCs w:val="24"/>
        </w:rPr>
        <w:t>«</w:t>
      </w:r>
      <w:r>
        <w:rPr>
          <w:sz w:val="24"/>
          <w:szCs w:val="24"/>
        </w:rPr>
        <w:t>11141,8»</w:t>
      </w:r>
      <w:r w:rsidRPr="007D3BB2">
        <w:rPr>
          <w:sz w:val="24"/>
          <w:szCs w:val="24"/>
        </w:rPr>
        <w:t xml:space="preserve"> </w:t>
      </w:r>
      <w:r>
        <w:rPr>
          <w:sz w:val="24"/>
          <w:szCs w:val="24"/>
        </w:rPr>
        <w:t>оставить без изменения.</w:t>
      </w:r>
    </w:p>
    <w:p w:rsidR="00833C5C" w:rsidRDefault="00833C5C" w:rsidP="00833C5C">
      <w:pPr>
        <w:shd w:val="clear" w:color="auto" w:fill="FFFFFF"/>
        <w:spacing w:line="216" w:lineRule="exact"/>
        <w:ind w:firstLine="709"/>
        <w:jc w:val="both"/>
        <w:rPr>
          <w:b/>
          <w:sz w:val="24"/>
          <w:szCs w:val="24"/>
        </w:rPr>
      </w:pPr>
    </w:p>
    <w:p w:rsidR="00833C5C" w:rsidRDefault="00833C5C" w:rsidP="00833C5C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833C5C" w:rsidRPr="007D3BB2" w:rsidRDefault="00833C5C" w:rsidP="00833C5C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833C5C" w:rsidRPr="007D3BB2" w:rsidRDefault="00833C5C" w:rsidP="00833C5C">
      <w:pPr>
        <w:shd w:val="clear" w:color="auto" w:fill="FFFFFF"/>
        <w:autoSpaceDE/>
        <w:spacing w:line="216" w:lineRule="exact"/>
        <w:rPr>
          <w:bCs/>
          <w:color w:val="000000"/>
          <w:spacing w:val="-2"/>
        </w:rPr>
      </w:pPr>
      <w:r>
        <w:rPr>
          <w:bCs/>
          <w:color w:val="000000"/>
          <w:spacing w:val="-2"/>
          <w:sz w:val="24"/>
          <w:szCs w:val="24"/>
        </w:rPr>
        <w:t xml:space="preserve">            2</w:t>
      </w:r>
      <w:r w:rsidRPr="007D3BB2">
        <w:rPr>
          <w:bCs/>
          <w:color w:val="000000"/>
          <w:spacing w:val="-2"/>
          <w:sz w:val="24"/>
          <w:szCs w:val="24"/>
        </w:rPr>
        <w:t>) приложение 1,2,3,4,5,6,7,8  изложить в следующей редакции:</w:t>
      </w:r>
    </w:p>
    <w:p w:rsidR="00833C5C" w:rsidRPr="007D3BB2" w:rsidRDefault="00833C5C" w:rsidP="00833C5C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833C5C" w:rsidRPr="007D3BB2" w:rsidRDefault="00833C5C" w:rsidP="00833C5C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  <w:r w:rsidRPr="007D3BB2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833C5C" w:rsidRPr="007D3BB2" w:rsidRDefault="00833C5C" w:rsidP="00833C5C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</w:p>
    <w:p w:rsidR="00833C5C" w:rsidRPr="007D3BB2" w:rsidRDefault="00833C5C" w:rsidP="00833C5C">
      <w:pPr>
        <w:shd w:val="clear" w:color="auto" w:fill="FFFFFF"/>
        <w:spacing w:line="216" w:lineRule="exact"/>
        <w:ind w:left="6984"/>
      </w:pPr>
      <w:r w:rsidRPr="007D3BB2">
        <w:rPr>
          <w:color w:val="000000"/>
          <w:spacing w:val="-2"/>
        </w:rPr>
        <w:t>Приложение №1 к решению</w:t>
      </w:r>
    </w:p>
    <w:p w:rsidR="00833C5C" w:rsidRPr="007D3BB2" w:rsidRDefault="00833C5C" w:rsidP="00833C5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 w:rsidRPr="007D3BB2">
        <w:rPr>
          <w:color w:val="000000"/>
          <w:spacing w:val="-1"/>
        </w:rPr>
        <w:t xml:space="preserve">Совета Романовского  муниципального образования </w:t>
      </w:r>
    </w:p>
    <w:p w:rsidR="00833C5C" w:rsidRPr="007D3BB2" w:rsidRDefault="009811FF" w:rsidP="00833C5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833C5C" w:rsidRPr="007D3BB2">
        <w:rPr>
          <w:color w:val="000000"/>
          <w:spacing w:val="-1"/>
        </w:rPr>
        <w:t xml:space="preserve">т </w:t>
      </w:r>
      <w:r>
        <w:rPr>
          <w:color w:val="000000"/>
          <w:spacing w:val="-1"/>
        </w:rPr>
        <w:t xml:space="preserve"> 10</w:t>
      </w:r>
      <w:r w:rsidR="00833C5C" w:rsidRPr="007D3BB2">
        <w:rPr>
          <w:color w:val="000000"/>
          <w:spacing w:val="-1"/>
        </w:rPr>
        <w:t>.1</w:t>
      </w:r>
      <w:r>
        <w:rPr>
          <w:color w:val="000000"/>
          <w:spacing w:val="-1"/>
        </w:rPr>
        <w:t xml:space="preserve">2.2020 </w:t>
      </w:r>
      <w:r w:rsidR="00833C5C" w:rsidRPr="007D3BB2">
        <w:rPr>
          <w:color w:val="000000"/>
          <w:spacing w:val="-1"/>
        </w:rPr>
        <w:t>г.  №</w:t>
      </w:r>
      <w:r>
        <w:rPr>
          <w:color w:val="000000"/>
          <w:spacing w:val="-1"/>
        </w:rPr>
        <w:t xml:space="preserve"> 58</w:t>
      </w:r>
      <w:r w:rsidR="00833C5C" w:rsidRPr="007D3BB2">
        <w:rPr>
          <w:color w:val="000000"/>
          <w:spacing w:val="-1"/>
        </w:rPr>
        <w:t xml:space="preserve">                         </w:t>
      </w:r>
    </w:p>
    <w:p w:rsidR="00833C5C" w:rsidRPr="007D3BB2" w:rsidRDefault="00833C5C" w:rsidP="00833C5C">
      <w:pPr>
        <w:ind w:left="360"/>
        <w:rPr>
          <w:sz w:val="24"/>
          <w:szCs w:val="24"/>
        </w:rPr>
      </w:pPr>
      <w:r w:rsidRPr="007D3BB2">
        <w:rPr>
          <w:b/>
          <w:sz w:val="24"/>
          <w:szCs w:val="24"/>
        </w:rPr>
        <w:t xml:space="preserve"> </w:t>
      </w:r>
    </w:p>
    <w:p w:rsidR="00833C5C" w:rsidRPr="007D3BB2" w:rsidRDefault="00833C5C" w:rsidP="00833C5C">
      <w:pPr>
        <w:rPr>
          <w:b/>
          <w:sz w:val="24"/>
          <w:szCs w:val="24"/>
        </w:rPr>
      </w:pPr>
      <w:r w:rsidRPr="007D3BB2">
        <w:rPr>
          <w:b/>
          <w:sz w:val="24"/>
          <w:szCs w:val="24"/>
        </w:rPr>
        <w:t xml:space="preserve">          </w:t>
      </w:r>
    </w:p>
    <w:p w:rsidR="00833C5C" w:rsidRPr="007D3BB2" w:rsidRDefault="00833C5C" w:rsidP="00833C5C">
      <w:pPr>
        <w:jc w:val="center"/>
        <w:rPr>
          <w:b/>
          <w:sz w:val="28"/>
          <w:szCs w:val="28"/>
        </w:rPr>
      </w:pPr>
      <w:r w:rsidRPr="007D3BB2">
        <w:rPr>
          <w:b/>
          <w:sz w:val="28"/>
          <w:szCs w:val="28"/>
        </w:rPr>
        <w:t xml:space="preserve">Поступление доходов  в бюджет муниципального образования </w:t>
      </w:r>
    </w:p>
    <w:p w:rsidR="00833C5C" w:rsidRPr="007D3BB2" w:rsidRDefault="00833C5C" w:rsidP="00833C5C">
      <w:pPr>
        <w:jc w:val="center"/>
        <w:rPr>
          <w:b/>
          <w:sz w:val="28"/>
          <w:szCs w:val="28"/>
        </w:rPr>
      </w:pPr>
      <w:r w:rsidRPr="007D3BB2">
        <w:rPr>
          <w:b/>
          <w:sz w:val="28"/>
          <w:szCs w:val="28"/>
        </w:rPr>
        <w:t>на 2020 год</w:t>
      </w:r>
    </w:p>
    <w:p w:rsidR="00833C5C" w:rsidRPr="007D3BB2" w:rsidRDefault="00833C5C" w:rsidP="00833C5C">
      <w:pPr>
        <w:jc w:val="right"/>
        <w:rPr>
          <w:sz w:val="24"/>
          <w:szCs w:val="24"/>
        </w:rPr>
      </w:pPr>
      <w:r w:rsidRPr="007D3BB2">
        <w:rPr>
          <w:sz w:val="24"/>
          <w:szCs w:val="24"/>
        </w:rPr>
        <w:t>(тыс. рублей)</w:t>
      </w:r>
    </w:p>
    <w:tbl>
      <w:tblPr>
        <w:tblW w:w="10368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5703"/>
        <w:gridCol w:w="1545"/>
      </w:tblGrid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 w:rsidRPr="007D3BB2">
              <w:rPr>
                <w:b/>
                <w:color w:val="000000"/>
                <w:sz w:val="24"/>
                <w:szCs w:val="24"/>
              </w:rPr>
              <w:t xml:space="preserve">Код бюджетной </w:t>
            </w:r>
            <w:r w:rsidRPr="007D3BB2">
              <w:rPr>
                <w:b/>
                <w:color w:val="000000"/>
                <w:sz w:val="24"/>
                <w:szCs w:val="24"/>
              </w:rPr>
              <w:lastRenderedPageBreak/>
              <w:t>классификации Российской Федерации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lastRenderedPageBreak/>
              <w:t>Наименование доходов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Сумма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D3BB2">
              <w:rPr>
                <w:b/>
                <w:color w:val="000000"/>
                <w:sz w:val="24"/>
                <w:szCs w:val="24"/>
              </w:rPr>
              <w:lastRenderedPageBreak/>
              <w:t>1 00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b/>
                <w:color w:val="000000"/>
                <w:sz w:val="24"/>
                <w:szCs w:val="24"/>
              </w:rPr>
            </w:pPr>
            <w:r w:rsidRPr="007D3BB2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D3BB2">
              <w:rPr>
                <w:b/>
                <w:color w:val="000000"/>
                <w:sz w:val="24"/>
                <w:szCs w:val="24"/>
              </w:rPr>
              <w:t>15653,7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b/>
                <w:color w:val="000000"/>
                <w:sz w:val="24"/>
                <w:szCs w:val="24"/>
              </w:rPr>
            </w:pPr>
            <w:r w:rsidRPr="007D3BB2"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D3BB2">
              <w:rPr>
                <w:b/>
                <w:color w:val="000000"/>
                <w:sz w:val="24"/>
                <w:szCs w:val="24"/>
              </w:rPr>
              <w:t>15169,7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4489,3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4489,3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1 03 00000 00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2465,3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2386,8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1588,3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4240,0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1 06 06033 13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1350,0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1 06 06043 13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2890,0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b/>
                <w:color w:val="000000"/>
                <w:sz w:val="24"/>
                <w:szCs w:val="24"/>
              </w:rPr>
            </w:pPr>
            <w:r w:rsidRPr="007D3BB2">
              <w:rPr>
                <w:b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D3BB2">
              <w:rPr>
                <w:b/>
                <w:color w:val="000000"/>
                <w:sz w:val="24"/>
                <w:szCs w:val="24"/>
              </w:rPr>
              <w:t>484,0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484,0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color w:val="000000"/>
                <w:sz w:val="24"/>
                <w:szCs w:val="24"/>
              </w:rPr>
            </w:pPr>
            <w:r w:rsidRPr="007D3BB2">
              <w:rPr>
                <w:color w:val="000000"/>
                <w:sz w:val="24"/>
                <w:szCs w:val="24"/>
              </w:rPr>
              <w:t>1 11 05013 13 0000 12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sz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484,0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2 0</w:t>
            </w:r>
            <w:r>
              <w:rPr>
                <w:b/>
                <w:sz w:val="24"/>
                <w:szCs w:val="24"/>
              </w:rPr>
              <w:t>0</w:t>
            </w:r>
            <w:r w:rsidRPr="007D3B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1,4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</w:t>
            </w:r>
            <w:r w:rsidRPr="007D3B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4,4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Дотации бюджетам субъектов Росси</w:t>
            </w:r>
            <w:r w:rsidRPr="007D3BB2">
              <w:rPr>
                <w:b/>
                <w:sz w:val="24"/>
                <w:szCs w:val="24"/>
              </w:rPr>
              <w:t>й</w:t>
            </w:r>
            <w:r w:rsidRPr="007D3BB2">
              <w:rPr>
                <w:b/>
                <w:sz w:val="24"/>
                <w:szCs w:val="24"/>
              </w:rPr>
              <w:t>ской Федерации и муниципальных образов</w:t>
            </w:r>
            <w:r w:rsidRPr="007D3BB2">
              <w:rPr>
                <w:b/>
                <w:sz w:val="24"/>
                <w:szCs w:val="24"/>
              </w:rPr>
              <w:t>а</w:t>
            </w:r>
            <w:r w:rsidRPr="007D3BB2">
              <w:rPr>
                <w:b/>
                <w:sz w:val="24"/>
                <w:szCs w:val="24"/>
              </w:rPr>
              <w:t>ний, в том числ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361,7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2 02 16001 13 0000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361,7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Субсидии бюджетам субъектов Росси</w:t>
            </w:r>
            <w:r w:rsidRPr="007D3BB2">
              <w:rPr>
                <w:b/>
                <w:sz w:val="24"/>
                <w:szCs w:val="24"/>
              </w:rPr>
              <w:t>й</w:t>
            </w:r>
            <w:r w:rsidRPr="007D3BB2">
              <w:rPr>
                <w:b/>
                <w:sz w:val="24"/>
                <w:szCs w:val="24"/>
              </w:rPr>
              <w:t>ской Федерации и муниципальных образов</w:t>
            </w:r>
            <w:r w:rsidRPr="007D3BB2">
              <w:rPr>
                <w:b/>
                <w:sz w:val="24"/>
                <w:szCs w:val="24"/>
              </w:rPr>
              <w:t>а</w:t>
            </w:r>
            <w:r w:rsidRPr="007D3BB2">
              <w:rPr>
                <w:b/>
                <w:sz w:val="24"/>
                <w:szCs w:val="24"/>
              </w:rPr>
              <w:t>ний, в том числ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5,4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2 02 25555 13 0000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2685,3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5C" w:rsidRPr="008A2B84" w:rsidRDefault="00833C5C" w:rsidP="007440D7">
            <w:pPr>
              <w:jc w:val="center"/>
              <w:rPr>
                <w:sz w:val="24"/>
                <w:szCs w:val="24"/>
              </w:rPr>
            </w:pPr>
            <w:r w:rsidRPr="008A2B84">
              <w:rPr>
                <w:sz w:val="24"/>
                <w:szCs w:val="24"/>
              </w:rPr>
              <w:t>2 02 29999 1</w:t>
            </w:r>
            <w:r>
              <w:rPr>
                <w:sz w:val="24"/>
                <w:szCs w:val="24"/>
              </w:rPr>
              <w:t>3</w:t>
            </w:r>
            <w:r w:rsidRPr="008A2B84">
              <w:rPr>
                <w:sz w:val="24"/>
                <w:szCs w:val="24"/>
              </w:rPr>
              <w:t xml:space="preserve"> 0073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5C" w:rsidRPr="008A2B84" w:rsidRDefault="00833C5C" w:rsidP="007440D7">
            <w:pPr>
              <w:rPr>
                <w:sz w:val="24"/>
                <w:szCs w:val="24"/>
              </w:rPr>
            </w:pPr>
            <w:r w:rsidRPr="008A2B84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городских</w:t>
            </w:r>
            <w:r w:rsidRPr="008A2B84">
              <w:rPr>
                <w:sz w:val="24"/>
                <w:szCs w:val="24"/>
              </w:rPr>
              <w:t xml:space="preserve">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Субвенции  бюджетам муниципальных районов в том числ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3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 xml:space="preserve">2 02 35118 </w:t>
            </w:r>
            <w:r w:rsidRPr="007D3BB2">
              <w:rPr>
                <w:sz w:val="24"/>
                <w:szCs w:val="24"/>
                <w:lang w:val="en-US"/>
              </w:rPr>
              <w:t>1</w:t>
            </w:r>
            <w:r w:rsidRPr="007D3BB2">
              <w:rPr>
                <w:sz w:val="24"/>
                <w:szCs w:val="24"/>
              </w:rPr>
              <w:t>3 0000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 xml:space="preserve">Субвенции бюджетам городских поселений на </w:t>
            </w:r>
            <w:r w:rsidRPr="007D3BB2">
              <w:rPr>
                <w:sz w:val="24"/>
                <w:szCs w:val="24"/>
              </w:rPr>
              <w:lastRenderedPageBreak/>
              <w:t>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7,3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lastRenderedPageBreak/>
              <w:t>2 04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2</w:t>
            </w:r>
            <w:r w:rsidRPr="007D3BB2">
              <w:rPr>
                <w:b/>
                <w:sz w:val="24"/>
                <w:szCs w:val="24"/>
              </w:rPr>
              <w:t>,0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2 04 05099 13 0073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 xml:space="preserve"> </w:t>
            </w:r>
            <w:r w:rsidRPr="007D3BB2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2</w:t>
            </w:r>
            <w:r w:rsidRPr="007D3BB2">
              <w:rPr>
                <w:sz w:val="24"/>
                <w:szCs w:val="24"/>
              </w:rPr>
              <w:t>,0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</w:t>
            </w:r>
            <w:r w:rsidRPr="007D3BB2">
              <w:rPr>
                <w:b/>
                <w:sz w:val="24"/>
                <w:szCs w:val="24"/>
              </w:rPr>
              <w:t>,0</w:t>
            </w:r>
          </w:p>
        </w:tc>
      </w:tr>
      <w:tr w:rsidR="00833C5C" w:rsidRPr="007D3BB2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2 07 05030 13 0073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7D3BB2">
              <w:rPr>
                <w:sz w:val="24"/>
                <w:szCs w:val="24"/>
              </w:rPr>
              <w:t>,0</w:t>
            </w:r>
          </w:p>
        </w:tc>
      </w:tr>
      <w:tr w:rsidR="00833C5C" w:rsidRPr="000C339D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</w:p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b/>
                <w:sz w:val="24"/>
                <w:szCs w:val="24"/>
              </w:rPr>
            </w:pPr>
          </w:p>
          <w:p w:rsidR="00833C5C" w:rsidRPr="00424A5D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5,1</w:t>
            </w:r>
          </w:p>
        </w:tc>
      </w:tr>
      <w:tr w:rsidR="00833C5C" w:rsidRPr="000C339D" w:rsidTr="00744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0C339D" w:rsidRDefault="00833C5C" w:rsidP="007440D7">
            <w:pPr>
              <w:rPr>
                <w:b/>
                <w:sz w:val="24"/>
                <w:szCs w:val="24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0C339D" w:rsidRDefault="00833C5C" w:rsidP="007440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0C339D" w:rsidRDefault="00833C5C" w:rsidP="007440D7">
            <w:pPr>
              <w:rPr>
                <w:b/>
                <w:sz w:val="24"/>
                <w:szCs w:val="24"/>
              </w:rPr>
            </w:pPr>
          </w:p>
        </w:tc>
      </w:tr>
    </w:tbl>
    <w:p w:rsidR="00833C5C" w:rsidRDefault="00833C5C" w:rsidP="00833C5C">
      <w:pPr>
        <w:shd w:val="clear" w:color="auto" w:fill="FFFFFF"/>
        <w:spacing w:line="21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33C5C" w:rsidRDefault="00833C5C" w:rsidP="00833C5C">
      <w:pPr>
        <w:shd w:val="clear" w:color="auto" w:fill="FFFFFF"/>
        <w:spacing w:line="216" w:lineRule="exact"/>
        <w:rPr>
          <w:sz w:val="24"/>
          <w:szCs w:val="24"/>
        </w:rPr>
      </w:pPr>
    </w:p>
    <w:p w:rsidR="00833C5C" w:rsidRDefault="00833C5C" w:rsidP="00833C5C">
      <w:pPr>
        <w:shd w:val="clear" w:color="auto" w:fill="FFFFFF"/>
        <w:spacing w:line="21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833C5C" w:rsidRDefault="00833C5C" w:rsidP="00833C5C">
      <w:pPr>
        <w:shd w:val="clear" w:color="auto" w:fill="FFFFFF"/>
        <w:spacing w:line="216" w:lineRule="exact"/>
        <w:rPr>
          <w:sz w:val="24"/>
          <w:szCs w:val="24"/>
        </w:rPr>
      </w:pPr>
    </w:p>
    <w:p w:rsidR="00833C5C" w:rsidRDefault="00833C5C" w:rsidP="00833C5C">
      <w:pPr>
        <w:shd w:val="clear" w:color="auto" w:fill="FFFFFF"/>
        <w:spacing w:line="216" w:lineRule="exact"/>
        <w:rPr>
          <w:sz w:val="24"/>
          <w:szCs w:val="24"/>
        </w:rPr>
      </w:pPr>
    </w:p>
    <w:p w:rsidR="00833C5C" w:rsidRPr="00F223BC" w:rsidRDefault="00833C5C" w:rsidP="00833C5C">
      <w:pPr>
        <w:shd w:val="clear" w:color="auto" w:fill="FFFFFF"/>
        <w:spacing w:line="216" w:lineRule="exact"/>
        <w:ind w:left="5664" w:firstLine="708"/>
      </w:pPr>
      <w:r>
        <w:rPr>
          <w:color w:val="000000"/>
          <w:spacing w:val="-2"/>
        </w:rPr>
        <w:t>Приложение №2</w:t>
      </w:r>
      <w:r w:rsidRPr="00F223BC">
        <w:rPr>
          <w:color w:val="000000"/>
          <w:spacing w:val="-2"/>
        </w:rPr>
        <w:t xml:space="preserve"> к решению</w:t>
      </w:r>
    </w:p>
    <w:p w:rsidR="00833C5C" w:rsidRPr="00F223BC" w:rsidRDefault="00833C5C" w:rsidP="00833C5C">
      <w:pPr>
        <w:shd w:val="clear" w:color="auto" w:fill="FFFFFF"/>
        <w:spacing w:line="216" w:lineRule="exact"/>
        <w:ind w:left="6372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Pr="00F223BC">
        <w:rPr>
          <w:color w:val="000000"/>
          <w:spacing w:val="-1"/>
        </w:rPr>
        <w:t xml:space="preserve"> муниципального образования </w:t>
      </w:r>
    </w:p>
    <w:p w:rsidR="00833C5C" w:rsidRPr="00F223BC" w:rsidRDefault="009811FF" w:rsidP="00833C5C">
      <w:pPr>
        <w:shd w:val="clear" w:color="auto" w:fill="FFFFFF"/>
        <w:spacing w:line="216" w:lineRule="exact"/>
        <w:ind w:left="6372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7D3BB2">
        <w:rPr>
          <w:color w:val="000000"/>
          <w:spacing w:val="-1"/>
        </w:rPr>
        <w:t xml:space="preserve">т </w:t>
      </w:r>
      <w:r>
        <w:rPr>
          <w:color w:val="000000"/>
          <w:spacing w:val="-1"/>
        </w:rPr>
        <w:t xml:space="preserve"> 10</w:t>
      </w:r>
      <w:r w:rsidRPr="007D3BB2">
        <w:rPr>
          <w:color w:val="000000"/>
          <w:spacing w:val="-1"/>
        </w:rPr>
        <w:t>.1</w:t>
      </w:r>
      <w:r>
        <w:rPr>
          <w:color w:val="000000"/>
          <w:spacing w:val="-1"/>
        </w:rPr>
        <w:t xml:space="preserve">2.2020 </w:t>
      </w:r>
      <w:r w:rsidRPr="007D3BB2">
        <w:rPr>
          <w:color w:val="000000"/>
          <w:spacing w:val="-1"/>
        </w:rPr>
        <w:t>г.  №</w:t>
      </w:r>
      <w:r>
        <w:rPr>
          <w:color w:val="000000"/>
          <w:spacing w:val="-1"/>
        </w:rPr>
        <w:t xml:space="preserve"> 58</w:t>
      </w:r>
      <w:r w:rsidR="00833C5C" w:rsidRPr="00F223BC">
        <w:rPr>
          <w:color w:val="000000"/>
          <w:spacing w:val="-1"/>
        </w:rPr>
        <w:t xml:space="preserve">                        </w:t>
      </w:r>
    </w:p>
    <w:p w:rsidR="00833C5C" w:rsidRDefault="00833C5C" w:rsidP="00833C5C">
      <w:pPr>
        <w:ind w:left="360"/>
        <w:rPr>
          <w:sz w:val="24"/>
          <w:szCs w:val="24"/>
        </w:rPr>
      </w:pPr>
    </w:p>
    <w:p w:rsidR="00833C5C" w:rsidRDefault="00833C5C" w:rsidP="00833C5C">
      <w:pPr>
        <w:ind w:left="360"/>
        <w:rPr>
          <w:sz w:val="24"/>
          <w:szCs w:val="24"/>
        </w:rPr>
      </w:pPr>
    </w:p>
    <w:p w:rsidR="00833C5C" w:rsidRPr="00E411D8" w:rsidRDefault="00833C5C" w:rsidP="00833C5C">
      <w:pPr>
        <w:jc w:val="center"/>
        <w:rPr>
          <w:sz w:val="24"/>
          <w:szCs w:val="24"/>
        </w:rPr>
      </w:pPr>
      <w:r w:rsidRPr="00E411D8">
        <w:rPr>
          <w:b/>
          <w:sz w:val="24"/>
          <w:szCs w:val="24"/>
        </w:rPr>
        <w:t>Перечень главных администраторов доходов  н</w:t>
      </w:r>
      <w:r>
        <w:rPr>
          <w:b/>
          <w:sz w:val="24"/>
          <w:szCs w:val="24"/>
        </w:rPr>
        <w:t>а 2020</w:t>
      </w:r>
      <w:r w:rsidRPr="00E411D8">
        <w:rPr>
          <w:b/>
          <w:sz w:val="24"/>
          <w:szCs w:val="24"/>
        </w:rPr>
        <w:t xml:space="preserve"> го</w:t>
      </w:r>
      <w:r>
        <w:rPr>
          <w:b/>
          <w:sz w:val="24"/>
          <w:szCs w:val="24"/>
        </w:rPr>
        <w:t>д</w:t>
      </w:r>
    </w:p>
    <w:p w:rsidR="00833C5C" w:rsidRPr="00E411D8" w:rsidRDefault="00833C5C" w:rsidP="00833C5C">
      <w:pPr>
        <w:rPr>
          <w:sz w:val="24"/>
          <w:szCs w:val="24"/>
        </w:rPr>
      </w:pPr>
    </w:p>
    <w:tbl>
      <w:tblPr>
        <w:tblW w:w="10513" w:type="dxa"/>
        <w:tblInd w:w="-12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5"/>
        <w:gridCol w:w="157"/>
        <w:gridCol w:w="948"/>
        <w:gridCol w:w="1607"/>
        <w:gridCol w:w="1086"/>
        <w:gridCol w:w="5343"/>
        <w:gridCol w:w="112"/>
        <w:gridCol w:w="130"/>
        <w:gridCol w:w="155"/>
      </w:tblGrid>
      <w:tr w:rsidR="00833C5C" w:rsidRPr="00406CE4" w:rsidTr="007440D7">
        <w:trPr>
          <w:gridAfter w:val="1"/>
          <w:wAfter w:w="155" w:type="dxa"/>
          <w:trHeight w:val="240"/>
        </w:trPr>
        <w:tc>
          <w:tcPr>
            <w:tcW w:w="1132" w:type="dxa"/>
            <w:gridSpan w:val="2"/>
          </w:tcPr>
          <w:p w:rsidR="00833C5C" w:rsidRPr="00406CE4" w:rsidRDefault="00833C5C" w:rsidP="007440D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vAlign w:val="bottom"/>
          </w:tcPr>
          <w:p w:rsidR="00833C5C" w:rsidRPr="00406CE4" w:rsidRDefault="00833C5C" w:rsidP="007440D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429" w:type="dxa"/>
            <w:gridSpan w:val="2"/>
            <w:vAlign w:val="bottom"/>
          </w:tcPr>
          <w:p w:rsidR="00833C5C" w:rsidRPr="00406CE4" w:rsidRDefault="00833C5C" w:rsidP="007440D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2" w:type="dxa"/>
            <w:vAlign w:val="bottom"/>
          </w:tcPr>
          <w:p w:rsidR="00833C5C" w:rsidRPr="00406CE4" w:rsidRDefault="00833C5C" w:rsidP="007440D7">
            <w:pPr>
              <w:rPr>
                <w:sz w:val="24"/>
                <w:szCs w:val="24"/>
              </w:rPr>
            </w:pPr>
          </w:p>
        </w:tc>
        <w:tc>
          <w:tcPr>
            <w:tcW w:w="130" w:type="dxa"/>
            <w:vAlign w:val="bottom"/>
          </w:tcPr>
          <w:p w:rsidR="00833C5C" w:rsidRPr="00406CE4" w:rsidRDefault="00833C5C" w:rsidP="007440D7">
            <w:pPr>
              <w:rPr>
                <w:sz w:val="24"/>
                <w:szCs w:val="24"/>
              </w:rPr>
            </w:pP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1005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jc w:val="center"/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Код а</w:t>
            </w:r>
            <w:r w:rsidRPr="00F90A74">
              <w:rPr>
                <w:sz w:val="24"/>
                <w:szCs w:val="24"/>
              </w:rPr>
              <w:t>д</w:t>
            </w:r>
            <w:r w:rsidRPr="00F90A74">
              <w:rPr>
                <w:sz w:val="24"/>
                <w:szCs w:val="24"/>
              </w:rPr>
              <w:t>министрато</w:t>
            </w:r>
            <w:r w:rsidRPr="00F90A74">
              <w:rPr>
                <w:sz w:val="24"/>
                <w:szCs w:val="24"/>
              </w:rPr>
              <w:t>р</w:t>
            </w:r>
            <w:r w:rsidRPr="00F90A74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jc w:val="center"/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Код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jc w:val="center"/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Наименование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819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мановского</w:t>
            </w:r>
            <w:r w:rsidRPr="00F90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90A74">
              <w:rPr>
                <w:sz w:val="24"/>
                <w:szCs w:val="24"/>
              </w:rPr>
              <w:t>униципального района Саратовской области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819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20 01 4000 11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819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20 01 1000 11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1005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1 11 05013 1</w:t>
            </w:r>
            <w:r>
              <w:rPr>
                <w:sz w:val="24"/>
                <w:szCs w:val="24"/>
              </w:rPr>
              <w:t>3</w:t>
            </w:r>
            <w:r w:rsidRPr="00F90A74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>городских</w:t>
            </w:r>
            <w:r w:rsidRPr="00F90A74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1005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1 11 05035 1</w:t>
            </w:r>
            <w:r>
              <w:rPr>
                <w:sz w:val="24"/>
                <w:szCs w:val="24"/>
              </w:rPr>
              <w:t>3</w:t>
            </w:r>
            <w:r w:rsidRPr="00F90A74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Доходы от сдачи в аренду имущества, находящегося в оперативном</w:t>
            </w:r>
            <w:r>
              <w:rPr>
                <w:sz w:val="24"/>
                <w:szCs w:val="24"/>
              </w:rPr>
              <w:t xml:space="preserve"> управлении органов управления городских</w:t>
            </w:r>
            <w:r w:rsidRPr="00F90A74">
              <w:rPr>
                <w:sz w:val="24"/>
                <w:szCs w:val="24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1005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1 14 06013 1</w:t>
            </w:r>
            <w:r>
              <w:rPr>
                <w:sz w:val="24"/>
                <w:szCs w:val="24"/>
              </w:rPr>
              <w:t>3</w:t>
            </w:r>
            <w:r w:rsidRPr="00F90A74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 xml:space="preserve">Доходы от продажи земельных участков государственная собственность,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>городских</w:t>
            </w:r>
            <w:r w:rsidRPr="00F90A74">
              <w:rPr>
                <w:sz w:val="24"/>
                <w:szCs w:val="24"/>
              </w:rPr>
              <w:t xml:space="preserve"> поселений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1005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D6545F" w:rsidRDefault="00833C5C" w:rsidP="007440D7">
            <w:pPr>
              <w:rPr>
                <w:sz w:val="24"/>
                <w:szCs w:val="24"/>
              </w:rPr>
            </w:pPr>
            <w:r w:rsidRPr="00D6545F">
              <w:rPr>
                <w:sz w:val="24"/>
                <w:szCs w:val="24"/>
              </w:rPr>
              <w:t>1 16 10123 01 0000 14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D6545F" w:rsidRDefault="00833C5C" w:rsidP="007440D7">
            <w:pPr>
              <w:rPr>
                <w:sz w:val="24"/>
                <w:szCs w:val="24"/>
              </w:rPr>
            </w:pPr>
            <w:r w:rsidRPr="00D6545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759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D6545F" w:rsidRDefault="00833C5C" w:rsidP="007440D7">
            <w:pPr>
              <w:rPr>
                <w:sz w:val="24"/>
                <w:szCs w:val="24"/>
              </w:rPr>
            </w:pPr>
            <w:r w:rsidRPr="00D6545F">
              <w:rPr>
                <w:sz w:val="24"/>
                <w:szCs w:val="24"/>
              </w:rPr>
              <w:t>1 16 07010 13 0000 14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D6545F" w:rsidRDefault="00833C5C" w:rsidP="007440D7">
            <w:pPr>
              <w:rPr>
                <w:color w:val="000000"/>
                <w:sz w:val="24"/>
                <w:szCs w:val="24"/>
              </w:rPr>
            </w:pPr>
            <w:r w:rsidRPr="00D6545F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357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1 17 05050 1</w:t>
            </w:r>
            <w:r>
              <w:rPr>
                <w:sz w:val="24"/>
                <w:szCs w:val="24"/>
              </w:rPr>
              <w:t>3</w:t>
            </w:r>
            <w:r w:rsidRPr="00F90A74">
              <w:rPr>
                <w:sz w:val="24"/>
                <w:szCs w:val="24"/>
              </w:rPr>
              <w:t xml:space="preserve"> 0000 180 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>городских</w:t>
            </w:r>
            <w:r w:rsidRPr="00F90A74">
              <w:rPr>
                <w:sz w:val="24"/>
                <w:szCs w:val="24"/>
              </w:rPr>
              <w:t xml:space="preserve">  поселений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519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 xml:space="preserve">2 18 </w:t>
            </w:r>
            <w:r>
              <w:rPr>
                <w:sz w:val="24"/>
                <w:szCs w:val="24"/>
              </w:rPr>
              <w:t>6</w:t>
            </w:r>
            <w:r w:rsidRPr="00F90A74">
              <w:rPr>
                <w:sz w:val="24"/>
                <w:szCs w:val="24"/>
              </w:rPr>
              <w:t>0010 1</w:t>
            </w:r>
            <w:r>
              <w:rPr>
                <w:sz w:val="24"/>
                <w:szCs w:val="24"/>
              </w:rPr>
              <w:t>3</w:t>
            </w:r>
            <w:r w:rsidRPr="00F90A74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 xml:space="preserve">Доходы бюджетов </w:t>
            </w:r>
            <w:r>
              <w:rPr>
                <w:sz w:val="24"/>
                <w:szCs w:val="24"/>
              </w:rPr>
              <w:t>городских</w:t>
            </w:r>
            <w:r w:rsidRPr="00F90A74">
              <w:rPr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527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2 18 05010 1</w:t>
            </w:r>
            <w:r>
              <w:rPr>
                <w:sz w:val="24"/>
                <w:szCs w:val="24"/>
              </w:rPr>
              <w:t>3</w:t>
            </w:r>
            <w:r w:rsidRPr="00F90A74">
              <w:rPr>
                <w:sz w:val="24"/>
                <w:szCs w:val="24"/>
              </w:rPr>
              <w:t xml:space="preserve"> 0000 1</w:t>
            </w:r>
            <w:r>
              <w:rPr>
                <w:sz w:val="24"/>
                <w:szCs w:val="24"/>
              </w:rPr>
              <w:t>5</w:t>
            </w:r>
            <w:r w:rsidRPr="00F90A74">
              <w:rPr>
                <w:sz w:val="24"/>
                <w:szCs w:val="24"/>
              </w:rPr>
              <w:t>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 xml:space="preserve">Доходы бюджетов </w:t>
            </w:r>
            <w:r>
              <w:rPr>
                <w:sz w:val="24"/>
                <w:szCs w:val="24"/>
              </w:rPr>
              <w:t>городских</w:t>
            </w:r>
            <w:r w:rsidRPr="00F90A74">
              <w:rPr>
                <w:sz w:val="24"/>
                <w:szCs w:val="24"/>
              </w:rPr>
              <w:t xml:space="preserve"> поселений от возврата бюджетами  учреждениями остатков субсидий прошлых лет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527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2 18 05030 1</w:t>
            </w:r>
            <w:r>
              <w:rPr>
                <w:sz w:val="24"/>
                <w:szCs w:val="24"/>
              </w:rPr>
              <w:t>3</w:t>
            </w:r>
            <w:r w:rsidRPr="00F90A74">
              <w:rPr>
                <w:sz w:val="24"/>
                <w:szCs w:val="24"/>
              </w:rPr>
              <w:t xml:space="preserve"> 0000 1</w:t>
            </w:r>
            <w:r>
              <w:rPr>
                <w:sz w:val="24"/>
                <w:szCs w:val="24"/>
              </w:rPr>
              <w:t>5</w:t>
            </w:r>
            <w:r w:rsidRPr="00F90A74">
              <w:rPr>
                <w:sz w:val="24"/>
                <w:szCs w:val="24"/>
              </w:rPr>
              <w:t>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 xml:space="preserve">Доходы бюджетов </w:t>
            </w:r>
            <w:r>
              <w:rPr>
                <w:sz w:val="24"/>
                <w:szCs w:val="24"/>
              </w:rPr>
              <w:t>городских</w:t>
            </w:r>
            <w:r w:rsidRPr="00F90A74">
              <w:rPr>
                <w:sz w:val="24"/>
                <w:szCs w:val="24"/>
              </w:rPr>
              <w:t xml:space="preserve"> поселений от возврата иными  организациями остатков субсидий прошлых лет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527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0</w:t>
            </w:r>
            <w:r w:rsidRPr="00F90A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F90A74">
              <w:rPr>
                <w:sz w:val="24"/>
                <w:szCs w:val="24"/>
              </w:rPr>
              <w:t>0 1</w:t>
            </w:r>
            <w:r>
              <w:rPr>
                <w:sz w:val="24"/>
                <w:szCs w:val="24"/>
              </w:rPr>
              <w:t>3</w:t>
            </w:r>
            <w:r w:rsidRPr="00F90A74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4"/>
                <w:szCs w:val="24"/>
              </w:rPr>
              <w:t>городских</w:t>
            </w:r>
            <w:r w:rsidRPr="00F90A74">
              <w:rPr>
                <w:sz w:val="24"/>
                <w:szCs w:val="24"/>
              </w:rPr>
              <w:t xml:space="preserve"> поселений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527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13 0000 15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городских </w:t>
            </w:r>
            <w:r w:rsidRPr="000C339D">
              <w:rPr>
                <w:sz w:val="24"/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 w:val="24"/>
                <w:szCs w:val="24"/>
              </w:rPr>
              <w:t>из</w:t>
            </w:r>
            <w:r w:rsidRPr="000C339D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 муниципальных районов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527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693D79" w:rsidRDefault="00833C5C" w:rsidP="007440D7">
            <w:pPr>
              <w:jc w:val="center"/>
              <w:rPr>
                <w:sz w:val="24"/>
                <w:szCs w:val="24"/>
              </w:rPr>
            </w:pPr>
            <w:r w:rsidRPr="00693D79">
              <w:rPr>
                <w:sz w:val="24"/>
                <w:szCs w:val="24"/>
              </w:rPr>
              <w:t>2 02 29999 1</w:t>
            </w:r>
            <w:r>
              <w:rPr>
                <w:sz w:val="24"/>
                <w:szCs w:val="24"/>
              </w:rPr>
              <w:t>3</w:t>
            </w:r>
            <w:r w:rsidRPr="00693D79">
              <w:rPr>
                <w:sz w:val="24"/>
                <w:szCs w:val="24"/>
              </w:rPr>
              <w:t xml:space="preserve"> 0073 15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5C" w:rsidRPr="00693D79" w:rsidRDefault="00833C5C" w:rsidP="007440D7">
            <w:pPr>
              <w:rPr>
                <w:sz w:val="24"/>
                <w:szCs w:val="24"/>
              </w:rPr>
            </w:pPr>
            <w:r w:rsidRPr="00693D79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городских</w:t>
            </w:r>
            <w:r w:rsidRPr="00693D79">
              <w:rPr>
                <w:sz w:val="24"/>
                <w:szCs w:val="24"/>
              </w:rPr>
              <w:t xml:space="preserve">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833C5C" w:rsidRPr="007D3BB2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535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2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2 02 49999 13 0001 15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</w:tr>
      <w:tr w:rsidR="00833C5C" w:rsidRPr="007D3BB2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535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2 04 05099 13 0073 15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b/>
                <w:sz w:val="24"/>
                <w:szCs w:val="24"/>
              </w:rPr>
              <w:t xml:space="preserve"> </w:t>
            </w:r>
            <w:r w:rsidRPr="007D3BB2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535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2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jc w:val="center"/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2 07 05030 13 0073 15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7D3BB2" w:rsidRDefault="00833C5C" w:rsidP="007440D7">
            <w:pPr>
              <w:rPr>
                <w:sz w:val="24"/>
                <w:szCs w:val="24"/>
              </w:rPr>
            </w:pPr>
            <w:r w:rsidRPr="007D3BB2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535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Default="00833C5C" w:rsidP="007440D7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B01680" w:rsidRDefault="00833C5C" w:rsidP="007440D7">
            <w:pPr>
              <w:rPr>
                <w:sz w:val="24"/>
                <w:szCs w:val="24"/>
              </w:rPr>
            </w:pPr>
            <w:r w:rsidRPr="00B01680">
              <w:rPr>
                <w:sz w:val="24"/>
                <w:szCs w:val="24"/>
              </w:rPr>
              <w:t>Финансовое управление администрации Романовского муниципального района Саратовской области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535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55 13 0000 15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Default="00833C5C" w:rsidP="0074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535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2 02 3</w:t>
            </w:r>
            <w:r>
              <w:rPr>
                <w:sz w:val="24"/>
                <w:szCs w:val="24"/>
              </w:rPr>
              <w:t>51</w:t>
            </w:r>
            <w:r w:rsidRPr="00F90A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90A7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F90A74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 xml:space="preserve">Субвенция бюджетам </w:t>
            </w:r>
            <w:r>
              <w:rPr>
                <w:sz w:val="24"/>
                <w:szCs w:val="24"/>
              </w:rPr>
              <w:t>городских</w:t>
            </w:r>
            <w:r w:rsidRPr="00F90A74">
              <w:rPr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3C5C" w:rsidRPr="00F90A74" w:rsidTr="007440D7">
        <w:tblPrEx>
          <w:tblCellMar>
            <w:left w:w="108" w:type="dxa"/>
            <w:right w:w="108" w:type="dxa"/>
          </w:tblCellMar>
        </w:tblPrEx>
        <w:trPr>
          <w:gridBefore w:val="1"/>
          <w:wBefore w:w="975" w:type="dxa"/>
          <w:trHeight w:val="535"/>
          <w:tblHeader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EB1618" w:rsidRDefault="00833C5C" w:rsidP="007440D7">
            <w:pPr>
              <w:rPr>
                <w:sz w:val="24"/>
                <w:szCs w:val="24"/>
              </w:rPr>
            </w:pPr>
            <w:r w:rsidRPr="00EB1618">
              <w:rPr>
                <w:sz w:val="24"/>
                <w:szCs w:val="24"/>
              </w:rPr>
              <w:t>2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EB1618" w:rsidRDefault="00833C5C" w:rsidP="007440D7">
            <w:pPr>
              <w:jc w:val="center"/>
              <w:rPr>
                <w:sz w:val="24"/>
                <w:szCs w:val="24"/>
              </w:rPr>
            </w:pPr>
            <w:r w:rsidRPr="00EB16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B1618">
              <w:rPr>
                <w:sz w:val="24"/>
                <w:szCs w:val="24"/>
              </w:rPr>
              <w:t>02 49999 13 0013 150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EB1618" w:rsidRDefault="00833C5C" w:rsidP="007440D7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1618">
              <w:rPr>
                <w:rFonts w:eastAsia="Calibri"/>
                <w:bCs/>
                <w:sz w:val="24"/>
                <w:szCs w:val="24"/>
                <w:lang w:eastAsia="en-US"/>
              </w:rPr>
              <w:t>Межбюджетные трансферты, передаваемые бюджетам городских поселений в целях обеспечения надлежащего осуществления полномочий по решению вопросов местного значения</w:t>
            </w:r>
          </w:p>
        </w:tc>
      </w:tr>
    </w:tbl>
    <w:p w:rsidR="00833C5C" w:rsidRPr="00F90A74" w:rsidRDefault="00833C5C" w:rsidP="00833C5C">
      <w:pPr>
        <w:rPr>
          <w:sz w:val="24"/>
          <w:szCs w:val="24"/>
        </w:rPr>
      </w:pPr>
    </w:p>
    <w:p w:rsidR="00833C5C" w:rsidRDefault="00833C5C" w:rsidP="00833C5C">
      <w:pPr>
        <w:shd w:val="clear" w:color="auto" w:fill="FFFFFF"/>
        <w:spacing w:line="216" w:lineRule="exact"/>
        <w:ind w:left="6984"/>
        <w:rPr>
          <w:color w:val="000000"/>
          <w:spacing w:val="-2"/>
          <w:sz w:val="24"/>
          <w:szCs w:val="24"/>
        </w:rPr>
      </w:pPr>
    </w:p>
    <w:p w:rsidR="00833C5C" w:rsidRPr="005A7CA4" w:rsidRDefault="00833C5C" w:rsidP="00833C5C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3</w:t>
      </w:r>
      <w:r w:rsidRPr="005A7CA4">
        <w:rPr>
          <w:color w:val="000000"/>
          <w:spacing w:val="-2"/>
        </w:rPr>
        <w:t xml:space="preserve"> к решению</w:t>
      </w:r>
    </w:p>
    <w:p w:rsidR="00833C5C" w:rsidRPr="005A7CA4" w:rsidRDefault="00833C5C" w:rsidP="00833C5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Pr="005A7CA4">
        <w:rPr>
          <w:color w:val="000000"/>
          <w:spacing w:val="-1"/>
        </w:rPr>
        <w:t xml:space="preserve"> муниципального образования </w:t>
      </w:r>
    </w:p>
    <w:p w:rsidR="00833C5C" w:rsidRPr="00F90A74" w:rsidRDefault="009811FF" w:rsidP="00833C5C">
      <w:pPr>
        <w:shd w:val="clear" w:color="auto" w:fill="FFFFFF"/>
        <w:spacing w:line="216" w:lineRule="exact"/>
        <w:ind w:left="6991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</w:rPr>
        <w:t>о</w:t>
      </w:r>
      <w:r w:rsidRPr="007D3BB2">
        <w:rPr>
          <w:color w:val="000000"/>
          <w:spacing w:val="-1"/>
        </w:rPr>
        <w:t xml:space="preserve">т </w:t>
      </w:r>
      <w:r>
        <w:rPr>
          <w:color w:val="000000"/>
          <w:spacing w:val="-1"/>
        </w:rPr>
        <w:t xml:space="preserve"> 10</w:t>
      </w:r>
      <w:r w:rsidRPr="007D3BB2">
        <w:rPr>
          <w:color w:val="000000"/>
          <w:spacing w:val="-1"/>
        </w:rPr>
        <w:t>.1</w:t>
      </w:r>
      <w:r>
        <w:rPr>
          <w:color w:val="000000"/>
          <w:spacing w:val="-1"/>
        </w:rPr>
        <w:t xml:space="preserve">2.2020 </w:t>
      </w:r>
      <w:r w:rsidRPr="007D3BB2">
        <w:rPr>
          <w:color w:val="000000"/>
          <w:spacing w:val="-1"/>
        </w:rPr>
        <w:t>г.  №</w:t>
      </w:r>
      <w:r>
        <w:rPr>
          <w:color w:val="000000"/>
          <w:spacing w:val="-1"/>
        </w:rPr>
        <w:t xml:space="preserve"> 58</w:t>
      </w:r>
      <w:r w:rsidR="00833C5C" w:rsidRPr="00F90A74">
        <w:rPr>
          <w:color w:val="000000"/>
          <w:spacing w:val="-1"/>
          <w:sz w:val="24"/>
          <w:szCs w:val="24"/>
        </w:rPr>
        <w:t xml:space="preserve">                         </w:t>
      </w:r>
    </w:p>
    <w:p w:rsidR="00833C5C" w:rsidRPr="00F90A74" w:rsidRDefault="00833C5C" w:rsidP="00833C5C">
      <w:pPr>
        <w:shd w:val="clear" w:color="auto" w:fill="FFFFFF"/>
        <w:spacing w:line="216" w:lineRule="exact"/>
        <w:ind w:left="6991"/>
        <w:rPr>
          <w:sz w:val="24"/>
          <w:szCs w:val="24"/>
        </w:rPr>
      </w:pPr>
    </w:p>
    <w:p w:rsidR="00833C5C" w:rsidRPr="00F90A74" w:rsidRDefault="00833C5C" w:rsidP="00833C5C">
      <w:pPr>
        <w:pStyle w:val="a5"/>
        <w:rPr>
          <w:sz w:val="24"/>
          <w:szCs w:val="24"/>
        </w:rPr>
      </w:pPr>
    </w:p>
    <w:p w:rsidR="00833C5C" w:rsidRPr="00F90A74" w:rsidRDefault="00833C5C" w:rsidP="00833C5C">
      <w:pPr>
        <w:pStyle w:val="a5"/>
        <w:jc w:val="center"/>
        <w:rPr>
          <w:b/>
          <w:sz w:val="24"/>
          <w:szCs w:val="24"/>
        </w:rPr>
      </w:pPr>
      <w:r w:rsidRPr="00F90A74">
        <w:rPr>
          <w:b/>
          <w:sz w:val="24"/>
          <w:szCs w:val="24"/>
        </w:rPr>
        <w:t>Перечень главных администраторов источников внутреннего</w:t>
      </w:r>
    </w:p>
    <w:p w:rsidR="00833C5C" w:rsidRPr="00F90A74" w:rsidRDefault="00833C5C" w:rsidP="00833C5C">
      <w:pPr>
        <w:pStyle w:val="a5"/>
        <w:jc w:val="center"/>
        <w:rPr>
          <w:b/>
          <w:sz w:val="24"/>
          <w:szCs w:val="24"/>
        </w:rPr>
      </w:pPr>
      <w:r w:rsidRPr="00F90A74">
        <w:rPr>
          <w:b/>
          <w:sz w:val="24"/>
          <w:szCs w:val="24"/>
        </w:rPr>
        <w:t>финанси</w:t>
      </w:r>
      <w:r>
        <w:rPr>
          <w:b/>
          <w:sz w:val="24"/>
          <w:szCs w:val="24"/>
        </w:rPr>
        <w:t>рования дефицита бюджета на 2020</w:t>
      </w:r>
      <w:r w:rsidRPr="00F90A74">
        <w:rPr>
          <w:b/>
          <w:sz w:val="24"/>
          <w:szCs w:val="24"/>
        </w:rPr>
        <w:t xml:space="preserve"> год</w:t>
      </w:r>
    </w:p>
    <w:p w:rsidR="00833C5C" w:rsidRPr="00F90A74" w:rsidRDefault="00833C5C" w:rsidP="00833C5C">
      <w:pPr>
        <w:pStyle w:val="a5"/>
        <w:ind w:left="5600"/>
        <w:jc w:val="center"/>
        <w:rPr>
          <w:sz w:val="24"/>
          <w:szCs w:val="24"/>
        </w:rPr>
      </w:pPr>
    </w:p>
    <w:p w:rsidR="00833C5C" w:rsidRPr="00F90A74" w:rsidRDefault="00833C5C" w:rsidP="00833C5C">
      <w:pPr>
        <w:pStyle w:val="a5"/>
        <w:ind w:left="5600"/>
        <w:jc w:val="center"/>
        <w:rPr>
          <w:sz w:val="24"/>
          <w:szCs w:val="24"/>
        </w:rPr>
      </w:pPr>
    </w:p>
    <w:p w:rsidR="00833C5C" w:rsidRPr="00F90A74" w:rsidRDefault="00833C5C" w:rsidP="00833C5C">
      <w:pPr>
        <w:pStyle w:val="a5"/>
        <w:ind w:left="5600"/>
        <w:jc w:val="center"/>
        <w:rPr>
          <w:sz w:val="24"/>
          <w:szCs w:val="24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05"/>
        <w:gridCol w:w="2693"/>
        <w:gridCol w:w="5740"/>
      </w:tblGrid>
      <w:tr w:rsidR="00833C5C" w:rsidRPr="00F90A74" w:rsidTr="007440D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jc w:val="center"/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Код а</w:t>
            </w:r>
            <w:r w:rsidRPr="00F90A74">
              <w:rPr>
                <w:sz w:val="24"/>
                <w:szCs w:val="24"/>
              </w:rPr>
              <w:t>д</w:t>
            </w:r>
            <w:r w:rsidRPr="00F90A74">
              <w:rPr>
                <w:sz w:val="24"/>
                <w:szCs w:val="24"/>
              </w:rPr>
              <w:t>министрато</w:t>
            </w:r>
            <w:r w:rsidRPr="00F90A74">
              <w:rPr>
                <w:sz w:val="24"/>
                <w:szCs w:val="24"/>
              </w:rPr>
              <w:t>р</w:t>
            </w:r>
            <w:r w:rsidRPr="00F90A74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jc w:val="center"/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jc w:val="center"/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Наименование</w:t>
            </w:r>
          </w:p>
        </w:tc>
      </w:tr>
      <w:tr w:rsidR="00833C5C" w:rsidRPr="00F90A74" w:rsidTr="007440D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jc w:val="center"/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мановского</w:t>
            </w:r>
            <w:r w:rsidRPr="00F90A74">
              <w:rPr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833C5C" w:rsidRPr="00F90A74" w:rsidTr="007440D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jc w:val="center"/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jc w:val="center"/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>01 05 02 01 1</w:t>
            </w:r>
            <w:r>
              <w:rPr>
                <w:sz w:val="24"/>
                <w:szCs w:val="24"/>
              </w:rPr>
              <w:t>3</w:t>
            </w:r>
            <w:r w:rsidRPr="00F90A74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rPr>
                <w:sz w:val="24"/>
                <w:szCs w:val="24"/>
              </w:rPr>
            </w:pPr>
            <w:r w:rsidRPr="00F90A74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sz w:val="24"/>
                <w:szCs w:val="24"/>
              </w:rPr>
              <w:t xml:space="preserve">городских </w:t>
            </w:r>
            <w:r w:rsidRPr="00F90A74">
              <w:rPr>
                <w:sz w:val="24"/>
                <w:szCs w:val="24"/>
              </w:rPr>
              <w:t>поселений</w:t>
            </w:r>
          </w:p>
        </w:tc>
      </w:tr>
      <w:tr w:rsidR="00833C5C" w:rsidRPr="00F90A74" w:rsidTr="007440D7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F90A74" w:rsidRDefault="00833C5C" w:rsidP="0074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983CD0" w:rsidRDefault="00833C5C" w:rsidP="007440D7">
            <w:pPr>
              <w:jc w:val="center"/>
              <w:rPr>
                <w:sz w:val="24"/>
                <w:szCs w:val="24"/>
              </w:rPr>
            </w:pPr>
            <w:r w:rsidRPr="00983CD0">
              <w:rPr>
                <w:sz w:val="24"/>
                <w:szCs w:val="24"/>
              </w:rPr>
              <w:t>01 05 02 01 1</w:t>
            </w:r>
            <w:r>
              <w:rPr>
                <w:sz w:val="24"/>
                <w:szCs w:val="24"/>
              </w:rPr>
              <w:t>3</w:t>
            </w:r>
            <w:r w:rsidRPr="00983CD0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5C" w:rsidRPr="00983CD0" w:rsidRDefault="00833C5C" w:rsidP="007440D7">
            <w:pPr>
              <w:rPr>
                <w:sz w:val="24"/>
                <w:szCs w:val="24"/>
              </w:rPr>
            </w:pPr>
            <w:r w:rsidRPr="00983CD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sz w:val="24"/>
                <w:szCs w:val="24"/>
              </w:rPr>
              <w:t xml:space="preserve">городских </w:t>
            </w:r>
            <w:r w:rsidRPr="00983CD0">
              <w:rPr>
                <w:sz w:val="24"/>
                <w:szCs w:val="24"/>
              </w:rPr>
              <w:t>поселений</w:t>
            </w:r>
          </w:p>
        </w:tc>
      </w:tr>
    </w:tbl>
    <w:p w:rsidR="00833C5C" w:rsidRPr="00682E87" w:rsidRDefault="00833C5C" w:rsidP="00833C5C">
      <w:pPr>
        <w:rPr>
          <w:sz w:val="24"/>
          <w:szCs w:val="24"/>
        </w:rPr>
      </w:pPr>
    </w:p>
    <w:p w:rsidR="00833C5C" w:rsidRDefault="00833C5C" w:rsidP="00833C5C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833C5C" w:rsidRPr="005A7CA4" w:rsidRDefault="00833C5C" w:rsidP="00833C5C">
      <w:pPr>
        <w:shd w:val="clear" w:color="auto" w:fill="FFFFFF"/>
        <w:spacing w:line="216" w:lineRule="exact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5A7CA4">
        <w:rPr>
          <w:color w:val="000000"/>
          <w:spacing w:val="-2"/>
        </w:rPr>
        <w:t>Приложени</w:t>
      </w:r>
      <w:r>
        <w:rPr>
          <w:color w:val="000000"/>
          <w:spacing w:val="-2"/>
        </w:rPr>
        <w:t>е №4</w:t>
      </w:r>
      <w:r w:rsidRPr="005A7CA4">
        <w:rPr>
          <w:color w:val="000000"/>
          <w:spacing w:val="-2"/>
        </w:rPr>
        <w:t xml:space="preserve"> к решению</w:t>
      </w:r>
    </w:p>
    <w:p w:rsidR="00833C5C" w:rsidRPr="005A7CA4" w:rsidRDefault="00833C5C" w:rsidP="00833C5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Pr="005A7CA4">
        <w:rPr>
          <w:color w:val="000000"/>
          <w:spacing w:val="-1"/>
        </w:rPr>
        <w:t xml:space="preserve"> муниципального образования </w:t>
      </w:r>
    </w:p>
    <w:p w:rsidR="00833C5C" w:rsidRPr="00F90A74" w:rsidRDefault="009811FF" w:rsidP="00833C5C">
      <w:pPr>
        <w:shd w:val="clear" w:color="auto" w:fill="FFFFFF"/>
        <w:spacing w:line="216" w:lineRule="exact"/>
        <w:ind w:left="6991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</w:rPr>
        <w:t>о</w:t>
      </w:r>
      <w:r w:rsidRPr="007D3BB2">
        <w:rPr>
          <w:color w:val="000000"/>
          <w:spacing w:val="-1"/>
        </w:rPr>
        <w:t xml:space="preserve">т </w:t>
      </w:r>
      <w:r>
        <w:rPr>
          <w:color w:val="000000"/>
          <w:spacing w:val="-1"/>
        </w:rPr>
        <w:t xml:space="preserve"> 10</w:t>
      </w:r>
      <w:r w:rsidRPr="007D3BB2">
        <w:rPr>
          <w:color w:val="000000"/>
          <w:spacing w:val="-1"/>
        </w:rPr>
        <w:t>.1</w:t>
      </w:r>
      <w:r>
        <w:rPr>
          <w:color w:val="000000"/>
          <w:spacing w:val="-1"/>
        </w:rPr>
        <w:t xml:space="preserve">2.2020 </w:t>
      </w:r>
      <w:r w:rsidRPr="007D3BB2">
        <w:rPr>
          <w:color w:val="000000"/>
          <w:spacing w:val="-1"/>
        </w:rPr>
        <w:t>г.  №</w:t>
      </w:r>
      <w:r>
        <w:rPr>
          <w:color w:val="000000"/>
          <w:spacing w:val="-1"/>
        </w:rPr>
        <w:t xml:space="preserve"> 58</w:t>
      </w:r>
      <w:r w:rsidR="00833C5C" w:rsidRPr="00F90A74">
        <w:rPr>
          <w:color w:val="000000"/>
          <w:spacing w:val="-1"/>
          <w:sz w:val="24"/>
          <w:szCs w:val="24"/>
        </w:rPr>
        <w:t xml:space="preserve">                         </w:t>
      </w:r>
    </w:p>
    <w:p w:rsidR="00833C5C" w:rsidRDefault="00833C5C" w:rsidP="00833C5C">
      <w:pPr>
        <w:jc w:val="right"/>
        <w:rPr>
          <w:b/>
          <w:sz w:val="24"/>
          <w:szCs w:val="24"/>
        </w:rPr>
      </w:pPr>
    </w:p>
    <w:p w:rsidR="00833C5C" w:rsidRDefault="00833C5C" w:rsidP="00833C5C">
      <w:pPr>
        <w:rPr>
          <w:b/>
          <w:sz w:val="24"/>
          <w:szCs w:val="24"/>
        </w:rPr>
      </w:pPr>
    </w:p>
    <w:p w:rsidR="00833C5C" w:rsidRPr="00801CD3" w:rsidRDefault="00833C5C" w:rsidP="00833C5C">
      <w:pPr>
        <w:rPr>
          <w:sz w:val="24"/>
          <w:szCs w:val="24"/>
        </w:rPr>
      </w:pPr>
    </w:p>
    <w:p w:rsidR="00833C5C" w:rsidRPr="00801CD3" w:rsidRDefault="00833C5C" w:rsidP="00833C5C">
      <w:pPr>
        <w:jc w:val="center"/>
        <w:rPr>
          <w:b/>
          <w:sz w:val="24"/>
          <w:szCs w:val="24"/>
        </w:rPr>
      </w:pPr>
      <w:r w:rsidRPr="00801CD3">
        <w:rPr>
          <w:b/>
          <w:sz w:val="24"/>
          <w:szCs w:val="24"/>
        </w:rPr>
        <w:lastRenderedPageBreak/>
        <w:t>Распределение бюджетных ассигнований бюджета м</w:t>
      </w:r>
      <w:r>
        <w:rPr>
          <w:b/>
          <w:sz w:val="24"/>
          <w:szCs w:val="24"/>
        </w:rPr>
        <w:t>униципального образования на 2020</w:t>
      </w:r>
      <w:r w:rsidRPr="00801CD3">
        <w:rPr>
          <w:b/>
          <w:sz w:val="24"/>
          <w:szCs w:val="24"/>
        </w:rPr>
        <w:t xml:space="preserve"> год по разделам, подразделам, целевым статьям и видам расходов</w:t>
      </w:r>
    </w:p>
    <w:p w:rsidR="00833C5C" w:rsidRPr="00801CD3" w:rsidRDefault="00833C5C" w:rsidP="00833C5C">
      <w:pPr>
        <w:jc w:val="center"/>
        <w:rPr>
          <w:sz w:val="24"/>
          <w:szCs w:val="24"/>
        </w:rPr>
      </w:pPr>
    </w:p>
    <w:p w:rsidR="00833C5C" w:rsidRPr="00801CD3" w:rsidRDefault="00833C5C" w:rsidP="00833C5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(</w:t>
      </w:r>
      <w:r w:rsidRPr="00801CD3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10348" w:type="dxa"/>
        <w:tblInd w:w="-601" w:type="dxa"/>
        <w:tblLook w:val="0000"/>
      </w:tblPr>
      <w:tblGrid>
        <w:gridCol w:w="6379"/>
        <w:gridCol w:w="561"/>
        <w:gridCol w:w="573"/>
        <w:gridCol w:w="1253"/>
        <w:gridCol w:w="716"/>
        <w:gridCol w:w="866"/>
      </w:tblGrid>
      <w:tr w:rsidR="00833C5C" w:rsidRPr="00D9585B" w:rsidTr="007440D7">
        <w:trPr>
          <w:trHeight w:val="3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Наимен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Ра</w:t>
            </w:r>
            <w:r w:rsidRPr="00D9585B">
              <w:rPr>
                <w:b/>
                <w:bCs/>
              </w:rPr>
              <w:t>з</w:t>
            </w:r>
            <w:r w:rsidRPr="00D9585B">
              <w:rPr>
                <w:b/>
                <w:bCs/>
              </w:rPr>
              <w:t xml:space="preserve"> де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Под ра</w:t>
            </w:r>
            <w:r w:rsidRPr="00D9585B">
              <w:rPr>
                <w:b/>
                <w:bCs/>
              </w:rPr>
              <w:t>з</w:t>
            </w:r>
            <w:r w:rsidRPr="00D9585B">
              <w:rPr>
                <w:b/>
                <w:bCs/>
              </w:rPr>
              <w:t xml:space="preserve"> де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Целевая ст</w:t>
            </w:r>
            <w:r w:rsidRPr="00D9585B">
              <w:rPr>
                <w:b/>
                <w:bCs/>
              </w:rPr>
              <w:t>а</w:t>
            </w:r>
            <w:r w:rsidRPr="00D9585B">
              <w:rPr>
                <w:b/>
                <w:bCs/>
              </w:rPr>
              <w:t>ть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 xml:space="preserve">Вид </w:t>
            </w:r>
            <w:proofErr w:type="spellStart"/>
            <w:r w:rsidRPr="00D9585B">
              <w:rPr>
                <w:b/>
                <w:bCs/>
              </w:rPr>
              <w:t>расх</w:t>
            </w:r>
            <w:r w:rsidRPr="00D9585B">
              <w:rPr>
                <w:b/>
                <w:bCs/>
              </w:rPr>
              <w:t>о</w:t>
            </w:r>
            <w:proofErr w:type="spellEnd"/>
            <w:r w:rsidRPr="00D9585B">
              <w:rPr>
                <w:b/>
                <w:bCs/>
              </w:rPr>
              <w:t xml:space="preserve"> </w:t>
            </w:r>
            <w:proofErr w:type="spellStart"/>
            <w:r w:rsidRPr="00D9585B">
              <w:rPr>
                <w:b/>
                <w:bCs/>
              </w:rPr>
              <w:t>дов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Сумма</w:t>
            </w:r>
          </w:p>
        </w:tc>
      </w:tr>
      <w:tr w:rsidR="00833C5C" w:rsidRPr="00D9585B" w:rsidTr="007440D7">
        <w:trPr>
          <w:trHeight w:val="93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6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20576" w:rsidRDefault="00833C5C" w:rsidP="00744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,3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77,3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62,4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1576D8" w:rsidRDefault="00833C5C" w:rsidP="007440D7">
            <w:pPr>
              <w:rPr>
                <w:bCs/>
              </w:rPr>
            </w:pPr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2,4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576D8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7,0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7,0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7,0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pPr>
              <w:tabs>
                <w:tab w:val="left" w:pos="2832"/>
              </w:tabs>
              <w:rPr>
                <w:bCs/>
              </w:rPr>
            </w:pPr>
            <w:r w:rsidRPr="00E8512C">
              <w:rPr>
                <w:bCs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5,4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5,4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5,4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tabs>
                <w:tab w:val="left" w:pos="2832"/>
              </w:tabs>
              <w:rPr>
                <w:bCs/>
              </w:rPr>
            </w:pPr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4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tabs>
                <w:tab w:val="left" w:pos="2832"/>
              </w:tabs>
            </w:pPr>
            <w:r w:rsidRPr="00D9585B">
              <w:rPr>
                <w:bCs/>
              </w:rPr>
              <w:t>МП "</w:t>
            </w:r>
            <w:r w:rsidRPr="00D9585B">
              <w:rPr>
                <w:b/>
              </w:rPr>
              <w:t xml:space="preserve"> </w:t>
            </w:r>
            <w:r w:rsidRPr="00D9585B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9585B">
              <w:rPr>
                <w:bCs/>
              </w:rPr>
              <w:t>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Расходы на оплату членских взносов в  ассоциацию «СМО Саратовской област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меж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A83BF4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8</w:t>
            </w:r>
            <w:r>
              <w:rPr>
                <w:bCs/>
              </w:rPr>
              <w:t>5</w:t>
            </w:r>
            <w:r w:rsidRPr="00D9585B">
              <w:rPr>
                <w:bCs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Национальная обор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12,4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12,4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/>
              </w:rPr>
            </w:pPr>
            <w:r w:rsidRPr="00D9585B">
              <w:rPr>
                <w:b/>
              </w:rPr>
              <w:t>Национальная эконом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25,1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Дорожное хозяйство (дорожные фонды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0725,1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Default="00833C5C" w:rsidP="007440D7">
            <w:r w:rsidRPr="00456E5F">
              <w:rPr>
                <w:bCs/>
              </w:rPr>
              <w:t>10725,1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lastRenderedPageBreak/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Default="00833C5C" w:rsidP="007440D7">
            <w:r w:rsidRPr="00456E5F">
              <w:rPr>
                <w:bCs/>
              </w:rPr>
              <w:t>10725,1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Муниципальная программа «Проектирование 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0725,1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0253,6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rPr>
                <w:bCs/>
              </w:rPr>
              <w:t>10253,6</w:t>
            </w:r>
          </w:p>
        </w:tc>
      </w:tr>
      <w:tr w:rsidR="00833C5C" w:rsidRPr="00D9585B" w:rsidTr="007440D7">
        <w:trPr>
          <w:trHeight w:val="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rPr>
                <w:bCs/>
              </w:rPr>
              <w:t>10253,6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rPr>
                <w:bCs/>
              </w:rPr>
              <w:t>10253,6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«Разработка проектно - сметной документац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71,5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71,5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/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71,5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/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71,5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FC3893" w:rsidRDefault="00833C5C" w:rsidP="007440D7">
            <w:pPr>
              <w:rPr>
                <w:b/>
                <w:bCs/>
              </w:rPr>
            </w:pPr>
            <w:r w:rsidRPr="00FC3893">
              <w:rPr>
                <w:b/>
                <w:bCs/>
              </w:rPr>
              <w:t>12117,2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Жилищ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80,1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80,1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80,1</w:t>
            </w:r>
          </w:p>
        </w:tc>
      </w:tr>
      <w:tr w:rsidR="00833C5C" w:rsidRPr="00BE3F02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BE3F02" w:rsidRDefault="00833C5C" w:rsidP="007440D7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BE3F02" w:rsidRDefault="00833C5C" w:rsidP="007440D7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BE3F02" w:rsidRDefault="00833C5C" w:rsidP="007440D7">
            <w:pPr>
              <w:jc w:val="center"/>
              <w:rPr>
                <w:bCs/>
              </w:rPr>
            </w:pPr>
            <w:r w:rsidRPr="00BE3F02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BE3F02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80,1</w:t>
            </w:r>
          </w:p>
        </w:tc>
      </w:tr>
      <w:tr w:rsidR="00833C5C" w:rsidRPr="00BE3F02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BE3F02" w:rsidRDefault="00833C5C" w:rsidP="007440D7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BE3F02" w:rsidRDefault="00833C5C" w:rsidP="007440D7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BE3F02" w:rsidRDefault="00833C5C" w:rsidP="007440D7">
            <w:pPr>
              <w:jc w:val="center"/>
              <w:rPr>
                <w:bCs/>
              </w:rPr>
            </w:pPr>
            <w:r w:rsidRPr="00BE3F02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BE3F02" w:rsidRDefault="00833C5C" w:rsidP="007440D7">
            <w:pPr>
              <w:jc w:val="center"/>
              <w:rPr>
                <w:bCs/>
              </w:rPr>
            </w:pPr>
            <w:r w:rsidRPr="00BE3F02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380,1</w:t>
            </w:r>
          </w:p>
        </w:tc>
      </w:tr>
      <w:tr w:rsidR="00833C5C" w:rsidRPr="00D9585B" w:rsidTr="007440D7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BE3F02" w:rsidRDefault="00833C5C" w:rsidP="007440D7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BE3F02" w:rsidRDefault="00833C5C" w:rsidP="007440D7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BE3F02" w:rsidRDefault="00833C5C" w:rsidP="007440D7">
            <w:pPr>
              <w:jc w:val="center"/>
              <w:rPr>
                <w:bCs/>
              </w:rPr>
            </w:pPr>
            <w:r w:rsidRPr="00BE3F02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BE3F02" w:rsidRDefault="00833C5C" w:rsidP="007440D7">
            <w:pPr>
              <w:jc w:val="center"/>
              <w:rPr>
                <w:bCs/>
              </w:rPr>
            </w:pPr>
            <w:r w:rsidRPr="00BE3F02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380,1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1732,1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BB18AB"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FC3893" w:rsidRDefault="00833C5C" w:rsidP="007440D7">
            <w:pPr>
              <w:jc w:val="center"/>
            </w:pPr>
            <w:r w:rsidRPr="00FC3893">
              <w:t>6905,3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132346">
              <w:t xml:space="preserve">МП "Снижение рисков и смягчение последствий чрезвычайных ситуаций природного и техногенного характера на территории </w:t>
            </w:r>
            <w:r>
              <w:t xml:space="preserve"> Романовского муниципального образования </w:t>
            </w:r>
            <w:r w:rsidRPr="00132346">
              <w:t>Романовского муниципального района 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65,0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F17D59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65,0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F17D59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65,0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FC3893" w:rsidRDefault="00833C5C" w:rsidP="007440D7">
            <w:pPr>
              <w:jc w:val="center"/>
            </w:pPr>
            <w:r w:rsidRPr="00FC3893">
              <w:t>6840,3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>
              <w:t>МП " Пожарная безопасность на территории Романовского муниципального образования Романовского муниципального района</w:t>
            </w:r>
            <w:r w:rsidRPr="00132346">
              <w:t>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69,7</w:t>
            </w:r>
          </w:p>
        </w:tc>
      </w:tr>
      <w:tr w:rsidR="00833C5C" w:rsidRPr="00D9585B" w:rsidTr="007440D7">
        <w:trPr>
          <w:trHeight w:val="3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AB1B6C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69,7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AB1B6C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69,7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576D8">
              <w:rPr>
                <w:bCs/>
              </w:rPr>
              <w:lastRenderedPageBreak/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B1B6C" w:rsidRDefault="00833C5C" w:rsidP="007440D7">
            <w:pPr>
              <w:jc w:val="center"/>
            </w:pPr>
            <w: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66,6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B1B6C" w:rsidRDefault="00833C5C" w:rsidP="007440D7">
            <w:pPr>
              <w:jc w:val="center"/>
            </w:pPr>
            <w: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66,6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B1B6C" w:rsidRDefault="00833C5C" w:rsidP="007440D7">
            <w:pPr>
              <w:jc w:val="center"/>
            </w:pPr>
            <w: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66,6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874C3A">
              <w:rPr>
                <w:bCs/>
              </w:rPr>
              <w:t xml:space="preserve">МП "Благоустройство общественной </w:t>
            </w:r>
            <w:proofErr w:type="spellStart"/>
            <w:r w:rsidRPr="00874C3A">
              <w:rPr>
                <w:bCs/>
              </w:rPr>
              <w:t>территории,прилегающей</w:t>
            </w:r>
            <w:proofErr w:type="spellEnd"/>
            <w:r w:rsidRPr="00874C3A">
              <w:rPr>
                <w:bCs/>
              </w:rPr>
              <w:t xml:space="preserve"> к торговым точкам по ул. Народная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1206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FC3893" w:rsidRDefault="00833C5C" w:rsidP="007440D7">
            <w:pPr>
              <w:jc w:val="center"/>
            </w:pPr>
            <w:r w:rsidRPr="00FC3893">
              <w:t>1322,1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874C3A" w:rsidRDefault="00833C5C" w:rsidP="007440D7">
            <w:pPr>
              <w:rPr>
                <w:bCs/>
              </w:rPr>
            </w:pPr>
            <w:r w:rsidRPr="002D1545">
              <w:rPr>
                <w:bCs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1F5ADC" w:rsidRDefault="00833C5C" w:rsidP="007440D7">
            <w:pPr>
              <w:jc w:val="center"/>
            </w:pPr>
            <w:r>
              <w:t>1120672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990,1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1F5ADC" w:rsidRDefault="00833C5C" w:rsidP="007440D7">
            <w:pPr>
              <w:jc w:val="center"/>
            </w:pPr>
            <w:r>
              <w:t>1120672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990,1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1F5ADC" w:rsidRDefault="00833C5C" w:rsidP="007440D7">
            <w:pPr>
              <w:jc w:val="center"/>
            </w:pPr>
            <w:r>
              <w:t>1120672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990,1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874C3A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 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45,0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45,0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45,0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75,0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75,0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75,0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12,0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12,0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12,0</w:t>
            </w:r>
          </w:p>
        </w:tc>
      </w:tr>
      <w:tr w:rsidR="00833C5C" w:rsidRPr="00D9585B" w:rsidTr="007440D7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1208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FC3893" w:rsidRDefault="00833C5C" w:rsidP="007440D7">
            <w:pPr>
              <w:jc w:val="center"/>
            </w:pPr>
            <w:r w:rsidRPr="00FC3893">
              <w:t>5381,9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>
              <w:t>Основное мероприятие «Работы по благоустройству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3990,5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EA31DA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3990,5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EA31DA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3990,5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>
              <w:t>Основное мероприятие «</w:t>
            </w:r>
            <w:r w:rsidRPr="00D9585B">
              <w:t>Уличное освещение</w:t>
            </w:r>
            <w:r>
              <w:t>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391,4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8724A8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390,4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8724A8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390,4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13E13"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9F202E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,0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13E13">
              <w:t>Уплата налогов, сборов и други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9F202E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,0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>
              <w:t>Муниципальная программа «</w:t>
            </w:r>
            <w:r w:rsidRPr="008D72F9">
              <w:t>Формирование современной городской среды Романовского муниципального образования</w:t>
            </w:r>
            <w:r>
              <w:t>»</w:t>
            </w:r>
            <w:r w:rsidRPr="008D72F9"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8724A8" w:rsidRDefault="00833C5C" w:rsidP="007440D7">
            <w:pPr>
              <w:jc w:val="center"/>
            </w:pPr>
            <w:r>
              <w:t>1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043F19" w:rsidRDefault="00833C5C" w:rsidP="007440D7">
            <w:pPr>
              <w:jc w:val="center"/>
            </w:pPr>
            <w:r w:rsidRPr="00043F19">
              <w:t>4826,8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1522DE">
              <w:t>Основное мероприятие</w:t>
            </w:r>
            <w:r>
              <w:t xml:space="preserve"> </w:t>
            </w:r>
            <w:r w:rsidRPr="001522DE">
              <w:t>"Благоустройство территорий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2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043F19" w:rsidRDefault="00833C5C" w:rsidP="007440D7">
            <w:pPr>
              <w:jc w:val="center"/>
            </w:pPr>
            <w:r w:rsidRPr="00043F19">
              <w:t>4506,0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r>
              <w:t>Ремонт общественных территор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210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820,7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1522DE" w:rsidRDefault="00833C5C" w:rsidP="007440D7">
            <w:r>
              <w:t>Ремонт общественных территор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820,7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AC627A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820,7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r w:rsidRPr="00BE3F02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AC627A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820,7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2848B5" w:rsidRDefault="00833C5C" w:rsidP="007440D7">
            <w:pPr>
              <w:jc w:val="center"/>
              <w:rPr>
                <w:lang w:val="en-US"/>
              </w:rPr>
            </w:pPr>
            <w:r>
              <w:t>121</w:t>
            </w:r>
            <w:r>
              <w:rPr>
                <w:lang w:val="en-US"/>
              </w:rPr>
              <w:t>F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2848B5" w:rsidRDefault="00833C5C" w:rsidP="007440D7">
            <w:pPr>
              <w:jc w:val="center"/>
            </w:pPr>
            <w:r>
              <w:rPr>
                <w:lang w:val="en-US"/>
              </w:rPr>
              <w:t>2685</w:t>
            </w:r>
            <w:r>
              <w:t>,3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4D7259" w:rsidRDefault="00833C5C" w:rsidP="007440D7">
            <w:pPr>
              <w:jc w:val="center"/>
            </w:pPr>
            <w:r>
              <w:t>121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685,3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21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025E52">
              <w:t>2685,3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21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025E52">
              <w:t>2685,3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941106">
              <w:t>Основное мероприятие  «Разработка проектно-сметной  документац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025E52" w:rsidRDefault="00833C5C" w:rsidP="007440D7">
            <w:pPr>
              <w:jc w:val="center"/>
            </w:pPr>
            <w:r>
              <w:t>320,8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941106">
              <w:t>Изготовление документации, строительный контро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025E52" w:rsidRDefault="00833C5C" w:rsidP="007440D7">
            <w:pPr>
              <w:jc w:val="center"/>
            </w:pPr>
            <w:r>
              <w:t>320,8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941106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936E35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320,8</w:t>
            </w:r>
          </w:p>
        </w:tc>
      </w:tr>
      <w:tr w:rsidR="00833C5C" w:rsidRPr="00D9585B" w:rsidTr="007440D7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941106" w:rsidRDefault="00833C5C" w:rsidP="007440D7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936E35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320,8</w:t>
            </w:r>
          </w:p>
        </w:tc>
      </w:tr>
      <w:tr w:rsidR="00833C5C" w:rsidRPr="00D9585B" w:rsidTr="007440D7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,0</w:t>
            </w:r>
          </w:p>
        </w:tc>
      </w:tr>
      <w:tr w:rsidR="00833C5C" w:rsidRPr="00D9585B" w:rsidTr="007440D7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833C5C" w:rsidRPr="00D9585B" w:rsidTr="007440D7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833C5C" w:rsidRPr="00D9585B" w:rsidTr="007440D7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 xml:space="preserve">Иные межбюджетные трансферты нецелевой направленности для </w:t>
            </w:r>
            <w:proofErr w:type="spellStart"/>
            <w:r w:rsidRPr="00D9585B">
              <w:rPr>
                <w:bCs/>
              </w:rPr>
              <w:t>софинансирования</w:t>
            </w:r>
            <w:proofErr w:type="spellEnd"/>
            <w:r w:rsidRPr="00D9585B">
              <w:rPr>
                <w:bCs/>
              </w:rPr>
              <w:t xml:space="preserve">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1</w:t>
            </w:r>
            <w:r w:rsidRPr="00D9585B">
              <w:rPr>
                <w:bCs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0</w:t>
            </w:r>
            <w:r w:rsidRPr="00D9585B">
              <w:rPr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2</w:t>
            </w:r>
            <w:r w:rsidRPr="00D9585B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833C5C" w:rsidRPr="00D9585B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2</w:t>
            </w:r>
            <w:r w:rsidRPr="00D9585B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833C5C" w:rsidRPr="00D9585B" w:rsidTr="007440D7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2</w:t>
            </w:r>
            <w:r w:rsidRPr="00D9585B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833C5C" w:rsidRPr="000B6DBA" w:rsidTr="007440D7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/>
              </w:rPr>
            </w:pPr>
            <w:r w:rsidRPr="00D9585B">
              <w:rPr>
                <w:b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0B6DBA" w:rsidRDefault="00833C5C" w:rsidP="007440D7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1246,9</w:t>
            </w:r>
          </w:p>
        </w:tc>
      </w:tr>
    </w:tbl>
    <w:p w:rsidR="00833C5C" w:rsidRPr="00D9585B" w:rsidRDefault="00833C5C" w:rsidP="00833C5C"/>
    <w:p w:rsidR="00833C5C" w:rsidRPr="00D9585B" w:rsidRDefault="00833C5C" w:rsidP="00833C5C">
      <w:pPr>
        <w:rPr>
          <w:sz w:val="24"/>
          <w:szCs w:val="24"/>
        </w:rPr>
      </w:pPr>
    </w:p>
    <w:p w:rsidR="00833C5C" w:rsidRDefault="00833C5C" w:rsidP="00833C5C"/>
    <w:p w:rsidR="00833C5C" w:rsidRPr="000C339D" w:rsidRDefault="00833C5C" w:rsidP="00833C5C">
      <w:pPr>
        <w:rPr>
          <w:sz w:val="24"/>
          <w:szCs w:val="24"/>
        </w:rPr>
      </w:pPr>
    </w:p>
    <w:p w:rsidR="00833C5C" w:rsidRPr="00A6300E" w:rsidRDefault="00833C5C" w:rsidP="00833C5C">
      <w:pPr>
        <w:rPr>
          <w:sz w:val="24"/>
          <w:szCs w:val="24"/>
        </w:rPr>
      </w:pPr>
      <w:r w:rsidRPr="000C339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</w:p>
    <w:p w:rsidR="00833C5C" w:rsidRPr="00F223BC" w:rsidRDefault="00833C5C" w:rsidP="00833C5C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5</w:t>
      </w:r>
      <w:r w:rsidRPr="00F223BC">
        <w:rPr>
          <w:color w:val="000000"/>
          <w:spacing w:val="-2"/>
        </w:rPr>
        <w:t xml:space="preserve"> к решению</w:t>
      </w:r>
    </w:p>
    <w:p w:rsidR="00833C5C" w:rsidRPr="000B6DBA" w:rsidRDefault="00833C5C" w:rsidP="00833C5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Романовского</w:t>
      </w:r>
      <w:r w:rsidRPr="00F223BC">
        <w:rPr>
          <w:color w:val="000000"/>
          <w:spacing w:val="-1"/>
        </w:rPr>
        <w:t xml:space="preserve"> муниципального </w:t>
      </w:r>
      <w:r w:rsidRPr="000B6DBA">
        <w:rPr>
          <w:color w:val="000000"/>
          <w:spacing w:val="-1"/>
        </w:rPr>
        <w:t xml:space="preserve">образования </w:t>
      </w:r>
    </w:p>
    <w:p w:rsidR="00833C5C" w:rsidRPr="00F223BC" w:rsidRDefault="009811FF" w:rsidP="00833C5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7D3BB2">
        <w:rPr>
          <w:color w:val="000000"/>
          <w:spacing w:val="-1"/>
        </w:rPr>
        <w:t xml:space="preserve">т </w:t>
      </w:r>
      <w:r>
        <w:rPr>
          <w:color w:val="000000"/>
          <w:spacing w:val="-1"/>
        </w:rPr>
        <w:t xml:space="preserve"> 10</w:t>
      </w:r>
      <w:r w:rsidRPr="007D3BB2">
        <w:rPr>
          <w:color w:val="000000"/>
          <w:spacing w:val="-1"/>
        </w:rPr>
        <w:t>.1</w:t>
      </w:r>
      <w:r>
        <w:rPr>
          <w:color w:val="000000"/>
          <w:spacing w:val="-1"/>
        </w:rPr>
        <w:t xml:space="preserve">2.2020 </w:t>
      </w:r>
      <w:r w:rsidRPr="007D3BB2">
        <w:rPr>
          <w:color w:val="000000"/>
          <w:spacing w:val="-1"/>
        </w:rPr>
        <w:t>г.  №</w:t>
      </w:r>
      <w:r>
        <w:rPr>
          <w:color w:val="000000"/>
          <w:spacing w:val="-1"/>
        </w:rPr>
        <w:t xml:space="preserve"> 58</w:t>
      </w:r>
      <w:r w:rsidR="00833C5C" w:rsidRPr="00F223BC">
        <w:rPr>
          <w:color w:val="000000"/>
          <w:spacing w:val="-1"/>
        </w:rPr>
        <w:t xml:space="preserve">                        </w:t>
      </w:r>
    </w:p>
    <w:p w:rsidR="00833C5C" w:rsidRDefault="00833C5C" w:rsidP="00833C5C">
      <w:pPr>
        <w:jc w:val="right"/>
        <w:rPr>
          <w:b/>
          <w:sz w:val="24"/>
          <w:szCs w:val="24"/>
        </w:rPr>
      </w:pPr>
    </w:p>
    <w:p w:rsidR="00833C5C" w:rsidRPr="000C339D" w:rsidRDefault="00833C5C" w:rsidP="00833C5C">
      <w:pPr>
        <w:jc w:val="right"/>
        <w:rPr>
          <w:b/>
          <w:sz w:val="24"/>
          <w:szCs w:val="24"/>
        </w:rPr>
      </w:pPr>
    </w:p>
    <w:p w:rsidR="00833C5C" w:rsidRPr="00C50021" w:rsidRDefault="00833C5C" w:rsidP="00833C5C">
      <w:pPr>
        <w:rPr>
          <w:sz w:val="24"/>
          <w:szCs w:val="24"/>
        </w:rPr>
      </w:pPr>
      <w:r w:rsidRPr="000C339D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  <w:r w:rsidRPr="00C50021">
        <w:rPr>
          <w:sz w:val="24"/>
          <w:szCs w:val="24"/>
        </w:rPr>
        <w:tab/>
      </w:r>
    </w:p>
    <w:p w:rsidR="00833C5C" w:rsidRPr="00C50021" w:rsidRDefault="00833C5C" w:rsidP="00833C5C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>Ведомственная структура расходов бюджета муниципального образования</w:t>
      </w:r>
    </w:p>
    <w:p w:rsidR="00833C5C" w:rsidRPr="00C50021" w:rsidRDefault="00833C5C" w:rsidP="00833C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0</w:t>
      </w:r>
      <w:r w:rsidRPr="00C50021">
        <w:rPr>
          <w:b/>
          <w:sz w:val="24"/>
          <w:szCs w:val="24"/>
        </w:rPr>
        <w:t xml:space="preserve"> год </w:t>
      </w:r>
    </w:p>
    <w:p w:rsidR="00833C5C" w:rsidRDefault="00833C5C" w:rsidP="00833C5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833C5C" w:rsidRPr="00C50021" w:rsidRDefault="00833C5C" w:rsidP="00833C5C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(тыс.рублей)</w:t>
      </w:r>
    </w:p>
    <w:tbl>
      <w:tblPr>
        <w:tblW w:w="10632" w:type="dxa"/>
        <w:tblInd w:w="-601" w:type="dxa"/>
        <w:tblLayout w:type="fixed"/>
        <w:tblLook w:val="0000"/>
      </w:tblPr>
      <w:tblGrid>
        <w:gridCol w:w="5954"/>
        <w:gridCol w:w="567"/>
        <w:gridCol w:w="538"/>
        <w:gridCol w:w="563"/>
        <w:gridCol w:w="1253"/>
        <w:gridCol w:w="607"/>
        <w:gridCol w:w="1150"/>
      </w:tblGrid>
      <w:tr w:rsidR="00833C5C" w:rsidRPr="00D9585B" w:rsidTr="007440D7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Ко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Раз де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Под раз-</w:t>
            </w:r>
          </w:p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де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Целевая стать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Вид рас хо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Сумма</w:t>
            </w:r>
          </w:p>
        </w:tc>
      </w:tr>
      <w:tr w:rsidR="00833C5C" w:rsidRPr="00D9585B" w:rsidTr="007440D7">
        <w:trPr>
          <w:trHeight w:val="92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7</w:t>
            </w:r>
          </w:p>
        </w:tc>
      </w:tr>
      <w:tr w:rsidR="00833C5C" w:rsidRPr="0076144E" w:rsidTr="007440D7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705279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705279" w:rsidRDefault="00833C5C" w:rsidP="007440D7">
            <w:pPr>
              <w:jc w:val="center"/>
              <w:rPr>
                <w:b/>
                <w:bCs/>
                <w:highlight w:val="green"/>
              </w:rPr>
            </w:pPr>
            <w:r>
              <w:rPr>
                <w:bCs/>
              </w:rPr>
              <w:t>31246,9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77,3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77,3</w:t>
            </w:r>
          </w:p>
        </w:tc>
      </w:tr>
      <w:tr w:rsidR="00833C5C" w:rsidRPr="00D9585B" w:rsidTr="007440D7">
        <w:trPr>
          <w:trHeight w:val="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62,4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1576D8" w:rsidRDefault="00833C5C" w:rsidP="007440D7">
            <w:pPr>
              <w:rPr>
                <w:bCs/>
              </w:rPr>
            </w:pPr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2,4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5,4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5,4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5,4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576D8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7,0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7,0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7,0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tabs>
                <w:tab w:val="left" w:pos="2832"/>
              </w:tabs>
              <w:rPr>
                <w:bCs/>
              </w:rPr>
            </w:pPr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4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tabs>
                <w:tab w:val="left" w:pos="2832"/>
              </w:tabs>
            </w:pPr>
            <w:r w:rsidRPr="00D9585B">
              <w:rPr>
                <w:bCs/>
              </w:rPr>
              <w:t>Муниципальная программа "</w:t>
            </w:r>
            <w:r w:rsidRPr="00D9585B">
              <w:rPr>
                <w:b/>
              </w:rPr>
              <w:t xml:space="preserve"> </w:t>
            </w:r>
            <w:r w:rsidRPr="00D9585B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9585B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5C" w:rsidRDefault="00833C5C" w:rsidP="007440D7">
            <w:pPr>
              <w:jc w:val="center"/>
            </w:pPr>
          </w:p>
          <w:p w:rsidR="00833C5C" w:rsidRPr="00D9585B" w:rsidRDefault="00833C5C" w:rsidP="007440D7">
            <w:pPr>
              <w:jc w:val="center"/>
            </w:pPr>
            <w:r>
              <w:t>14,9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8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4,9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A83BF4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8</w:t>
            </w:r>
            <w:r>
              <w:rPr>
                <w:bCs/>
              </w:rPr>
              <w:t>5</w:t>
            </w:r>
            <w:r w:rsidRPr="00D9585B">
              <w:rPr>
                <w:bCs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4,9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1F1B03" w:rsidRDefault="00833C5C" w:rsidP="007440D7">
            <w:pPr>
              <w:jc w:val="center"/>
              <w:rPr>
                <w:bCs/>
              </w:rPr>
            </w:pPr>
            <w:r w:rsidRPr="001F1B03">
              <w:rPr>
                <w:bCs/>
              </w:rPr>
              <w:t>227,3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12,4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12,4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833C5C" w:rsidRPr="00AC0F3D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0725,1</w:t>
            </w:r>
          </w:p>
        </w:tc>
      </w:tr>
      <w:tr w:rsidR="00833C5C" w:rsidRPr="00AC0F3D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833C5C" w:rsidRPr="00AC0F3D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833C5C" w:rsidRPr="00AC0F3D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833C5C" w:rsidRPr="00AC0F3D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833C5C" w:rsidRPr="00AC0F3D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0253,6</w:t>
            </w:r>
          </w:p>
        </w:tc>
      </w:tr>
      <w:tr w:rsidR="00833C5C" w:rsidRPr="00AC0F3D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2C6889">
              <w:rPr>
                <w:bCs/>
              </w:rPr>
              <w:t>102</w:t>
            </w:r>
            <w:r>
              <w:rPr>
                <w:bCs/>
              </w:rPr>
              <w:t>53,6</w:t>
            </w:r>
          </w:p>
        </w:tc>
      </w:tr>
      <w:tr w:rsidR="00833C5C" w:rsidRPr="00AC0F3D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2C6889">
              <w:rPr>
                <w:bCs/>
              </w:rPr>
              <w:t>102</w:t>
            </w:r>
            <w:r>
              <w:rPr>
                <w:bCs/>
              </w:rPr>
              <w:t>53,6</w:t>
            </w:r>
          </w:p>
        </w:tc>
      </w:tr>
      <w:tr w:rsidR="00833C5C" w:rsidRPr="00AC0F3D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2C6889">
              <w:rPr>
                <w:bCs/>
              </w:rPr>
              <w:t>102</w:t>
            </w:r>
            <w:r>
              <w:rPr>
                <w:bCs/>
              </w:rPr>
              <w:t>53,6</w:t>
            </w:r>
          </w:p>
        </w:tc>
      </w:tr>
      <w:tr w:rsidR="00833C5C" w:rsidRPr="00AC0F3D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33C5C" w:rsidRPr="00AC0F3D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33C5C" w:rsidRPr="00AC0F3D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33C5C" w:rsidRPr="00AC0F3D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33C5C" w:rsidRPr="00AC0F3D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71,5</w:t>
            </w:r>
          </w:p>
        </w:tc>
      </w:tr>
      <w:tr w:rsidR="00833C5C" w:rsidRPr="00AC0F3D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71,5</w:t>
            </w:r>
          </w:p>
        </w:tc>
      </w:tr>
      <w:tr w:rsidR="00833C5C" w:rsidRPr="00AC0F3D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C0F3D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71,5</w:t>
            </w:r>
          </w:p>
        </w:tc>
      </w:tr>
      <w:tr w:rsidR="00833C5C" w:rsidRPr="0076144E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76144E" w:rsidRDefault="00833C5C" w:rsidP="007440D7">
            <w:pPr>
              <w:jc w:val="center"/>
              <w:rPr>
                <w:bCs/>
                <w:highlight w:val="yellow"/>
              </w:rPr>
            </w:pPr>
            <w:r w:rsidRPr="00BB2767">
              <w:rPr>
                <w:bCs/>
              </w:rPr>
              <w:t>17</w:t>
            </w:r>
            <w:r>
              <w:rPr>
                <w:bCs/>
              </w:rPr>
              <w:t>1,5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2117,2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33C5C" w:rsidRPr="00D9585B" w:rsidTr="007440D7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33C5C" w:rsidRPr="00D9585B" w:rsidTr="007440D7">
        <w:trPr>
          <w:trHeight w:val="14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80,1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80,1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80,1</w:t>
            </w:r>
          </w:p>
        </w:tc>
      </w:tr>
      <w:tr w:rsidR="00833C5C" w:rsidRPr="00D9585B" w:rsidTr="007440D7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380,1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380,1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380,1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1732,1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CA006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6905,3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CA006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1522DE">
              <w:t>1</w:t>
            </w:r>
            <w:r>
              <w:t>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65,0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CA006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F5091F"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65,0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CA006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F5091F"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65,0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6840,3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CA006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69,7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CA006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57BDE"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69,7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CA006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57BDE"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69,7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576D8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B1B6C" w:rsidRDefault="00833C5C" w:rsidP="007440D7">
            <w:pPr>
              <w:jc w:val="center"/>
            </w:pPr>
            <w: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66,6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B1B6C" w:rsidRDefault="00833C5C" w:rsidP="007440D7">
            <w:pPr>
              <w:jc w:val="center"/>
            </w:pPr>
            <w: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66,6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B1B6C" w:rsidRDefault="00833C5C" w:rsidP="007440D7">
            <w:pPr>
              <w:jc w:val="center"/>
            </w:pPr>
            <w: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66,6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874C3A">
              <w:rPr>
                <w:bCs/>
              </w:rPr>
              <w:t xml:space="preserve">МП "Благоустройство общественной </w:t>
            </w:r>
            <w:proofErr w:type="spellStart"/>
            <w:r w:rsidRPr="00874C3A">
              <w:rPr>
                <w:bCs/>
              </w:rPr>
              <w:t>территории,прилегающей</w:t>
            </w:r>
            <w:proofErr w:type="spellEnd"/>
            <w:r w:rsidRPr="00874C3A">
              <w:rPr>
                <w:bCs/>
              </w:rPr>
              <w:t xml:space="preserve"> к торговым точкам по ул. Народная в р.п. Романовка Романовского </w:t>
            </w:r>
            <w:r w:rsidRPr="00874C3A">
              <w:rPr>
                <w:bCs/>
              </w:rPr>
              <w:lastRenderedPageBreak/>
              <w:t>муниципального образования Романов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1206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322,1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874C3A" w:rsidRDefault="00833C5C" w:rsidP="007440D7">
            <w:pPr>
              <w:rPr>
                <w:bCs/>
              </w:rPr>
            </w:pPr>
            <w:r w:rsidRPr="002D1545">
              <w:rPr>
                <w:bCs/>
              </w:rPr>
              <w:lastRenderedPageBreak/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1F5ADC" w:rsidRDefault="00833C5C" w:rsidP="007440D7">
            <w:pPr>
              <w:jc w:val="center"/>
            </w:pPr>
            <w:r>
              <w:t>1120672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990,1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1F5ADC" w:rsidRDefault="00833C5C" w:rsidP="007440D7">
            <w:pPr>
              <w:jc w:val="center"/>
            </w:pPr>
            <w:r>
              <w:t>1120672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990,1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1F5ADC" w:rsidRDefault="00833C5C" w:rsidP="007440D7">
            <w:pPr>
              <w:jc w:val="center"/>
            </w:pPr>
            <w:r>
              <w:t>1120672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990,1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874C3A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 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45,0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45,0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45,0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75,0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75,0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75,0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12,0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12,0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12,0</w:t>
            </w:r>
          </w:p>
        </w:tc>
      </w:tr>
      <w:tr w:rsidR="00833C5C" w:rsidRPr="00D9585B" w:rsidTr="007440D7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1208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5381,9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>
              <w:rPr>
                <w:bCs/>
              </w:rPr>
              <w:t>Основное мероприятие «</w:t>
            </w:r>
            <w:r>
              <w:t>Работы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1313A" w:rsidRDefault="00833C5C" w:rsidP="007440D7">
            <w:pPr>
              <w:jc w:val="center"/>
            </w:pPr>
            <w:r>
              <w:t>3990,5</w:t>
            </w:r>
          </w:p>
        </w:tc>
      </w:tr>
      <w:tr w:rsidR="00833C5C" w:rsidRPr="00D9585B" w:rsidTr="007440D7">
        <w:trPr>
          <w:trHeight w:val="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311E5C"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A1313A" w:rsidRDefault="00833C5C" w:rsidP="007440D7">
            <w:pPr>
              <w:jc w:val="center"/>
            </w:pPr>
            <w:r>
              <w:t>3990,5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311E5C"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3990,5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>
              <w:rPr>
                <w:bCs/>
              </w:rPr>
              <w:t>Основное мероприятие «</w:t>
            </w:r>
            <w:r w:rsidRPr="00D9585B">
              <w:t>Уличное освещение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391,4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390,4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1390,4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791B2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3E0BDF" w:rsidRDefault="00833C5C" w:rsidP="007440D7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8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,0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791B2C"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3E0BDF" w:rsidRDefault="00833C5C" w:rsidP="007440D7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,0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8D72F9">
              <w:t>Муниципальная программа "Формирование современной городской среды Романовского м</w:t>
            </w:r>
            <w:r>
              <w:t xml:space="preserve">униципального образования </w:t>
            </w:r>
            <w:r w:rsidRPr="008D72F9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685776" w:rsidRDefault="00833C5C" w:rsidP="007440D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685776" w:rsidRDefault="00833C5C" w:rsidP="00744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685776" w:rsidRDefault="00833C5C" w:rsidP="00744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3E0BDF" w:rsidRDefault="00833C5C" w:rsidP="007440D7">
            <w:pPr>
              <w:jc w:val="center"/>
            </w:pPr>
            <w:r>
              <w:t>12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4826,8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1522DE">
              <w:t>Основное мероприятие</w:t>
            </w:r>
            <w:r>
              <w:t xml:space="preserve"> </w:t>
            </w:r>
            <w:r w:rsidRPr="001522DE">
              <w:t>"Благоустройство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2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4506,0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r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2102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820,7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1522DE" w:rsidRDefault="00833C5C" w:rsidP="007440D7">
            <w:r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820,7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3C95"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820,7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1F3C95"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1820,7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r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7E1398" w:rsidRDefault="00833C5C" w:rsidP="007440D7">
            <w:pPr>
              <w:jc w:val="center"/>
              <w:rPr>
                <w:lang w:val="en-US"/>
              </w:rPr>
            </w:pPr>
            <w:r>
              <w:t>121</w:t>
            </w:r>
            <w:r>
              <w:rPr>
                <w:lang w:val="en-US"/>
              </w:rPr>
              <w:t>F2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7E1398" w:rsidRDefault="00833C5C" w:rsidP="007440D7">
            <w:pPr>
              <w:jc w:val="center"/>
            </w:pPr>
            <w:r>
              <w:rPr>
                <w:lang w:val="en-US"/>
              </w:rPr>
              <w:t>2685</w:t>
            </w:r>
            <w:r>
              <w:t>,3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685776" w:rsidRDefault="00833C5C" w:rsidP="007440D7">
            <w: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7F1756" w:rsidRDefault="00833C5C" w:rsidP="007440D7">
            <w:pPr>
              <w:jc w:val="center"/>
              <w:rPr>
                <w:lang w:val="en-US"/>
              </w:rPr>
            </w:pPr>
            <w:r>
              <w:t>121</w:t>
            </w:r>
            <w:r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EB425C">
              <w:t>2685,3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751B06">
              <w:t>121</w:t>
            </w:r>
            <w:r w:rsidRPr="00751B06"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EB425C">
              <w:t>2685,3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751B06">
              <w:t>121</w:t>
            </w:r>
            <w:r w:rsidRPr="00751B06"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EB425C">
              <w:t>2685,3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791B2C">
              <w:t>Основное мероприятие  «Разработка проектно-сметной 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751B06" w:rsidRDefault="00833C5C" w:rsidP="007440D7">
            <w:pPr>
              <w:jc w:val="center"/>
            </w:pPr>
            <w:r>
              <w:t>12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EB425C" w:rsidRDefault="00833C5C" w:rsidP="007440D7">
            <w:pPr>
              <w:jc w:val="center"/>
            </w:pPr>
            <w:r>
              <w:t>320,8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791B2C">
              <w:t>Изготовление документации, 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751B06" w:rsidRDefault="00833C5C" w:rsidP="007440D7">
            <w:pPr>
              <w:jc w:val="center"/>
            </w:pPr>
            <w:r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EB425C" w:rsidRDefault="00833C5C" w:rsidP="007440D7">
            <w:pPr>
              <w:jc w:val="center"/>
            </w:pPr>
            <w:r>
              <w:t>320,8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023A0B"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320,8</w:t>
            </w:r>
          </w:p>
        </w:tc>
      </w:tr>
      <w:tr w:rsidR="00833C5C" w:rsidRPr="00D9585B" w:rsidTr="007440D7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 w:rsidRPr="00023A0B"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Default="00833C5C" w:rsidP="007440D7">
            <w:pPr>
              <w:jc w:val="center"/>
            </w:pPr>
            <w:r>
              <w:t>320,8</w:t>
            </w:r>
          </w:p>
        </w:tc>
      </w:tr>
      <w:tr w:rsidR="00833C5C" w:rsidRPr="00D9585B" w:rsidTr="007440D7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833C5C" w:rsidRPr="00D9585B" w:rsidTr="007440D7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833C5C" w:rsidRPr="00D9585B" w:rsidTr="007440D7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8000,0</w:t>
            </w:r>
          </w:p>
        </w:tc>
      </w:tr>
      <w:tr w:rsidR="00833C5C" w:rsidRPr="00D9585B" w:rsidTr="007440D7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8000,0</w:t>
            </w:r>
          </w:p>
        </w:tc>
      </w:tr>
      <w:tr w:rsidR="00833C5C" w:rsidRPr="00D9585B" w:rsidTr="007440D7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 xml:space="preserve">Иные межбюджетные трансферты нецелевой направленности для </w:t>
            </w:r>
            <w:proofErr w:type="spellStart"/>
            <w:r w:rsidRPr="00D9585B">
              <w:rPr>
                <w:bCs/>
              </w:rPr>
              <w:t>софинансирования</w:t>
            </w:r>
            <w:proofErr w:type="spellEnd"/>
            <w:r w:rsidRPr="00D9585B">
              <w:rPr>
                <w:bCs/>
              </w:rPr>
              <w:t xml:space="preserve">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1</w:t>
            </w:r>
            <w:r w:rsidRPr="00D9585B">
              <w:rPr>
                <w:bCs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0</w:t>
            </w:r>
            <w:r w:rsidRPr="00D9585B">
              <w:rPr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8000,0</w:t>
            </w:r>
          </w:p>
        </w:tc>
      </w:tr>
      <w:tr w:rsidR="00833C5C" w:rsidRPr="00D9585B" w:rsidTr="007440D7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5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8000,0</w:t>
            </w:r>
          </w:p>
        </w:tc>
      </w:tr>
      <w:tr w:rsidR="00833C5C" w:rsidRPr="00D9585B" w:rsidTr="007440D7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r w:rsidRPr="00D9585B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5C" w:rsidRPr="00D9585B" w:rsidRDefault="00833C5C" w:rsidP="007440D7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 w:rsidRPr="00D9585B">
              <w:rPr>
                <w:bCs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</w:pPr>
            <w:r>
              <w:t>8000,0</w:t>
            </w:r>
          </w:p>
        </w:tc>
      </w:tr>
      <w:tr w:rsidR="00833C5C" w:rsidRPr="00D9585B" w:rsidTr="007440D7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/>
              </w:rPr>
            </w:pPr>
            <w:r w:rsidRPr="00D9585B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5C" w:rsidRPr="00D9585B" w:rsidRDefault="00833C5C" w:rsidP="00744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46,9</w:t>
            </w:r>
          </w:p>
        </w:tc>
      </w:tr>
    </w:tbl>
    <w:p w:rsidR="00833C5C" w:rsidRPr="00C50021" w:rsidRDefault="00833C5C" w:rsidP="00833C5C">
      <w:pPr>
        <w:shd w:val="clear" w:color="auto" w:fill="FFFFFF"/>
        <w:spacing w:line="216" w:lineRule="exact"/>
        <w:ind w:left="6984"/>
        <w:rPr>
          <w:b/>
          <w:color w:val="000000"/>
          <w:spacing w:val="-2"/>
          <w:sz w:val="24"/>
          <w:szCs w:val="24"/>
        </w:rPr>
      </w:pPr>
    </w:p>
    <w:p w:rsidR="00833C5C" w:rsidRDefault="00833C5C" w:rsidP="00833C5C">
      <w:pPr>
        <w:shd w:val="clear" w:color="auto" w:fill="FFFFFF"/>
        <w:spacing w:line="216" w:lineRule="exact"/>
        <w:ind w:left="6984"/>
        <w:rPr>
          <w:b/>
          <w:color w:val="000000"/>
          <w:spacing w:val="-2"/>
        </w:rPr>
      </w:pPr>
    </w:p>
    <w:p w:rsidR="00833C5C" w:rsidRDefault="00833C5C" w:rsidP="00833C5C">
      <w:pPr>
        <w:shd w:val="clear" w:color="auto" w:fill="FFFFFF"/>
        <w:spacing w:line="216" w:lineRule="exact"/>
        <w:ind w:left="6984"/>
        <w:rPr>
          <w:b/>
          <w:color w:val="000000"/>
          <w:spacing w:val="-2"/>
        </w:rPr>
      </w:pPr>
    </w:p>
    <w:p w:rsidR="00833C5C" w:rsidRPr="00F223BC" w:rsidRDefault="00833C5C" w:rsidP="00833C5C">
      <w:pPr>
        <w:shd w:val="clear" w:color="auto" w:fill="FFFFFF"/>
        <w:spacing w:line="216" w:lineRule="exact"/>
        <w:ind w:left="6984"/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0C339D">
        <w:rPr>
          <w:sz w:val="24"/>
          <w:szCs w:val="24"/>
        </w:rPr>
        <w:t xml:space="preserve">  </w:t>
      </w:r>
      <w:r>
        <w:rPr>
          <w:color w:val="000000"/>
          <w:spacing w:val="-2"/>
        </w:rPr>
        <w:t>Приложение №6</w:t>
      </w:r>
      <w:r w:rsidRPr="00F223BC">
        <w:rPr>
          <w:color w:val="000000"/>
          <w:spacing w:val="-2"/>
        </w:rPr>
        <w:t xml:space="preserve"> к решению</w:t>
      </w:r>
    </w:p>
    <w:p w:rsidR="00833C5C" w:rsidRPr="00F223BC" w:rsidRDefault="00833C5C" w:rsidP="00833C5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Романовского</w:t>
      </w:r>
      <w:r w:rsidRPr="00F223BC">
        <w:rPr>
          <w:color w:val="000000"/>
          <w:spacing w:val="-1"/>
        </w:rPr>
        <w:t xml:space="preserve"> муниципального образования </w:t>
      </w:r>
    </w:p>
    <w:p w:rsidR="00833C5C" w:rsidRPr="00F223BC" w:rsidRDefault="009811FF" w:rsidP="00833C5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7D3BB2">
        <w:rPr>
          <w:color w:val="000000"/>
          <w:spacing w:val="-1"/>
        </w:rPr>
        <w:t xml:space="preserve">т </w:t>
      </w:r>
      <w:r>
        <w:rPr>
          <w:color w:val="000000"/>
          <w:spacing w:val="-1"/>
        </w:rPr>
        <w:t xml:space="preserve"> 10</w:t>
      </w:r>
      <w:r w:rsidRPr="007D3BB2">
        <w:rPr>
          <w:color w:val="000000"/>
          <w:spacing w:val="-1"/>
        </w:rPr>
        <w:t>.1</w:t>
      </w:r>
      <w:r>
        <w:rPr>
          <w:color w:val="000000"/>
          <w:spacing w:val="-1"/>
        </w:rPr>
        <w:t xml:space="preserve">2.2020 </w:t>
      </w:r>
      <w:r w:rsidRPr="007D3BB2">
        <w:rPr>
          <w:color w:val="000000"/>
          <w:spacing w:val="-1"/>
        </w:rPr>
        <w:t>г.  №</w:t>
      </w:r>
      <w:r>
        <w:rPr>
          <w:color w:val="000000"/>
          <w:spacing w:val="-1"/>
        </w:rPr>
        <w:t xml:space="preserve"> 58</w:t>
      </w:r>
      <w:r w:rsidR="00833C5C" w:rsidRPr="00F223BC">
        <w:rPr>
          <w:color w:val="000000"/>
          <w:spacing w:val="-1"/>
        </w:rPr>
        <w:t xml:space="preserve">                          </w:t>
      </w:r>
    </w:p>
    <w:p w:rsidR="00833C5C" w:rsidRDefault="00833C5C" w:rsidP="00833C5C">
      <w:pPr>
        <w:ind w:left="360"/>
        <w:rPr>
          <w:sz w:val="24"/>
          <w:szCs w:val="24"/>
        </w:rPr>
      </w:pPr>
    </w:p>
    <w:p w:rsidR="00833C5C" w:rsidRPr="000C339D" w:rsidRDefault="00833C5C" w:rsidP="00833C5C">
      <w:pPr>
        <w:jc w:val="right"/>
        <w:rPr>
          <w:sz w:val="24"/>
          <w:szCs w:val="24"/>
        </w:rPr>
      </w:pPr>
    </w:p>
    <w:p w:rsidR="00833C5C" w:rsidRPr="00C50021" w:rsidRDefault="00833C5C" w:rsidP="00833C5C">
      <w:pPr>
        <w:jc w:val="center"/>
        <w:rPr>
          <w:b/>
          <w:color w:val="000000"/>
          <w:sz w:val="24"/>
          <w:szCs w:val="24"/>
        </w:rPr>
      </w:pPr>
      <w:r w:rsidRPr="00C50021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</w:t>
      </w:r>
      <w:proofErr w:type="spellStart"/>
      <w:r w:rsidRPr="00C50021">
        <w:rPr>
          <w:b/>
          <w:sz w:val="24"/>
          <w:szCs w:val="24"/>
        </w:rPr>
        <w:t>непрограммным</w:t>
      </w:r>
      <w:proofErr w:type="spellEnd"/>
      <w:r w:rsidRPr="00C50021">
        <w:rPr>
          <w:b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а муниципального образования</w:t>
      </w:r>
      <w:r>
        <w:rPr>
          <w:b/>
          <w:sz w:val="24"/>
          <w:szCs w:val="24"/>
        </w:rPr>
        <w:t xml:space="preserve"> на 2020</w:t>
      </w:r>
      <w:r w:rsidRPr="00C50021">
        <w:rPr>
          <w:b/>
          <w:sz w:val="24"/>
          <w:szCs w:val="24"/>
        </w:rPr>
        <w:t xml:space="preserve"> год</w:t>
      </w:r>
    </w:p>
    <w:p w:rsidR="00833C5C" w:rsidRPr="00C50021" w:rsidRDefault="00833C5C" w:rsidP="00833C5C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50021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2"/>
        <w:gridCol w:w="1275"/>
        <w:gridCol w:w="709"/>
        <w:gridCol w:w="992"/>
      </w:tblGrid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372" w:type="dxa"/>
          </w:tcPr>
          <w:p w:rsidR="00833C5C" w:rsidRPr="00D9585B" w:rsidRDefault="00833C5C" w:rsidP="007440D7">
            <w:pPr>
              <w:jc w:val="center"/>
            </w:pPr>
            <w:r w:rsidRPr="00D9585B">
              <w:t>Наименование</w:t>
            </w:r>
          </w:p>
        </w:tc>
        <w:tc>
          <w:tcPr>
            <w:tcW w:w="1275" w:type="dxa"/>
          </w:tcPr>
          <w:p w:rsidR="00833C5C" w:rsidRPr="00D9585B" w:rsidRDefault="00833C5C" w:rsidP="007440D7">
            <w:pPr>
              <w:jc w:val="center"/>
            </w:pPr>
            <w:r w:rsidRPr="00D9585B">
              <w:t>Целевая статья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  <w:r w:rsidRPr="00D9585B">
              <w:t>Вид расходов</w:t>
            </w:r>
          </w:p>
        </w:tc>
        <w:tc>
          <w:tcPr>
            <w:tcW w:w="992" w:type="dxa"/>
          </w:tcPr>
          <w:p w:rsidR="00833C5C" w:rsidRPr="00D9585B" w:rsidRDefault="00833C5C" w:rsidP="007440D7">
            <w:pPr>
              <w:jc w:val="center"/>
            </w:pPr>
            <w:r w:rsidRPr="00D9585B">
              <w:t>Сумма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</w:tcPr>
          <w:p w:rsidR="00833C5C" w:rsidRPr="00D9585B" w:rsidRDefault="00833C5C" w:rsidP="007440D7">
            <w:pPr>
              <w:rPr>
                <w:b/>
              </w:rPr>
            </w:pPr>
            <w:r w:rsidRPr="00D9585B">
              <w:rPr>
                <w:b/>
              </w:rPr>
              <w:t>Муниципальные программы</w:t>
            </w:r>
          </w:p>
        </w:tc>
        <w:tc>
          <w:tcPr>
            <w:tcW w:w="1275" w:type="dxa"/>
          </w:tcPr>
          <w:p w:rsidR="00833C5C" w:rsidRPr="00D9585B" w:rsidRDefault="00833C5C" w:rsidP="007440D7">
            <w:pPr>
              <w:jc w:val="center"/>
              <w:rPr>
                <w:b/>
              </w:rPr>
            </w:pPr>
            <w:r w:rsidRPr="00D9585B">
              <w:rPr>
                <w:b/>
              </w:rPr>
              <w:t>1100000000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992" w:type="dxa"/>
          </w:tcPr>
          <w:p w:rsidR="00833C5C" w:rsidRPr="00AC0F3D" w:rsidRDefault="00833C5C" w:rsidP="007440D7">
            <w:pPr>
              <w:jc w:val="center"/>
              <w:rPr>
                <w:b/>
              </w:rPr>
            </w:pPr>
            <w:r>
              <w:rPr>
                <w:b/>
              </w:rPr>
              <w:t>18177,9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7372" w:type="dxa"/>
          </w:tcPr>
          <w:p w:rsidR="00833C5C" w:rsidRPr="00D9585B" w:rsidRDefault="00833C5C" w:rsidP="007440D7">
            <w:r w:rsidRPr="00D9585B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</w:tcPr>
          <w:p w:rsidR="00833C5C" w:rsidRPr="00D9585B" w:rsidRDefault="00833C5C" w:rsidP="007440D7">
            <w:pPr>
              <w:jc w:val="center"/>
            </w:pPr>
          </w:p>
          <w:p w:rsidR="00833C5C" w:rsidRPr="00D9585B" w:rsidRDefault="00833C5C" w:rsidP="007440D7">
            <w:pPr>
              <w:jc w:val="center"/>
            </w:pPr>
          </w:p>
          <w:p w:rsidR="00833C5C" w:rsidRPr="00D9585B" w:rsidRDefault="00833C5C" w:rsidP="007440D7">
            <w:pPr>
              <w:jc w:val="center"/>
            </w:pPr>
            <w:r w:rsidRPr="00D9585B">
              <w:t>1100010080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</w:p>
          <w:p w:rsidR="00833C5C" w:rsidRPr="00D9585B" w:rsidRDefault="00833C5C" w:rsidP="007440D7">
            <w:pPr>
              <w:jc w:val="center"/>
            </w:pP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jc w:val="center"/>
            </w:pPr>
            <w:r>
              <w:t>65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</w:tcPr>
          <w:p w:rsidR="00833C5C" w:rsidRPr="00D9585B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833C5C" w:rsidRPr="00D9585B" w:rsidRDefault="00833C5C" w:rsidP="007440D7">
            <w:pPr>
              <w:jc w:val="center"/>
            </w:pPr>
            <w:r w:rsidRPr="00D9585B">
              <w:t>1100010080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  <w:r w:rsidRPr="00D9585B">
              <w:t>200</w:t>
            </w:r>
          </w:p>
        </w:tc>
        <w:tc>
          <w:tcPr>
            <w:tcW w:w="992" w:type="dxa"/>
          </w:tcPr>
          <w:p w:rsidR="00833C5C" w:rsidRPr="00D9585B" w:rsidRDefault="00833C5C" w:rsidP="007440D7">
            <w:pPr>
              <w:jc w:val="center"/>
            </w:pPr>
            <w:r>
              <w:t>65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7372" w:type="dxa"/>
          </w:tcPr>
          <w:p w:rsidR="00833C5C" w:rsidRPr="00D9585B" w:rsidRDefault="00833C5C" w:rsidP="007440D7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833C5C" w:rsidRPr="00D9585B" w:rsidRDefault="00833C5C" w:rsidP="007440D7">
            <w:pPr>
              <w:jc w:val="center"/>
            </w:pPr>
          </w:p>
          <w:p w:rsidR="00833C5C" w:rsidRPr="00D9585B" w:rsidRDefault="00833C5C" w:rsidP="007440D7">
            <w:pPr>
              <w:jc w:val="center"/>
            </w:pPr>
            <w:r w:rsidRPr="00D9585B">
              <w:t>1100010080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</w:p>
          <w:p w:rsidR="00833C5C" w:rsidRPr="00D9585B" w:rsidRDefault="00833C5C" w:rsidP="007440D7">
            <w:pPr>
              <w:jc w:val="center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jc w:val="center"/>
            </w:pPr>
            <w:r>
              <w:t>65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7372" w:type="dxa"/>
          </w:tcPr>
          <w:p w:rsidR="00833C5C" w:rsidRPr="00D9585B" w:rsidRDefault="00833C5C" w:rsidP="007440D7">
            <w:pPr>
              <w:rPr>
                <w:bCs/>
              </w:rPr>
            </w:pPr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1275" w:type="dxa"/>
          </w:tcPr>
          <w:p w:rsidR="00833C5C" w:rsidRPr="00D9585B" w:rsidRDefault="00833C5C" w:rsidP="007440D7">
            <w:pPr>
              <w:jc w:val="center"/>
            </w:pPr>
            <w:r>
              <w:t>1120000000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992" w:type="dxa"/>
            <w:vAlign w:val="bottom"/>
          </w:tcPr>
          <w:p w:rsidR="00833C5C" w:rsidRPr="00632460" w:rsidRDefault="00833C5C" w:rsidP="007440D7">
            <w:pPr>
              <w:jc w:val="center"/>
            </w:pPr>
            <w:r w:rsidRPr="00632460">
              <w:t>7367,8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7372" w:type="dxa"/>
          </w:tcPr>
          <w:p w:rsidR="00833C5C" w:rsidRPr="00D9585B" w:rsidRDefault="00833C5C" w:rsidP="007440D7">
            <w:r w:rsidRPr="00D9585B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1275" w:type="dxa"/>
          </w:tcPr>
          <w:p w:rsidR="00833C5C" w:rsidRPr="00D9585B" w:rsidRDefault="00833C5C" w:rsidP="007440D7">
            <w:pPr>
              <w:jc w:val="center"/>
            </w:pPr>
          </w:p>
          <w:p w:rsidR="00833C5C" w:rsidRPr="00D9585B" w:rsidRDefault="00833C5C" w:rsidP="007440D7">
            <w:pPr>
              <w:jc w:val="center"/>
            </w:pPr>
            <w:r w:rsidRPr="00D9585B">
              <w:t>1120005010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jc w:val="center"/>
            </w:pPr>
            <w:r>
              <w:t>100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</w:tcPr>
          <w:p w:rsidR="00833C5C" w:rsidRPr="00D9585B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833C5C" w:rsidRPr="00D9585B" w:rsidRDefault="00833C5C" w:rsidP="007440D7">
            <w:pPr>
              <w:jc w:val="center"/>
            </w:pPr>
            <w:r w:rsidRPr="00D9585B">
              <w:t>1120005010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  <w:r w:rsidRPr="00D9585B">
              <w:t>200</w:t>
            </w:r>
          </w:p>
        </w:tc>
        <w:tc>
          <w:tcPr>
            <w:tcW w:w="992" w:type="dxa"/>
          </w:tcPr>
          <w:p w:rsidR="00833C5C" w:rsidRPr="00D9585B" w:rsidRDefault="00833C5C" w:rsidP="007440D7">
            <w:pPr>
              <w:jc w:val="center"/>
            </w:pPr>
            <w:r>
              <w:t>100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7372" w:type="dxa"/>
          </w:tcPr>
          <w:p w:rsidR="00833C5C" w:rsidRPr="00D9585B" w:rsidRDefault="00833C5C" w:rsidP="007440D7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833C5C" w:rsidRPr="00D9585B" w:rsidRDefault="00833C5C" w:rsidP="007440D7">
            <w:pPr>
              <w:jc w:val="center"/>
            </w:pPr>
          </w:p>
          <w:p w:rsidR="00833C5C" w:rsidRPr="00D9585B" w:rsidRDefault="00833C5C" w:rsidP="007440D7">
            <w:pPr>
              <w:jc w:val="center"/>
            </w:pPr>
            <w:r w:rsidRPr="00D9585B">
              <w:t>1120005010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</w:p>
          <w:p w:rsidR="00833C5C" w:rsidRPr="00D9585B" w:rsidRDefault="00833C5C" w:rsidP="007440D7">
            <w:pPr>
              <w:jc w:val="center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jc w:val="center"/>
            </w:pPr>
            <w:r>
              <w:t>100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7372" w:type="dxa"/>
          </w:tcPr>
          <w:p w:rsidR="00833C5C" w:rsidRPr="00D9585B" w:rsidRDefault="00833C5C" w:rsidP="007440D7">
            <w:r w:rsidRPr="00D9585B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1275" w:type="dxa"/>
          </w:tcPr>
          <w:p w:rsidR="00833C5C" w:rsidRPr="00D9585B" w:rsidRDefault="00833C5C" w:rsidP="007440D7">
            <w:pPr>
              <w:jc w:val="center"/>
            </w:pPr>
          </w:p>
          <w:p w:rsidR="00833C5C" w:rsidRPr="00D9585B" w:rsidRDefault="00833C5C" w:rsidP="007440D7">
            <w:pPr>
              <w:jc w:val="center"/>
            </w:pPr>
            <w:r w:rsidRPr="00D9585B">
              <w:t>1120005020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jc w:val="center"/>
            </w:pPr>
            <w:r>
              <w:t>380,1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7372" w:type="dxa"/>
          </w:tcPr>
          <w:p w:rsidR="00833C5C" w:rsidRPr="00D9585B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833C5C" w:rsidRPr="00D9585B" w:rsidRDefault="00833C5C" w:rsidP="007440D7">
            <w:pPr>
              <w:jc w:val="center"/>
            </w:pPr>
            <w:r w:rsidRPr="00D9585B">
              <w:t>1120005020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jc w:val="center"/>
            </w:pPr>
            <w:r>
              <w:t>380,1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833C5C" w:rsidRPr="00D9585B" w:rsidRDefault="00833C5C" w:rsidP="007440D7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833C5C" w:rsidRPr="00D9585B" w:rsidRDefault="00833C5C" w:rsidP="007440D7">
            <w:pPr>
              <w:jc w:val="center"/>
            </w:pPr>
          </w:p>
          <w:p w:rsidR="00833C5C" w:rsidRPr="00D9585B" w:rsidRDefault="00833C5C" w:rsidP="007440D7">
            <w:pPr>
              <w:jc w:val="center"/>
            </w:pPr>
            <w:r w:rsidRPr="00D9585B">
              <w:t>1120005020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</w:p>
          <w:p w:rsidR="00833C5C" w:rsidRPr="00D9585B" w:rsidRDefault="00833C5C" w:rsidP="007440D7">
            <w:pPr>
              <w:jc w:val="center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jc w:val="center"/>
            </w:pPr>
            <w:r>
              <w:t>380,1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576D8">
              <w:rPr>
                <w:bCs/>
              </w:rPr>
              <w:lastRenderedPageBreak/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83,6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83,6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83,6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874C3A">
              <w:rPr>
                <w:bCs/>
              </w:rPr>
              <w:t xml:space="preserve">МП "Благоустройство общественной </w:t>
            </w:r>
            <w:proofErr w:type="spellStart"/>
            <w:r w:rsidRPr="00874C3A">
              <w:rPr>
                <w:bCs/>
              </w:rPr>
              <w:t>территории,прилегающей</w:t>
            </w:r>
            <w:proofErr w:type="spellEnd"/>
            <w:r w:rsidRPr="00874C3A">
              <w:rPr>
                <w:bCs/>
              </w:rPr>
              <w:t xml:space="preserve"> к торговым точкам по ул. Народная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>
              <w:t>112060000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1322,1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874C3A" w:rsidRDefault="00833C5C" w:rsidP="007440D7">
            <w:pPr>
              <w:rPr>
                <w:bCs/>
              </w:rPr>
            </w:pPr>
            <w:r w:rsidRPr="002D1545">
              <w:rPr>
                <w:bCs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1F5ADC" w:rsidRDefault="00833C5C" w:rsidP="007440D7">
            <w:pPr>
              <w:jc w:val="center"/>
            </w:pPr>
            <w: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pPr>
              <w:jc w:val="center"/>
            </w:pPr>
            <w:r>
              <w:t>990,1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1F5ADC" w:rsidRDefault="00833C5C" w:rsidP="007440D7">
            <w:pPr>
              <w:jc w:val="center"/>
            </w:pPr>
            <w: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pPr>
              <w:jc w:val="center"/>
            </w:pPr>
            <w:r>
              <w:t>990,1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1F5ADC" w:rsidRDefault="00833C5C" w:rsidP="007440D7">
            <w:pPr>
              <w:jc w:val="center"/>
            </w:pPr>
            <w: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Default="00833C5C" w:rsidP="007440D7">
            <w:pPr>
              <w:jc w:val="center"/>
            </w:pPr>
            <w:r>
              <w:t>990,1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874C3A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 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1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145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1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145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1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145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75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75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75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jc w:val="center"/>
            </w:pP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112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112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833C5C" w:rsidRPr="00BE3F02" w:rsidRDefault="00833C5C" w:rsidP="007440D7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112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833C5C" w:rsidRPr="00D9585B" w:rsidRDefault="00833C5C" w:rsidP="007440D7">
            <w:r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jc w:val="center"/>
            </w:pPr>
            <w:r>
              <w:t>11208000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107478" w:rsidRDefault="00833C5C" w:rsidP="007440D7">
            <w:pPr>
              <w:jc w:val="center"/>
            </w:pPr>
            <w:r>
              <w:t>5381,9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833C5C" w:rsidRDefault="00833C5C" w:rsidP="007440D7">
            <w:r>
              <w:rPr>
                <w:bCs/>
              </w:rPr>
              <w:t>Основное мероприятие «</w:t>
            </w:r>
            <w:r>
              <w:t>Работы по благоустройству»</w:t>
            </w:r>
          </w:p>
        </w:tc>
        <w:tc>
          <w:tcPr>
            <w:tcW w:w="1275" w:type="dxa"/>
          </w:tcPr>
          <w:p w:rsidR="00833C5C" w:rsidRDefault="00833C5C" w:rsidP="007440D7">
            <w:pPr>
              <w:jc w:val="center"/>
            </w:pPr>
            <w:r>
              <w:t>1120805071</w:t>
            </w:r>
          </w:p>
        </w:tc>
        <w:tc>
          <w:tcPr>
            <w:tcW w:w="709" w:type="dxa"/>
          </w:tcPr>
          <w:p w:rsidR="00833C5C" w:rsidRPr="00D9585B" w:rsidRDefault="00833C5C" w:rsidP="007440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107478" w:rsidRDefault="00833C5C" w:rsidP="007440D7">
            <w:pPr>
              <w:jc w:val="center"/>
            </w:pPr>
            <w:r>
              <w:t>3990,5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833C5C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833C5C" w:rsidRDefault="00833C5C" w:rsidP="007440D7">
            <w:r w:rsidRPr="003C5B42">
              <w:t>1120805071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107478" w:rsidRDefault="00833C5C" w:rsidP="007440D7">
            <w:pPr>
              <w:jc w:val="center"/>
            </w:pPr>
            <w:r>
              <w:t>3990,5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833C5C" w:rsidRDefault="00833C5C" w:rsidP="007440D7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3C5B42">
              <w:t>1120805071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107478" w:rsidRDefault="00833C5C" w:rsidP="007440D7">
            <w:pPr>
              <w:jc w:val="center"/>
            </w:pPr>
            <w:r>
              <w:t>3990,5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833C5C" w:rsidRDefault="00833C5C" w:rsidP="007440D7">
            <w:r>
              <w:rPr>
                <w:bCs/>
              </w:rPr>
              <w:t>Основное мероприятие «</w:t>
            </w:r>
            <w:r w:rsidRPr="00D9585B">
              <w:t>Уличное освещение</w:t>
            </w:r>
            <w:r>
              <w:t>»</w:t>
            </w:r>
          </w:p>
        </w:tc>
        <w:tc>
          <w:tcPr>
            <w:tcW w:w="1275" w:type="dxa"/>
          </w:tcPr>
          <w:p w:rsidR="00833C5C" w:rsidRDefault="00833C5C" w:rsidP="007440D7">
            <w:pPr>
              <w:jc w:val="center"/>
            </w:pPr>
            <w:r w:rsidRPr="003C5B42">
              <w:t>112080507</w:t>
            </w:r>
            <w:r>
              <w:t>2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1391,4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833C5C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833C5C" w:rsidRDefault="00833C5C" w:rsidP="007440D7">
            <w:r w:rsidRPr="009C192A">
              <w:t>1120805072</w:t>
            </w:r>
          </w:p>
        </w:tc>
        <w:tc>
          <w:tcPr>
            <w:tcW w:w="709" w:type="dxa"/>
          </w:tcPr>
          <w:p w:rsidR="00833C5C" w:rsidRPr="00D9585B" w:rsidRDefault="00833C5C" w:rsidP="007440D7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1390,4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833C5C" w:rsidRDefault="00833C5C" w:rsidP="007440D7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9C192A">
              <w:t>1120805072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1390,4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833C5C" w:rsidRPr="00D9585B" w:rsidRDefault="00833C5C" w:rsidP="007440D7">
            <w:r w:rsidRPr="006E3F3B">
              <w:t>Иные бюджетные ассигнования</w:t>
            </w:r>
          </w:p>
        </w:tc>
        <w:tc>
          <w:tcPr>
            <w:tcW w:w="1275" w:type="dxa"/>
          </w:tcPr>
          <w:p w:rsidR="00833C5C" w:rsidRDefault="00833C5C" w:rsidP="007440D7">
            <w:r w:rsidRPr="00BC51FC">
              <w:t>1120805072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jc w:val="center"/>
            </w:pPr>
            <w:r>
              <w:t>80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1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833C5C" w:rsidRPr="00D9585B" w:rsidRDefault="00833C5C" w:rsidP="007440D7">
            <w:r w:rsidRPr="006E3F3B">
              <w:t>Уплата налогов, сборов и других платежей</w:t>
            </w:r>
          </w:p>
        </w:tc>
        <w:tc>
          <w:tcPr>
            <w:tcW w:w="1275" w:type="dxa"/>
          </w:tcPr>
          <w:p w:rsidR="00833C5C" w:rsidRDefault="00833C5C" w:rsidP="007440D7">
            <w:r w:rsidRPr="00BC51FC">
              <w:t>1120805072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jc w:val="center"/>
            </w:pPr>
            <w:r>
              <w:t>85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1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tabs>
                <w:tab w:val="left" w:pos="2832"/>
              </w:tabs>
              <w:rPr>
                <w:bCs/>
              </w:rPr>
            </w:pPr>
            <w:r>
              <w:rPr>
                <w:bCs/>
              </w:rPr>
              <w:t>Реализация основных мероприятий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11400000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tabs>
                <w:tab w:val="left" w:pos="2832"/>
              </w:tabs>
            </w:pPr>
            <w:r w:rsidRPr="00D9585B">
              <w:rPr>
                <w:bCs/>
              </w:rPr>
              <w:t>Муниципальная программа "</w:t>
            </w:r>
            <w:r w:rsidRPr="00D9585B">
              <w:rPr>
                <w:b/>
              </w:rPr>
              <w:t xml:space="preserve"> </w:t>
            </w:r>
            <w:r w:rsidRPr="00D9585B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9585B">
              <w:rPr>
                <w:bCs/>
              </w:rPr>
              <w:t>"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,0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Реализация основных мероприятий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00000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AC0F3D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25,1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0000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AC0F3D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725,1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000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AC0F3D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0253,6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 w:rsidRPr="002D40C1">
              <w:t>1025</w:t>
            </w:r>
            <w:r>
              <w:t>3,6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 w:rsidRPr="002D40C1">
              <w:t>1025</w:t>
            </w:r>
            <w:r>
              <w:t>3,6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 w:rsidRPr="002D40C1">
              <w:t>1025</w:t>
            </w:r>
            <w:r>
              <w:t>3,6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lastRenderedPageBreak/>
              <w:t>Основное мероприятие «Содержание автомобильных дорог»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000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AC0F3D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AC0F3D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833C5C" w:rsidRPr="00AC0F3D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833C5C" w:rsidRPr="00AC0F3D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300,0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000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AC0F3D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1,5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AC0F3D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1,5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833C5C" w:rsidRPr="00AC0F3D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1,5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833C5C" w:rsidRPr="00AC0F3D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71,5</w:t>
            </w:r>
          </w:p>
        </w:tc>
      </w:tr>
      <w:tr w:rsidR="00833C5C" w:rsidRPr="008E3F34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8E3F34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8E3F34">
              <w:rPr>
                <w:b/>
              </w:rPr>
              <w:t>Муниципальная программа "Формирование современной городской среды Романовского муниципального образования "</w:t>
            </w:r>
          </w:p>
        </w:tc>
        <w:tc>
          <w:tcPr>
            <w:tcW w:w="1275" w:type="dxa"/>
            <w:vAlign w:val="bottom"/>
          </w:tcPr>
          <w:p w:rsidR="00833C5C" w:rsidRPr="008E3F34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8E3F34">
              <w:rPr>
                <w:b/>
                <w:spacing w:val="-10"/>
              </w:rPr>
              <w:t>1200000000</w:t>
            </w:r>
          </w:p>
        </w:tc>
        <w:tc>
          <w:tcPr>
            <w:tcW w:w="709" w:type="dxa"/>
            <w:vAlign w:val="bottom"/>
          </w:tcPr>
          <w:p w:rsidR="00833C5C" w:rsidRPr="008E3F34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833C5C" w:rsidRPr="00542193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826,8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1522DE">
              <w:t>Основное мероприятие</w:t>
            </w:r>
            <w:r>
              <w:t xml:space="preserve"> </w:t>
            </w:r>
            <w:r w:rsidRPr="001522DE">
              <w:t>"Благоустройство территорий"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12100000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542193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4506,0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Ремонт общественных территорий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0,7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1522DE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Ремонт общественных территорий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0,7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1522DE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3E3A17"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0,7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1522DE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3E3A17"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820,7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vAlign w:val="bottom"/>
          </w:tcPr>
          <w:p w:rsidR="00833C5C" w:rsidRPr="00A20576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>
              <w:rPr>
                <w:spacing w:val="-10"/>
              </w:rPr>
              <w:t>121</w:t>
            </w:r>
            <w:r>
              <w:rPr>
                <w:spacing w:val="-10"/>
                <w:lang w:val="en-US"/>
              </w:rPr>
              <w:t>F2000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A20576" w:rsidRDefault="00833C5C" w:rsidP="00744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85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vAlign w:val="bottom"/>
          </w:tcPr>
          <w:p w:rsidR="00833C5C" w:rsidRPr="008E3F34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>
              <w:rPr>
                <w:spacing w:val="-10"/>
              </w:rPr>
              <w:t>121</w:t>
            </w:r>
            <w:r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 w:rsidRPr="00AD1E0E">
              <w:t>2685,3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6F3FEA">
              <w:rPr>
                <w:spacing w:val="-10"/>
              </w:rPr>
              <w:t>121</w:t>
            </w:r>
            <w:r w:rsidRPr="006F3FEA"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 w:rsidRPr="00AD1E0E">
              <w:t>2685,3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6F3FEA">
              <w:rPr>
                <w:spacing w:val="-10"/>
              </w:rPr>
              <w:t>121</w:t>
            </w:r>
            <w:r w:rsidRPr="006F3FEA"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 w:rsidRPr="00AD1E0E">
              <w:t>2685,3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6E3F3B">
              <w:t>Основное мероприятие  «Разработка проектно-сметной  документации»</w:t>
            </w:r>
          </w:p>
        </w:tc>
        <w:tc>
          <w:tcPr>
            <w:tcW w:w="1275" w:type="dxa"/>
            <w:vAlign w:val="bottom"/>
          </w:tcPr>
          <w:p w:rsidR="00833C5C" w:rsidRPr="006F3FEA" w:rsidRDefault="00833C5C" w:rsidP="007440D7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2000000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AD1E0E" w:rsidRDefault="00833C5C" w:rsidP="007440D7">
            <w:pPr>
              <w:jc w:val="center"/>
            </w:pPr>
            <w:r>
              <w:t>320,8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6E3F3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6E3F3B">
              <w:t>Изготовление документации, строительный контроль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2010000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320,8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6E3F3B">
              <w:t>Изготовление документации, строительный контроль</w:t>
            </w:r>
          </w:p>
        </w:tc>
        <w:tc>
          <w:tcPr>
            <w:tcW w:w="1275" w:type="dxa"/>
            <w:vAlign w:val="bottom"/>
          </w:tcPr>
          <w:p w:rsidR="00833C5C" w:rsidRPr="006F3FEA" w:rsidRDefault="00833C5C" w:rsidP="007440D7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320,8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737E2C"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320,8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Default="00833C5C" w:rsidP="007440D7">
            <w:pPr>
              <w:jc w:val="center"/>
            </w:pPr>
            <w:r w:rsidRPr="00737E2C"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833C5C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833C5C" w:rsidRDefault="00833C5C" w:rsidP="007440D7">
            <w:pPr>
              <w:jc w:val="center"/>
            </w:pPr>
            <w:r>
              <w:t>320,8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D9585B">
              <w:rPr>
                <w:b/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D9585B">
              <w:rPr>
                <w:b/>
                <w:spacing w:val="-10"/>
              </w:rPr>
              <w:t>22200000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27,3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12,4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212,4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C5C" w:rsidRPr="00D9585B" w:rsidRDefault="00833C5C" w:rsidP="007440D7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D9585B">
              <w:rPr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D9585B">
              <w:rPr>
                <w:b/>
                <w:spacing w:val="-10"/>
              </w:rPr>
              <w:t>26100000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8000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t xml:space="preserve">Иные межбюджетные трансферты нецелевой направленности для </w:t>
            </w:r>
            <w:proofErr w:type="spellStart"/>
            <w:r w:rsidRPr="00D9585B">
              <w:t>софинансирования</w:t>
            </w:r>
            <w:proofErr w:type="spellEnd"/>
            <w:r w:rsidRPr="00D9585B">
              <w:t xml:space="preserve">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00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500</w:t>
            </w: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00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540</w:t>
            </w: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8000,0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D9585B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D9585B">
              <w:rPr>
                <w:b/>
                <w:spacing w:val="-10"/>
              </w:rPr>
              <w:t>28100000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,9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,9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Cs/>
              </w:rPr>
              <w:t>Иные межбюджетные ассигнования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9585B">
              <w:t>800</w:t>
            </w: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,9</w:t>
            </w:r>
          </w:p>
        </w:tc>
      </w:tr>
      <w:tr w:rsidR="00833C5C" w:rsidRPr="00D9585B" w:rsidTr="007440D7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 w:rsidRPr="00A83BF4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D9585B">
              <w:t>8</w:t>
            </w:r>
            <w:r>
              <w:t>5</w:t>
            </w:r>
            <w:r w:rsidRPr="00D9585B">
              <w:t>0</w:t>
            </w:r>
          </w:p>
        </w:tc>
        <w:tc>
          <w:tcPr>
            <w:tcW w:w="992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>
              <w:t>14,9</w:t>
            </w:r>
          </w:p>
        </w:tc>
      </w:tr>
      <w:tr w:rsidR="00833C5C" w:rsidRPr="00AC0F3D" w:rsidTr="007440D7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7372" w:type="dxa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9585B">
              <w:rPr>
                <w:b/>
                <w:bCs/>
              </w:rPr>
              <w:t>Всего</w:t>
            </w:r>
          </w:p>
        </w:tc>
        <w:tc>
          <w:tcPr>
            <w:tcW w:w="1275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709" w:type="dxa"/>
            <w:vAlign w:val="bottom"/>
          </w:tcPr>
          <w:p w:rsidR="00833C5C" w:rsidRPr="00D9585B" w:rsidRDefault="00833C5C" w:rsidP="007440D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833C5C" w:rsidRPr="00AC0F3D" w:rsidRDefault="00833C5C" w:rsidP="007440D7">
            <w:pPr>
              <w:overflowPunct/>
              <w:autoSpaceDE/>
              <w:autoSpaceDN/>
              <w:adjustRightInd/>
              <w:spacing w:line="235" w:lineRule="auto"/>
              <w:ind w:left="-108" w:right="-108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1246,9</w:t>
            </w:r>
          </w:p>
        </w:tc>
      </w:tr>
    </w:tbl>
    <w:p w:rsidR="00833C5C" w:rsidRDefault="00833C5C" w:rsidP="00833C5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833C5C" w:rsidRPr="00501005" w:rsidRDefault="00833C5C" w:rsidP="00833C5C">
      <w:pPr>
        <w:shd w:val="clear" w:color="auto" w:fill="FFFFFF"/>
        <w:spacing w:line="216" w:lineRule="exact"/>
        <w:ind w:left="6984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833C5C" w:rsidRDefault="00833C5C" w:rsidP="00833C5C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833C5C" w:rsidRDefault="00833C5C" w:rsidP="00833C5C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833C5C" w:rsidRDefault="00833C5C" w:rsidP="00833C5C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833C5C" w:rsidRDefault="00833C5C" w:rsidP="00833C5C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833C5C" w:rsidRPr="00F223BC" w:rsidRDefault="00833C5C" w:rsidP="00833C5C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7</w:t>
      </w:r>
      <w:r w:rsidRPr="00F223BC">
        <w:rPr>
          <w:color w:val="000000"/>
          <w:spacing w:val="-2"/>
        </w:rPr>
        <w:t xml:space="preserve"> к решению</w:t>
      </w:r>
    </w:p>
    <w:p w:rsidR="00833C5C" w:rsidRPr="00F223BC" w:rsidRDefault="00833C5C" w:rsidP="00833C5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Pr="00F223BC">
        <w:rPr>
          <w:color w:val="000000"/>
          <w:spacing w:val="-1"/>
        </w:rPr>
        <w:t xml:space="preserve">муниципального образования </w:t>
      </w:r>
    </w:p>
    <w:p w:rsidR="00833C5C" w:rsidRPr="00F223BC" w:rsidRDefault="009811FF" w:rsidP="00833C5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7D3BB2">
        <w:rPr>
          <w:color w:val="000000"/>
          <w:spacing w:val="-1"/>
        </w:rPr>
        <w:t xml:space="preserve">т </w:t>
      </w:r>
      <w:r>
        <w:rPr>
          <w:color w:val="000000"/>
          <w:spacing w:val="-1"/>
        </w:rPr>
        <w:t xml:space="preserve"> 10</w:t>
      </w:r>
      <w:r w:rsidRPr="007D3BB2">
        <w:rPr>
          <w:color w:val="000000"/>
          <w:spacing w:val="-1"/>
        </w:rPr>
        <w:t>.1</w:t>
      </w:r>
      <w:r>
        <w:rPr>
          <w:color w:val="000000"/>
          <w:spacing w:val="-1"/>
        </w:rPr>
        <w:t xml:space="preserve">2.2020 </w:t>
      </w:r>
      <w:r w:rsidRPr="007D3BB2">
        <w:rPr>
          <w:color w:val="000000"/>
          <w:spacing w:val="-1"/>
        </w:rPr>
        <w:t>г.  №</w:t>
      </w:r>
      <w:r>
        <w:rPr>
          <w:color w:val="000000"/>
          <w:spacing w:val="-1"/>
        </w:rPr>
        <w:t xml:space="preserve"> 58</w:t>
      </w:r>
      <w:r w:rsidR="00833C5C" w:rsidRPr="00F223BC">
        <w:rPr>
          <w:color w:val="000000"/>
          <w:spacing w:val="-1"/>
        </w:rPr>
        <w:t xml:space="preserve">                        </w:t>
      </w:r>
    </w:p>
    <w:p w:rsidR="00833C5C" w:rsidRDefault="00833C5C" w:rsidP="00833C5C">
      <w:pPr>
        <w:jc w:val="center"/>
        <w:rPr>
          <w:b/>
          <w:sz w:val="24"/>
          <w:szCs w:val="24"/>
        </w:rPr>
      </w:pPr>
    </w:p>
    <w:p w:rsidR="00833C5C" w:rsidRDefault="00833C5C" w:rsidP="00833C5C">
      <w:pPr>
        <w:jc w:val="center"/>
        <w:rPr>
          <w:b/>
          <w:sz w:val="24"/>
          <w:szCs w:val="24"/>
        </w:rPr>
      </w:pPr>
    </w:p>
    <w:p w:rsidR="00833C5C" w:rsidRPr="00C50021" w:rsidRDefault="00833C5C" w:rsidP="00833C5C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>
        <w:rPr>
          <w:b/>
          <w:sz w:val="24"/>
          <w:szCs w:val="24"/>
        </w:rPr>
        <w:t xml:space="preserve"> на 2020</w:t>
      </w:r>
      <w:r w:rsidRPr="00C50021">
        <w:rPr>
          <w:b/>
          <w:sz w:val="24"/>
          <w:szCs w:val="24"/>
        </w:rPr>
        <w:t xml:space="preserve"> год</w:t>
      </w:r>
    </w:p>
    <w:p w:rsidR="00833C5C" w:rsidRPr="00C50021" w:rsidRDefault="00833C5C" w:rsidP="00833C5C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ыс. 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07"/>
        <w:gridCol w:w="2041"/>
      </w:tblGrid>
      <w:tr w:rsidR="00833C5C" w:rsidRPr="00C50021" w:rsidTr="007440D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33C5C" w:rsidRPr="00C50021" w:rsidRDefault="00833C5C" w:rsidP="007440D7">
            <w:pPr>
              <w:jc w:val="both"/>
              <w:rPr>
                <w:sz w:val="24"/>
                <w:szCs w:val="24"/>
              </w:rPr>
            </w:pPr>
            <w:proofErr w:type="spellStart"/>
            <w:r w:rsidRPr="00C50021">
              <w:rPr>
                <w:sz w:val="24"/>
                <w:szCs w:val="24"/>
              </w:rPr>
              <w:t>п</w:t>
            </w:r>
            <w:proofErr w:type="spellEnd"/>
            <w:r w:rsidRPr="00C50021">
              <w:rPr>
                <w:sz w:val="24"/>
                <w:szCs w:val="24"/>
              </w:rPr>
              <w:t>/</w:t>
            </w:r>
            <w:proofErr w:type="spellStart"/>
            <w:r w:rsidRPr="00C5002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07" w:type="dxa"/>
          </w:tcPr>
          <w:p w:rsidR="00833C5C" w:rsidRPr="00C50021" w:rsidRDefault="00833C5C" w:rsidP="007440D7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41" w:type="dxa"/>
          </w:tcPr>
          <w:p w:rsidR="00833C5C" w:rsidRPr="00C50021" w:rsidRDefault="00833C5C" w:rsidP="007440D7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Сумма</w:t>
            </w:r>
          </w:p>
        </w:tc>
      </w:tr>
      <w:tr w:rsidR="00833C5C" w:rsidRPr="00C50021" w:rsidTr="007440D7">
        <w:tblPrEx>
          <w:tblCellMar>
            <w:top w:w="0" w:type="dxa"/>
            <w:bottom w:w="0" w:type="dxa"/>
          </w:tblCellMar>
        </w:tblPrEx>
        <w:trPr>
          <w:trHeight w:val="1495"/>
        </w:trPr>
        <w:tc>
          <w:tcPr>
            <w:tcW w:w="709" w:type="dxa"/>
          </w:tcPr>
          <w:p w:rsidR="00833C5C" w:rsidRPr="00C50021" w:rsidRDefault="00833C5C" w:rsidP="007440D7">
            <w:pPr>
              <w:jc w:val="both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1.</w:t>
            </w:r>
          </w:p>
        </w:tc>
        <w:tc>
          <w:tcPr>
            <w:tcW w:w="8307" w:type="dxa"/>
          </w:tcPr>
          <w:p w:rsidR="00833C5C" w:rsidRPr="00C50021" w:rsidRDefault="00833C5C" w:rsidP="007440D7">
            <w:pPr>
              <w:rPr>
                <w:sz w:val="24"/>
                <w:szCs w:val="24"/>
              </w:rPr>
            </w:pPr>
            <w:r w:rsidRPr="007D220C">
              <w:rPr>
                <w:bCs/>
                <w:sz w:val="24"/>
                <w:szCs w:val="24"/>
              </w:rPr>
              <w:t xml:space="preserve">Иные межбюджетные трансферты нецелевой направленности для </w:t>
            </w:r>
            <w:proofErr w:type="spellStart"/>
            <w:r w:rsidRPr="007D220C">
              <w:rPr>
                <w:bCs/>
                <w:sz w:val="24"/>
                <w:szCs w:val="24"/>
              </w:rPr>
              <w:t>софинансирования</w:t>
            </w:r>
            <w:proofErr w:type="spellEnd"/>
            <w:r w:rsidRPr="007D220C">
              <w:rPr>
                <w:bCs/>
                <w:sz w:val="24"/>
                <w:szCs w:val="24"/>
              </w:rPr>
              <w:t xml:space="preserve">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2041" w:type="dxa"/>
          </w:tcPr>
          <w:p w:rsidR="00833C5C" w:rsidRPr="00C50021" w:rsidRDefault="00833C5C" w:rsidP="0074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</w:t>
            </w:r>
          </w:p>
        </w:tc>
      </w:tr>
      <w:tr w:rsidR="00833C5C" w:rsidRPr="00C50021" w:rsidTr="007440D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33C5C" w:rsidRPr="00C50021" w:rsidRDefault="00833C5C" w:rsidP="007440D7">
            <w:pPr>
              <w:rPr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833C5C" w:rsidRPr="00C50021" w:rsidRDefault="00833C5C" w:rsidP="007440D7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41" w:type="dxa"/>
          </w:tcPr>
          <w:p w:rsidR="00833C5C" w:rsidRPr="00C50021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0,0</w:t>
            </w:r>
          </w:p>
        </w:tc>
      </w:tr>
    </w:tbl>
    <w:p w:rsidR="00833C5C" w:rsidRDefault="00833C5C" w:rsidP="00833C5C">
      <w:pPr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                      </w:t>
      </w:r>
    </w:p>
    <w:p w:rsidR="00833C5C" w:rsidRPr="00F223BC" w:rsidRDefault="00833C5C" w:rsidP="00833C5C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8</w:t>
      </w:r>
      <w:r w:rsidRPr="00F223BC">
        <w:rPr>
          <w:color w:val="000000"/>
          <w:spacing w:val="-2"/>
        </w:rPr>
        <w:t xml:space="preserve"> к решению</w:t>
      </w:r>
    </w:p>
    <w:p w:rsidR="00833C5C" w:rsidRPr="00F223BC" w:rsidRDefault="00833C5C" w:rsidP="00833C5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Pr="00F223BC">
        <w:rPr>
          <w:color w:val="000000"/>
          <w:spacing w:val="-1"/>
        </w:rPr>
        <w:t xml:space="preserve"> муниципального образования </w:t>
      </w:r>
    </w:p>
    <w:p w:rsidR="00833C5C" w:rsidRPr="00F223BC" w:rsidRDefault="009811FF" w:rsidP="00833C5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7D3BB2">
        <w:rPr>
          <w:color w:val="000000"/>
          <w:spacing w:val="-1"/>
        </w:rPr>
        <w:t xml:space="preserve">т </w:t>
      </w:r>
      <w:r>
        <w:rPr>
          <w:color w:val="000000"/>
          <w:spacing w:val="-1"/>
        </w:rPr>
        <w:t xml:space="preserve"> 10</w:t>
      </w:r>
      <w:r w:rsidRPr="007D3BB2">
        <w:rPr>
          <w:color w:val="000000"/>
          <w:spacing w:val="-1"/>
        </w:rPr>
        <w:t>.1</w:t>
      </w:r>
      <w:r>
        <w:rPr>
          <w:color w:val="000000"/>
          <w:spacing w:val="-1"/>
        </w:rPr>
        <w:t xml:space="preserve">2.2020 </w:t>
      </w:r>
      <w:r w:rsidRPr="007D3BB2">
        <w:rPr>
          <w:color w:val="000000"/>
          <w:spacing w:val="-1"/>
        </w:rPr>
        <w:t>г.  №</w:t>
      </w:r>
      <w:r>
        <w:rPr>
          <w:color w:val="000000"/>
          <w:spacing w:val="-1"/>
        </w:rPr>
        <w:t xml:space="preserve"> 58</w:t>
      </w:r>
      <w:r w:rsidR="00833C5C" w:rsidRPr="00F223BC">
        <w:rPr>
          <w:color w:val="000000"/>
          <w:spacing w:val="-1"/>
        </w:rPr>
        <w:t xml:space="preserve">                          </w:t>
      </w:r>
    </w:p>
    <w:p w:rsidR="00833C5C" w:rsidRDefault="00833C5C" w:rsidP="00833C5C">
      <w:pPr>
        <w:ind w:left="360"/>
        <w:jc w:val="right"/>
        <w:rPr>
          <w:b/>
          <w:sz w:val="24"/>
          <w:szCs w:val="24"/>
        </w:rPr>
      </w:pPr>
    </w:p>
    <w:p w:rsidR="00833C5C" w:rsidRDefault="00833C5C" w:rsidP="00833C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</w:p>
    <w:p w:rsidR="00833C5C" w:rsidRDefault="00833C5C" w:rsidP="00833C5C">
      <w:pPr>
        <w:jc w:val="right"/>
        <w:rPr>
          <w:b/>
          <w:sz w:val="24"/>
          <w:szCs w:val="24"/>
        </w:rPr>
      </w:pPr>
    </w:p>
    <w:p w:rsidR="00833C5C" w:rsidRPr="00C50021" w:rsidRDefault="00833C5C" w:rsidP="00833C5C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 xml:space="preserve">  Источники финансирования дефицита бюджета м</w:t>
      </w:r>
      <w:r>
        <w:rPr>
          <w:b/>
          <w:sz w:val="24"/>
          <w:szCs w:val="24"/>
        </w:rPr>
        <w:t>униципального образования на 2020</w:t>
      </w:r>
      <w:r w:rsidRPr="00C50021">
        <w:rPr>
          <w:b/>
          <w:sz w:val="24"/>
          <w:szCs w:val="24"/>
        </w:rPr>
        <w:t xml:space="preserve"> год</w:t>
      </w:r>
    </w:p>
    <w:p w:rsidR="00833C5C" w:rsidRPr="00C50021" w:rsidRDefault="00833C5C" w:rsidP="00833C5C">
      <w:pPr>
        <w:rPr>
          <w:sz w:val="24"/>
          <w:szCs w:val="24"/>
        </w:rPr>
      </w:pPr>
    </w:p>
    <w:p w:rsidR="00833C5C" w:rsidRPr="00C50021" w:rsidRDefault="00833C5C" w:rsidP="00833C5C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C50021">
        <w:rPr>
          <w:sz w:val="24"/>
          <w:szCs w:val="24"/>
        </w:rPr>
        <w:t>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521"/>
        <w:gridCol w:w="1559"/>
      </w:tblGrid>
      <w:tr w:rsidR="00833C5C" w:rsidRPr="00C50021" w:rsidTr="007440D7">
        <w:tc>
          <w:tcPr>
            <w:tcW w:w="2977" w:type="dxa"/>
          </w:tcPr>
          <w:p w:rsidR="00833C5C" w:rsidRPr="00C50021" w:rsidRDefault="00833C5C" w:rsidP="007440D7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</w:tcPr>
          <w:p w:rsidR="00833C5C" w:rsidRPr="00C50021" w:rsidRDefault="00833C5C" w:rsidP="007440D7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1559" w:type="dxa"/>
          </w:tcPr>
          <w:p w:rsidR="00833C5C" w:rsidRPr="00C50021" w:rsidRDefault="00833C5C" w:rsidP="007440D7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Сумма</w:t>
            </w:r>
          </w:p>
        </w:tc>
      </w:tr>
      <w:tr w:rsidR="00833C5C" w:rsidRPr="00C50021" w:rsidTr="007440D7">
        <w:tc>
          <w:tcPr>
            <w:tcW w:w="2977" w:type="dxa"/>
          </w:tcPr>
          <w:p w:rsidR="00833C5C" w:rsidRPr="00C50021" w:rsidRDefault="00833C5C" w:rsidP="007440D7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 xml:space="preserve">01 00 </w:t>
            </w:r>
            <w:proofErr w:type="spellStart"/>
            <w:r w:rsidRPr="00C50021">
              <w:rPr>
                <w:b/>
                <w:sz w:val="24"/>
                <w:szCs w:val="24"/>
              </w:rPr>
              <w:t>00</w:t>
            </w:r>
            <w:proofErr w:type="spellEnd"/>
            <w:r w:rsidRPr="00C500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0021">
              <w:rPr>
                <w:b/>
                <w:sz w:val="24"/>
                <w:szCs w:val="24"/>
              </w:rPr>
              <w:t>00</w:t>
            </w:r>
            <w:proofErr w:type="spellEnd"/>
            <w:r w:rsidRPr="00C500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0021">
              <w:rPr>
                <w:b/>
                <w:sz w:val="24"/>
                <w:szCs w:val="24"/>
              </w:rPr>
              <w:t>00</w:t>
            </w:r>
            <w:proofErr w:type="spellEnd"/>
            <w:r w:rsidRPr="00C50021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521" w:type="dxa"/>
          </w:tcPr>
          <w:p w:rsidR="00833C5C" w:rsidRPr="00C50021" w:rsidRDefault="00833C5C" w:rsidP="007440D7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559" w:type="dxa"/>
          </w:tcPr>
          <w:p w:rsidR="00833C5C" w:rsidRPr="00311A29" w:rsidRDefault="00833C5C" w:rsidP="007440D7">
            <w:pPr>
              <w:jc w:val="center"/>
              <w:rPr>
                <w:b/>
                <w:sz w:val="24"/>
                <w:szCs w:val="24"/>
              </w:rPr>
            </w:pPr>
            <w:r w:rsidRPr="00311A29">
              <w:rPr>
                <w:b/>
                <w:sz w:val="24"/>
                <w:szCs w:val="24"/>
              </w:rPr>
              <w:t>11141,8</w:t>
            </w:r>
          </w:p>
        </w:tc>
      </w:tr>
      <w:tr w:rsidR="00833C5C" w:rsidRPr="00C50021" w:rsidTr="007440D7">
        <w:tc>
          <w:tcPr>
            <w:tcW w:w="2977" w:type="dxa"/>
          </w:tcPr>
          <w:p w:rsidR="00833C5C" w:rsidRPr="00C50021" w:rsidRDefault="00833C5C" w:rsidP="007440D7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 xml:space="preserve">01 05 00 </w:t>
            </w:r>
            <w:proofErr w:type="spellStart"/>
            <w:r w:rsidRPr="00C50021">
              <w:rPr>
                <w:sz w:val="24"/>
                <w:szCs w:val="24"/>
              </w:rPr>
              <w:t>00</w:t>
            </w:r>
            <w:proofErr w:type="spellEnd"/>
            <w:r w:rsidRPr="00C50021">
              <w:rPr>
                <w:sz w:val="24"/>
                <w:szCs w:val="24"/>
              </w:rPr>
              <w:t xml:space="preserve"> </w:t>
            </w:r>
            <w:proofErr w:type="spellStart"/>
            <w:r w:rsidRPr="00C50021">
              <w:rPr>
                <w:sz w:val="24"/>
                <w:szCs w:val="24"/>
              </w:rPr>
              <w:t>00</w:t>
            </w:r>
            <w:proofErr w:type="spellEnd"/>
            <w:r w:rsidRPr="00C5002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521" w:type="dxa"/>
          </w:tcPr>
          <w:p w:rsidR="00833C5C" w:rsidRPr="00C50021" w:rsidRDefault="00833C5C" w:rsidP="007440D7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833C5C" w:rsidRPr="00C50021" w:rsidRDefault="00833C5C" w:rsidP="007440D7">
            <w:pPr>
              <w:jc w:val="center"/>
              <w:rPr>
                <w:sz w:val="24"/>
                <w:szCs w:val="24"/>
              </w:rPr>
            </w:pPr>
          </w:p>
          <w:p w:rsidR="00833C5C" w:rsidRPr="00C50021" w:rsidRDefault="00833C5C" w:rsidP="0074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1,8</w:t>
            </w:r>
          </w:p>
        </w:tc>
      </w:tr>
    </w:tbl>
    <w:p w:rsidR="00833C5C" w:rsidRDefault="00833C5C" w:rsidP="008C6BD7">
      <w:pPr>
        <w:keepNext/>
        <w:ind w:firstLine="567"/>
        <w:jc w:val="both"/>
        <w:rPr>
          <w:sz w:val="28"/>
          <w:szCs w:val="28"/>
        </w:rPr>
      </w:pPr>
    </w:p>
    <w:p w:rsidR="008C6BD7" w:rsidRPr="00406D2E" w:rsidRDefault="008C6BD7" w:rsidP="008C6BD7">
      <w:pPr>
        <w:keepNext/>
        <w:ind w:firstLine="567"/>
        <w:jc w:val="both"/>
        <w:rPr>
          <w:sz w:val="28"/>
          <w:szCs w:val="28"/>
        </w:rPr>
      </w:pPr>
      <w:r w:rsidRPr="00406D2E">
        <w:rPr>
          <w:sz w:val="28"/>
          <w:szCs w:val="28"/>
        </w:rPr>
        <w:t xml:space="preserve">2. </w:t>
      </w:r>
      <w:r>
        <w:rPr>
          <w:sz w:val="28"/>
        </w:rPr>
        <w:t>Обнародовать</w:t>
      </w:r>
      <w:r w:rsidRPr="00406D2E">
        <w:rPr>
          <w:sz w:val="28"/>
        </w:rPr>
        <w:t xml:space="preserve"> данное решение в «Романовском Вестнике»</w:t>
      </w:r>
      <w:r w:rsidRPr="00406D2E">
        <w:rPr>
          <w:sz w:val="28"/>
          <w:szCs w:val="28"/>
        </w:rPr>
        <w:t>.</w:t>
      </w:r>
    </w:p>
    <w:p w:rsidR="008C6BD7" w:rsidRPr="00406D2E" w:rsidRDefault="008C6BD7" w:rsidP="008C6BD7">
      <w:pPr>
        <w:keepNext/>
        <w:ind w:firstLine="567"/>
        <w:jc w:val="both"/>
        <w:rPr>
          <w:sz w:val="28"/>
          <w:szCs w:val="28"/>
        </w:rPr>
      </w:pPr>
      <w:r w:rsidRPr="00406D2E">
        <w:rPr>
          <w:sz w:val="28"/>
          <w:szCs w:val="28"/>
        </w:rPr>
        <w:t>3. Настоящее решение вступает в силу с момента принятия.</w:t>
      </w:r>
    </w:p>
    <w:p w:rsidR="008C6BD7" w:rsidRDefault="008C6BD7" w:rsidP="008C6BD7">
      <w:pPr>
        <w:ind w:firstLine="567"/>
        <w:rPr>
          <w:b/>
          <w:sz w:val="24"/>
          <w:szCs w:val="24"/>
        </w:rPr>
      </w:pPr>
    </w:p>
    <w:p w:rsidR="008C6BD7" w:rsidRDefault="008C6BD7" w:rsidP="008C6BD7">
      <w:pPr>
        <w:ind w:firstLine="567"/>
        <w:rPr>
          <w:b/>
          <w:sz w:val="24"/>
          <w:szCs w:val="24"/>
        </w:rPr>
      </w:pPr>
    </w:p>
    <w:p w:rsidR="00833C5C" w:rsidRDefault="00833C5C" w:rsidP="008C6BD7">
      <w:pPr>
        <w:ind w:firstLine="567"/>
        <w:rPr>
          <w:b/>
          <w:sz w:val="24"/>
          <w:szCs w:val="24"/>
        </w:rPr>
      </w:pPr>
    </w:p>
    <w:p w:rsidR="00833C5C" w:rsidRDefault="00833C5C" w:rsidP="008C6BD7">
      <w:pPr>
        <w:ind w:firstLine="567"/>
        <w:rPr>
          <w:b/>
          <w:sz w:val="24"/>
          <w:szCs w:val="24"/>
        </w:rPr>
      </w:pPr>
    </w:p>
    <w:p w:rsidR="00833C5C" w:rsidRDefault="00833C5C" w:rsidP="008C6BD7">
      <w:pPr>
        <w:ind w:firstLine="567"/>
        <w:rPr>
          <w:b/>
          <w:sz w:val="24"/>
          <w:szCs w:val="24"/>
        </w:rPr>
      </w:pPr>
    </w:p>
    <w:p w:rsidR="00833C5C" w:rsidRDefault="00833C5C" w:rsidP="008C6BD7">
      <w:pPr>
        <w:ind w:firstLine="567"/>
        <w:rPr>
          <w:b/>
          <w:sz w:val="24"/>
          <w:szCs w:val="24"/>
        </w:rPr>
      </w:pPr>
    </w:p>
    <w:p w:rsidR="008C6BD7" w:rsidRDefault="008C6BD7" w:rsidP="008C6BD7">
      <w:pPr>
        <w:rPr>
          <w:b/>
          <w:sz w:val="24"/>
          <w:szCs w:val="24"/>
        </w:rPr>
      </w:pPr>
    </w:p>
    <w:p w:rsidR="008C6BD7" w:rsidRPr="000865C1" w:rsidRDefault="008C6BD7" w:rsidP="008C6BD7">
      <w:pPr>
        <w:jc w:val="both"/>
        <w:rPr>
          <w:b/>
          <w:sz w:val="28"/>
          <w:szCs w:val="28"/>
        </w:rPr>
      </w:pPr>
      <w:r w:rsidRPr="000865C1">
        <w:rPr>
          <w:b/>
          <w:sz w:val="28"/>
          <w:szCs w:val="28"/>
        </w:rPr>
        <w:t>Глава Романовского</w:t>
      </w:r>
    </w:p>
    <w:p w:rsidR="008C6BD7" w:rsidRPr="000865C1" w:rsidRDefault="008C6BD7" w:rsidP="008C6BD7">
      <w:pPr>
        <w:jc w:val="both"/>
        <w:rPr>
          <w:b/>
          <w:sz w:val="28"/>
          <w:szCs w:val="28"/>
        </w:rPr>
      </w:pPr>
      <w:r w:rsidRPr="000865C1">
        <w:rPr>
          <w:b/>
          <w:sz w:val="28"/>
          <w:szCs w:val="28"/>
        </w:rPr>
        <w:t>муниципального образования                                           В.А. Калашникова</w:t>
      </w:r>
    </w:p>
    <w:p w:rsidR="008C6BD7" w:rsidRDefault="008C6BD7" w:rsidP="008C6BD7">
      <w:pPr>
        <w:rPr>
          <w:b/>
          <w:sz w:val="24"/>
          <w:szCs w:val="24"/>
        </w:rPr>
      </w:pPr>
    </w:p>
    <w:sectPr w:rsidR="008C6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E48" w:rsidRDefault="009C5E48" w:rsidP="00F5280C">
      <w:r>
        <w:separator/>
      </w:r>
    </w:p>
  </w:endnote>
  <w:endnote w:type="continuationSeparator" w:id="0">
    <w:p w:rsidR="009C5E48" w:rsidRDefault="009C5E48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E48" w:rsidRDefault="009C5E48" w:rsidP="00F5280C">
      <w:r>
        <w:separator/>
      </w:r>
    </w:p>
  </w:footnote>
  <w:footnote w:type="continuationSeparator" w:id="0">
    <w:p w:rsidR="009C5E48" w:rsidRDefault="009C5E48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5BCE"/>
    <w:rsid w:val="00014B24"/>
    <w:rsid w:val="00015A92"/>
    <w:rsid w:val="00016A47"/>
    <w:rsid w:val="00030A82"/>
    <w:rsid w:val="00033692"/>
    <w:rsid w:val="000360FA"/>
    <w:rsid w:val="00040322"/>
    <w:rsid w:val="00040D7F"/>
    <w:rsid w:val="00045C1D"/>
    <w:rsid w:val="00054C57"/>
    <w:rsid w:val="00065A2C"/>
    <w:rsid w:val="00066E00"/>
    <w:rsid w:val="00070DBD"/>
    <w:rsid w:val="00082606"/>
    <w:rsid w:val="000854DB"/>
    <w:rsid w:val="00090707"/>
    <w:rsid w:val="00090CB7"/>
    <w:rsid w:val="00092E0C"/>
    <w:rsid w:val="00093351"/>
    <w:rsid w:val="000A00B5"/>
    <w:rsid w:val="000B43AA"/>
    <w:rsid w:val="000B5D45"/>
    <w:rsid w:val="000C339D"/>
    <w:rsid w:val="000C4F6F"/>
    <w:rsid w:val="000C5726"/>
    <w:rsid w:val="000C6B65"/>
    <w:rsid w:val="000D3E55"/>
    <w:rsid w:val="000F49B7"/>
    <w:rsid w:val="000F59BC"/>
    <w:rsid w:val="000F69F5"/>
    <w:rsid w:val="00103043"/>
    <w:rsid w:val="0010322D"/>
    <w:rsid w:val="00104DE3"/>
    <w:rsid w:val="0011052B"/>
    <w:rsid w:val="00112601"/>
    <w:rsid w:val="00113A05"/>
    <w:rsid w:val="00116A29"/>
    <w:rsid w:val="001211A0"/>
    <w:rsid w:val="00122414"/>
    <w:rsid w:val="00125EC7"/>
    <w:rsid w:val="001329AD"/>
    <w:rsid w:val="00140774"/>
    <w:rsid w:val="00140E92"/>
    <w:rsid w:val="00141213"/>
    <w:rsid w:val="00143D74"/>
    <w:rsid w:val="00151BCC"/>
    <w:rsid w:val="001522DE"/>
    <w:rsid w:val="001524CA"/>
    <w:rsid w:val="001574C9"/>
    <w:rsid w:val="001627E9"/>
    <w:rsid w:val="00162B2E"/>
    <w:rsid w:val="00162FCE"/>
    <w:rsid w:val="001632EF"/>
    <w:rsid w:val="001641A8"/>
    <w:rsid w:val="00164E75"/>
    <w:rsid w:val="0017085D"/>
    <w:rsid w:val="001712BD"/>
    <w:rsid w:val="00183C00"/>
    <w:rsid w:val="001847D8"/>
    <w:rsid w:val="00184AAF"/>
    <w:rsid w:val="00192573"/>
    <w:rsid w:val="00192D09"/>
    <w:rsid w:val="00193C4F"/>
    <w:rsid w:val="00193E44"/>
    <w:rsid w:val="00193FB8"/>
    <w:rsid w:val="00195654"/>
    <w:rsid w:val="001A671A"/>
    <w:rsid w:val="001A7E23"/>
    <w:rsid w:val="001B3D4B"/>
    <w:rsid w:val="001C3707"/>
    <w:rsid w:val="001C7099"/>
    <w:rsid w:val="001D1F6A"/>
    <w:rsid w:val="001D26D3"/>
    <w:rsid w:val="001D2AB4"/>
    <w:rsid w:val="001D35B7"/>
    <w:rsid w:val="001E38B8"/>
    <w:rsid w:val="001F3621"/>
    <w:rsid w:val="001F4CCC"/>
    <w:rsid w:val="001F6358"/>
    <w:rsid w:val="001F71FA"/>
    <w:rsid w:val="00207D7F"/>
    <w:rsid w:val="00212851"/>
    <w:rsid w:val="00214A1B"/>
    <w:rsid w:val="002171AC"/>
    <w:rsid w:val="002173EB"/>
    <w:rsid w:val="002213CF"/>
    <w:rsid w:val="00223DA9"/>
    <w:rsid w:val="00224687"/>
    <w:rsid w:val="00224ECD"/>
    <w:rsid w:val="002257A5"/>
    <w:rsid w:val="00226A9A"/>
    <w:rsid w:val="00235C2E"/>
    <w:rsid w:val="0023631A"/>
    <w:rsid w:val="002415F8"/>
    <w:rsid w:val="0024372F"/>
    <w:rsid w:val="002504B1"/>
    <w:rsid w:val="0025082B"/>
    <w:rsid w:val="0025530D"/>
    <w:rsid w:val="0026112B"/>
    <w:rsid w:val="00264394"/>
    <w:rsid w:val="00272BF3"/>
    <w:rsid w:val="00275A3D"/>
    <w:rsid w:val="002A0175"/>
    <w:rsid w:val="002A0C57"/>
    <w:rsid w:val="002A19BE"/>
    <w:rsid w:val="002A500D"/>
    <w:rsid w:val="002A77D0"/>
    <w:rsid w:val="002B3A53"/>
    <w:rsid w:val="002B4F35"/>
    <w:rsid w:val="002C2D1E"/>
    <w:rsid w:val="002E3623"/>
    <w:rsid w:val="002E451F"/>
    <w:rsid w:val="002E4927"/>
    <w:rsid w:val="002E7C7A"/>
    <w:rsid w:val="003004CA"/>
    <w:rsid w:val="00300B31"/>
    <w:rsid w:val="003025A9"/>
    <w:rsid w:val="003046C1"/>
    <w:rsid w:val="00310034"/>
    <w:rsid w:val="003109BC"/>
    <w:rsid w:val="00315D3E"/>
    <w:rsid w:val="003174E3"/>
    <w:rsid w:val="00322321"/>
    <w:rsid w:val="00323A5F"/>
    <w:rsid w:val="0032586A"/>
    <w:rsid w:val="003267DD"/>
    <w:rsid w:val="00327073"/>
    <w:rsid w:val="003272E1"/>
    <w:rsid w:val="003277CA"/>
    <w:rsid w:val="00331648"/>
    <w:rsid w:val="0033235B"/>
    <w:rsid w:val="0033777E"/>
    <w:rsid w:val="003539A7"/>
    <w:rsid w:val="003563BA"/>
    <w:rsid w:val="003574DB"/>
    <w:rsid w:val="00362F49"/>
    <w:rsid w:val="00365104"/>
    <w:rsid w:val="003651E8"/>
    <w:rsid w:val="00366029"/>
    <w:rsid w:val="0036621A"/>
    <w:rsid w:val="003719CC"/>
    <w:rsid w:val="003721C2"/>
    <w:rsid w:val="003736C1"/>
    <w:rsid w:val="003738B7"/>
    <w:rsid w:val="00375A7E"/>
    <w:rsid w:val="0038110C"/>
    <w:rsid w:val="00382316"/>
    <w:rsid w:val="00384E6F"/>
    <w:rsid w:val="00386302"/>
    <w:rsid w:val="00387AFF"/>
    <w:rsid w:val="003A097E"/>
    <w:rsid w:val="003A26F6"/>
    <w:rsid w:val="003A30FE"/>
    <w:rsid w:val="003A49AF"/>
    <w:rsid w:val="003B13F6"/>
    <w:rsid w:val="003B274B"/>
    <w:rsid w:val="003B383D"/>
    <w:rsid w:val="003B3E02"/>
    <w:rsid w:val="003D4310"/>
    <w:rsid w:val="003D4546"/>
    <w:rsid w:val="003E0241"/>
    <w:rsid w:val="003E05E3"/>
    <w:rsid w:val="003E0628"/>
    <w:rsid w:val="003E0CE2"/>
    <w:rsid w:val="003E2AC8"/>
    <w:rsid w:val="003E6A9D"/>
    <w:rsid w:val="003F3978"/>
    <w:rsid w:val="003F3A82"/>
    <w:rsid w:val="003F4CD1"/>
    <w:rsid w:val="003F6CC1"/>
    <w:rsid w:val="0040115C"/>
    <w:rsid w:val="00401708"/>
    <w:rsid w:val="00404A01"/>
    <w:rsid w:val="00407353"/>
    <w:rsid w:val="004103D3"/>
    <w:rsid w:val="00412947"/>
    <w:rsid w:val="004142CC"/>
    <w:rsid w:val="00415FD7"/>
    <w:rsid w:val="00416006"/>
    <w:rsid w:val="004163F8"/>
    <w:rsid w:val="004168E9"/>
    <w:rsid w:val="00416B2C"/>
    <w:rsid w:val="00424A5D"/>
    <w:rsid w:val="00426E15"/>
    <w:rsid w:val="00427CC5"/>
    <w:rsid w:val="00432515"/>
    <w:rsid w:val="00432881"/>
    <w:rsid w:val="004368E9"/>
    <w:rsid w:val="00440EFE"/>
    <w:rsid w:val="00444643"/>
    <w:rsid w:val="00452261"/>
    <w:rsid w:val="00453621"/>
    <w:rsid w:val="004547F8"/>
    <w:rsid w:val="00457A6E"/>
    <w:rsid w:val="0046235B"/>
    <w:rsid w:val="00465EAE"/>
    <w:rsid w:val="0046625F"/>
    <w:rsid w:val="00473DD6"/>
    <w:rsid w:val="00473F84"/>
    <w:rsid w:val="00475DAF"/>
    <w:rsid w:val="00487322"/>
    <w:rsid w:val="0049000B"/>
    <w:rsid w:val="00497F04"/>
    <w:rsid w:val="004A2B45"/>
    <w:rsid w:val="004A7A34"/>
    <w:rsid w:val="004B480E"/>
    <w:rsid w:val="004C33B4"/>
    <w:rsid w:val="004C55E8"/>
    <w:rsid w:val="004C6121"/>
    <w:rsid w:val="004C6901"/>
    <w:rsid w:val="004D1BF6"/>
    <w:rsid w:val="004D3D19"/>
    <w:rsid w:val="004D44BE"/>
    <w:rsid w:val="004D5FBE"/>
    <w:rsid w:val="004E7752"/>
    <w:rsid w:val="004E790F"/>
    <w:rsid w:val="00503DBA"/>
    <w:rsid w:val="005102BA"/>
    <w:rsid w:val="00516D7A"/>
    <w:rsid w:val="00533C58"/>
    <w:rsid w:val="0053526F"/>
    <w:rsid w:val="0054351E"/>
    <w:rsid w:val="00543954"/>
    <w:rsid w:val="00543E22"/>
    <w:rsid w:val="00544FBB"/>
    <w:rsid w:val="00545F69"/>
    <w:rsid w:val="0055564E"/>
    <w:rsid w:val="0055702D"/>
    <w:rsid w:val="00560E54"/>
    <w:rsid w:val="00567BD3"/>
    <w:rsid w:val="00570F60"/>
    <w:rsid w:val="00571F83"/>
    <w:rsid w:val="005722B7"/>
    <w:rsid w:val="00572C44"/>
    <w:rsid w:val="0057480B"/>
    <w:rsid w:val="0057777F"/>
    <w:rsid w:val="00582B2E"/>
    <w:rsid w:val="005857BE"/>
    <w:rsid w:val="00596D4A"/>
    <w:rsid w:val="005A0B28"/>
    <w:rsid w:val="005A32DF"/>
    <w:rsid w:val="005A7CA4"/>
    <w:rsid w:val="005B6779"/>
    <w:rsid w:val="005C065D"/>
    <w:rsid w:val="005C63D4"/>
    <w:rsid w:val="005E5D0E"/>
    <w:rsid w:val="005F09E8"/>
    <w:rsid w:val="005F38B8"/>
    <w:rsid w:val="00600170"/>
    <w:rsid w:val="00600735"/>
    <w:rsid w:val="006054BD"/>
    <w:rsid w:val="006067AF"/>
    <w:rsid w:val="006250C3"/>
    <w:rsid w:val="00626C98"/>
    <w:rsid w:val="00627A77"/>
    <w:rsid w:val="00631BB4"/>
    <w:rsid w:val="00640446"/>
    <w:rsid w:val="0064232D"/>
    <w:rsid w:val="00645BB3"/>
    <w:rsid w:val="00651CB7"/>
    <w:rsid w:val="006521D6"/>
    <w:rsid w:val="006527DA"/>
    <w:rsid w:val="00655CFB"/>
    <w:rsid w:val="006561A4"/>
    <w:rsid w:val="00665480"/>
    <w:rsid w:val="00667CA8"/>
    <w:rsid w:val="006732C8"/>
    <w:rsid w:val="006823CD"/>
    <w:rsid w:val="00682E87"/>
    <w:rsid w:val="00683D7E"/>
    <w:rsid w:val="00684FA3"/>
    <w:rsid w:val="00686F88"/>
    <w:rsid w:val="00687219"/>
    <w:rsid w:val="00687895"/>
    <w:rsid w:val="00687C25"/>
    <w:rsid w:val="00693BE1"/>
    <w:rsid w:val="0069496D"/>
    <w:rsid w:val="00695426"/>
    <w:rsid w:val="006A5648"/>
    <w:rsid w:val="006A65EF"/>
    <w:rsid w:val="006A76E8"/>
    <w:rsid w:val="006B10BB"/>
    <w:rsid w:val="006B2221"/>
    <w:rsid w:val="006B392B"/>
    <w:rsid w:val="006B5975"/>
    <w:rsid w:val="006C2F8C"/>
    <w:rsid w:val="006C4D8E"/>
    <w:rsid w:val="006C6390"/>
    <w:rsid w:val="006D311D"/>
    <w:rsid w:val="006D7996"/>
    <w:rsid w:val="006E0DFC"/>
    <w:rsid w:val="006E10E5"/>
    <w:rsid w:val="006E5EAA"/>
    <w:rsid w:val="006E73B7"/>
    <w:rsid w:val="006F7CF1"/>
    <w:rsid w:val="00700EFE"/>
    <w:rsid w:val="0070104F"/>
    <w:rsid w:val="00712620"/>
    <w:rsid w:val="007169A4"/>
    <w:rsid w:val="00722E88"/>
    <w:rsid w:val="00723906"/>
    <w:rsid w:val="00727E9D"/>
    <w:rsid w:val="0073085D"/>
    <w:rsid w:val="00731E43"/>
    <w:rsid w:val="00732AD9"/>
    <w:rsid w:val="007361F9"/>
    <w:rsid w:val="007411D9"/>
    <w:rsid w:val="007440D7"/>
    <w:rsid w:val="00752B8F"/>
    <w:rsid w:val="0076144E"/>
    <w:rsid w:val="00762BED"/>
    <w:rsid w:val="00762CAB"/>
    <w:rsid w:val="0076581C"/>
    <w:rsid w:val="0076638B"/>
    <w:rsid w:val="00766AD6"/>
    <w:rsid w:val="00772D9D"/>
    <w:rsid w:val="00774247"/>
    <w:rsid w:val="00781578"/>
    <w:rsid w:val="007867E8"/>
    <w:rsid w:val="00790674"/>
    <w:rsid w:val="00791411"/>
    <w:rsid w:val="00792611"/>
    <w:rsid w:val="00796148"/>
    <w:rsid w:val="007964B6"/>
    <w:rsid w:val="00797FFD"/>
    <w:rsid w:val="007A482C"/>
    <w:rsid w:val="007A4EBD"/>
    <w:rsid w:val="007A5079"/>
    <w:rsid w:val="007A741F"/>
    <w:rsid w:val="007B1136"/>
    <w:rsid w:val="007B4035"/>
    <w:rsid w:val="007B5E7F"/>
    <w:rsid w:val="007B6951"/>
    <w:rsid w:val="007C3344"/>
    <w:rsid w:val="007D0D0A"/>
    <w:rsid w:val="007D220C"/>
    <w:rsid w:val="007D2F5E"/>
    <w:rsid w:val="007D6AE1"/>
    <w:rsid w:val="007E17D9"/>
    <w:rsid w:val="007E7BEE"/>
    <w:rsid w:val="007E7F67"/>
    <w:rsid w:val="007F280E"/>
    <w:rsid w:val="007F36C7"/>
    <w:rsid w:val="00801CD3"/>
    <w:rsid w:val="008027EB"/>
    <w:rsid w:val="00804E63"/>
    <w:rsid w:val="00811C5E"/>
    <w:rsid w:val="0081478A"/>
    <w:rsid w:val="0081612D"/>
    <w:rsid w:val="00816EF6"/>
    <w:rsid w:val="00821997"/>
    <w:rsid w:val="008219D6"/>
    <w:rsid w:val="00822BA9"/>
    <w:rsid w:val="00824CDE"/>
    <w:rsid w:val="00826CDC"/>
    <w:rsid w:val="00833C5C"/>
    <w:rsid w:val="00836FE4"/>
    <w:rsid w:val="00837913"/>
    <w:rsid w:val="00840EF7"/>
    <w:rsid w:val="0084234B"/>
    <w:rsid w:val="00845D09"/>
    <w:rsid w:val="0085078B"/>
    <w:rsid w:val="0086039A"/>
    <w:rsid w:val="00862D76"/>
    <w:rsid w:val="008639C5"/>
    <w:rsid w:val="0086547C"/>
    <w:rsid w:val="008673D3"/>
    <w:rsid w:val="00867C40"/>
    <w:rsid w:val="00870BF7"/>
    <w:rsid w:val="00870F7C"/>
    <w:rsid w:val="0087194B"/>
    <w:rsid w:val="0087379D"/>
    <w:rsid w:val="00874486"/>
    <w:rsid w:val="00876F17"/>
    <w:rsid w:val="00880E1D"/>
    <w:rsid w:val="008838A5"/>
    <w:rsid w:val="00884BEB"/>
    <w:rsid w:val="00886F66"/>
    <w:rsid w:val="008A5679"/>
    <w:rsid w:val="008A6C8E"/>
    <w:rsid w:val="008B141D"/>
    <w:rsid w:val="008B4D6B"/>
    <w:rsid w:val="008B7222"/>
    <w:rsid w:val="008C4061"/>
    <w:rsid w:val="008C6BD7"/>
    <w:rsid w:val="008D3783"/>
    <w:rsid w:val="008D6AE3"/>
    <w:rsid w:val="008D72F9"/>
    <w:rsid w:val="008E059D"/>
    <w:rsid w:val="008E08E6"/>
    <w:rsid w:val="008E6A8D"/>
    <w:rsid w:val="008F06AF"/>
    <w:rsid w:val="008F7159"/>
    <w:rsid w:val="008F71A6"/>
    <w:rsid w:val="00903FEE"/>
    <w:rsid w:val="009115AB"/>
    <w:rsid w:val="00911622"/>
    <w:rsid w:val="009120FA"/>
    <w:rsid w:val="00912B1E"/>
    <w:rsid w:val="009149C3"/>
    <w:rsid w:val="009163C7"/>
    <w:rsid w:val="00925104"/>
    <w:rsid w:val="00925212"/>
    <w:rsid w:val="0092571E"/>
    <w:rsid w:val="009333A3"/>
    <w:rsid w:val="009370A8"/>
    <w:rsid w:val="00937F5A"/>
    <w:rsid w:val="00940975"/>
    <w:rsid w:val="00944261"/>
    <w:rsid w:val="00945665"/>
    <w:rsid w:val="009567DA"/>
    <w:rsid w:val="00967C40"/>
    <w:rsid w:val="00970C87"/>
    <w:rsid w:val="00980375"/>
    <w:rsid w:val="009811FF"/>
    <w:rsid w:val="009818C9"/>
    <w:rsid w:val="00982902"/>
    <w:rsid w:val="00982952"/>
    <w:rsid w:val="0098796F"/>
    <w:rsid w:val="009A0DB8"/>
    <w:rsid w:val="009A1004"/>
    <w:rsid w:val="009A12AC"/>
    <w:rsid w:val="009A2509"/>
    <w:rsid w:val="009A470C"/>
    <w:rsid w:val="009B0A66"/>
    <w:rsid w:val="009B3ABA"/>
    <w:rsid w:val="009B4C5A"/>
    <w:rsid w:val="009B7550"/>
    <w:rsid w:val="009B7FB3"/>
    <w:rsid w:val="009C25C5"/>
    <w:rsid w:val="009C5E48"/>
    <w:rsid w:val="009D0284"/>
    <w:rsid w:val="009D0C69"/>
    <w:rsid w:val="009E05BE"/>
    <w:rsid w:val="009E2363"/>
    <w:rsid w:val="009E3C8D"/>
    <w:rsid w:val="009E3D6F"/>
    <w:rsid w:val="009E6AE7"/>
    <w:rsid w:val="009F10A3"/>
    <w:rsid w:val="009F6C5C"/>
    <w:rsid w:val="00A03DEB"/>
    <w:rsid w:val="00A042F5"/>
    <w:rsid w:val="00A07DDB"/>
    <w:rsid w:val="00A13304"/>
    <w:rsid w:val="00A15CC0"/>
    <w:rsid w:val="00A20478"/>
    <w:rsid w:val="00A20D16"/>
    <w:rsid w:val="00A23B44"/>
    <w:rsid w:val="00A24B23"/>
    <w:rsid w:val="00A25409"/>
    <w:rsid w:val="00A25647"/>
    <w:rsid w:val="00A27AF3"/>
    <w:rsid w:val="00A36A76"/>
    <w:rsid w:val="00A50282"/>
    <w:rsid w:val="00A573E8"/>
    <w:rsid w:val="00A62F70"/>
    <w:rsid w:val="00A6300E"/>
    <w:rsid w:val="00A64D9C"/>
    <w:rsid w:val="00A67A8B"/>
    <w:rsid w:val="00A720DC"/>
    <w:rsid w:val="00A77E8F"/>
    <w:rsid w:val="00A810E5"/>
    <w:rsid w:val="00A822B7"/>
    <w:rsid w:val="00A82633"/>
    <w:rsid w:val="00A872D8"/>
    <w:rsid w:val="00A9094A"/>
    <w:rsid w:val="00A92699"/>
    <w:rsid w:val="00A96BC8"/>
    <w:rsid w:val="00A96FA5"/>
    <w:rsid w:val="00AA2130"/>
    <w:rsid w:val="00AA388C"/>
    <w:rsid w:val="00AA3B74"/>
    <w:rsid w:val="00AA5702"/>
    <w:rsid w:val="00AB2C71"/>
    <w:rsid w:val="00AB3C4D"/>
    <w:rsid w:val="00AC0F3D"/>
    <w:rsid w:val="00AC1580"/>
    <w:rsid w:val="00AC1656"/>
    <w:rsid w:val="00AC2CA3"/>
    <w:rsid w:val="00AC618F"/>
    <w:rsid w:val="00AC7CC1"/>
    <w:rsid w:val="00AD5256"/>
    <w:rsid w:val="00AD76EE"/>
    <w:rsid w:val="00AE5F7F"/>
    <w:rsid w:val="00AE606A"/>
    <w:rsid w:val="00AE72CF"/>
    <w:rsid w:val="00AE7E09"/>
    <w:rsid w:val="00AF04DC"/>
    <w:rsid w:val="00AF1539"/>
    <w:rsid w:val="00AF242A"/>
    <w:rsid w:val="00AF538B"/>
    <w:rsid w:val="00B0197E"/>
    <w:rsid w:val="00B055F1"/>
    <w:rsid w:val="00B1073A"/>
    <w:rsid w:val="00B17722"/>
    <w:rsid w:val="00B213ED"/>
    <w:rsid w:val="00B21475"/>
    <w:rsid w:val="00B237F1"/>
    <w:rsid w:val="00B25DC3"/>
    <w:rsid w:val="00B2604C"/>
    <w:rsid w:val="00B30543"/>
    <w:rsid w:val="00B322AD"/>
    <w:rsid w:val="00B378BC"/>
    <w:rsid w:val="00B42A68"/>
    <w:rsid w:val="00B44997"/>
    <w:rsid w:val="00B51AF7"/>
    <w:rsid w:val="00B57B7B"/>
    <w:rsid w:val="00B60735"/>
    <w:rsid w:val="00B61B35"/>
    <w:rsid w:val="00B77F4A"/>
    <w:rsid w:val="00B81D3E"/>
    <w:rsid w:val="00B85881"/>
    <w:rsid w:val="00B869C1"/>
    <w:rsid w:val="00B92429"/>
    <w:rsid w:val="00B93B20"/>
    <w:rsid w:val="00B97114"/>
    <w:rsid w:val="00BA3B6E"/>
    <w:rsid w:val="00BA4DC4"/>
    <w:rsid w:val="00BA68F3"/>
    <w:rsid w:val="00BB0094"/>
    <w:rsid w:val="00BB1404"/>
    <w:rsid w:val="00BB61C8"/>
    <w:rsid w:val="00BB7864"/>
    <w:rsid w:val="00BB7FD6"/>
    <w:rsid w:val="00BC12C7"/>
    <w:rsid w:val="00BC7777"/>
    <w:rsid w:val="00BD5B62"/>
    <w:rsid w:val="00BD6073"/>
    <w:rsid w:val="00BD610D"/>
    <w:rsid w:val="00BE16B0"/>
    <w:rsid w:val="00BE3F02"/>
    <w:rsid w:val="00BF6FE1"/>
    <w:rsid w:val="00C06475"/>
    <w:rsid w:val="00C119EC"/>
    <w:rsid w:val="00C235D2"/>
    <w:rsid w:val="00C27F2B"/>
    <w:rsid w:val="00C319FA"/>
    <w:rsid w:val="00C36853"/>
    <w:rsid w:val="00C37474"/>
    <w:rsid w:val="00C37F02"/>
    <w:rsid w:val="00C46EC8"/>
    <w:rsid w:val="00C50021"/>
    <w:rsid w:val="00C50C1A"/>
    <w:rsid w:val="00C51BEC"/>
    <w:rsid w:val="00C52FE7"/>
    <w:rsid w:val="00C61839"/>
    <w:rsid w:val="00C628DB"/>
    <w:rsid w:val="00C71AB6"/>
    <w:rsid w:val="00C73573"/>
    <w:rsid w:val="00C73F0C"/>
    <w:rsid w:val="00C810B6"/>
    <w:rsid w:val="00C815DB"/>
    <w:rsid w:val="00C93BA4"/>
    <w:rsid w:val="00C9520A"/>
    <w:rsid w:val="00C955DE"/>
    <w:rsid w:val="00CA006B"/>
    <w:rsid w:val="00CA00E1"/>
    <w:rsid w:val="00CA017C"/>
    <w:rsid w:val="00CA17AE"/>
    <w:rsid w:val="00CA70E7"/>
    <w:rsid w:val="00CB637D"/>
    <w:rsid w:val="00CC0B41"/>
    <w:rsid w:val="00CC10D3"/>
    <w:rsid w:val="00CC4777"/>
    <w:rsid w:val="00CD129A"/>
    <w:rsid w:val="00CD1E2E"/>
    <w:rsid w:val="00CD4E4E"/>
    <w:rsid w:val="00CE5244"/>
    <w:rsid w:val="00CF1815"/>
    <w:rsid w:val="00CF4911"/>
    <w:rsid w:val="00D014E1"/>
    <w:rsid w:val="00D01A59"/>
    <w:rsid w:val="00D05BAC"/>
    <w:rsid w:val="00D10A5C"/>
    <w:rsid w:val="00D12DC1"/>
    <w:rsid w:val="00D20DBF"/>
    <w:rsid w:val="00D2264E"/>
    <w:rsid w:val="00D22A2B"/>
    <w:rsid w:val="00D23995"/>
    <w:rsid w:val="00D311D8"/>
    <w:rsid w:val="00D31835"/>
    <w:rsid w:val="00D326AB"/>
    <w:rsid w:val="00D36E96"/>
    <w:rsid w:val="00D42916"/>
    <w:rsid w:val="00D447EE"/>
    <w:rsid w:val="00D64DD7"/>
    <w:rsid w:val="00D70191"/>
    <w:rsid w:val="00D70312"/>
    <w:rsid w:val="00D7201E"/>
    <w:rsid w:val="00D73F4C"/>
    <w:rsid w:val="00D75700"/>
    <w:rsid w:val="00D7575A"/>
    <w:rsid w:val="00D761C5"/>
    <w:rsid w:val="00D81C84"/>
    <w:rsid w:val="00D904B0"/>
    <w:rsid w:val="00D908B9"/>
    <w:rsid w:val="00D91514"/>
    <w:rsid w:val="00D916A5"/>
    <w:rsid w:val="00D920C8"/>
    <w:rsid w:val="00D9585B"/>
    <w:rsid w:val="00D95EF7"/>
    <w:rsid w:val="00D96699"/>
    <w:rsid w:val="00D97FA1"/>
    <w:rsid w:val="00DA29EF"/>
    <w:rsid w:val="00DB008E"/>
    <w:rsid w:val="00DB0BDD"/>
    <w:rsid w:val="00DB4277"/>
    <w:rsid w:val="00DB7A70"/>
    <w:rsid w:val="00DC587C"/>
    <w:rsid w:val="00DD1C8F"/>
    <w:rsid w:val="00DD3C31"/>
    <w:rsid w:val="00DD78D5"/>
    <w:rsid w:val="00DE0F46"/>
    <w:rsid w:val="00DE18D2"/>
    <w:rsid w:val="00DF3CDF"/>
    <w:rsid w:val="00DF71AB"/>
    <w:rsid w:val="00E02EA1"/>
    <w:rsid w:val="00E05CC3"/>
    <w:rsid w:val="00E11FB7"/>
    <w:rsid w:val="00E16CBB"/>
    <w:rsid w:val="00E233F2"/>
    <w:rsid w:val="00E25B50"/>
    <w:rsid w:val="00E26C28"/>
    <w:rsid w:val="00E3326A"/>
    <w:rsid w:val="00E333A1"/>
    <w:rsid w:val="00E35C28"/>
    <w:rsid w:val="00E458B0"/>
    <w:rsid w:val="00E50191"/>
    <w:rsid w:val="00E51918"/>
    <w:rsid w:val="00E5528E"/>
    <w:rsid w:val="00E55BAF"/>
    <w:rsid w:val="00E64056"/>
    <w:rsid w:val="00E6417F"/>
    <w:rsid w:val="00E64D84"/>
    <w:rsid w:val="00E75E9A"/>
    <w:rsid w:val="00E83B6A"/>
    <w:rsid w:val="00E94503"/>
    <w:rsid w:val="00E95F71"/>
    <w:rsid w:val="00EA01AD"/>
    <w:rsid w:val="00EA29C1"/>
    <w:rsid w:val="00EA6A8A"/>
    <w:rsid w:val="00EB3B50"/>
    <w:rsid w:val="00EB4665"/>
    <w:rsid w:val="00EB4688"/>
    <w:rsid w:val="00EB4C48"/>
    <w:rsid w:val="00EC2979"/>
    <w:rsid w:val="00EC550E"/>
    <w:rsid w:val="00EC5AF8"/>
    <w:rsid w:val="00EC6ADB"/>
    <w:rsid w:val="00ED2891"/>
    <w:rsid w:val="00ED7201"/>
    <w:rsid w:val="00EE2093"/>
    <w:rsid w:val="00EE6495"/>
    <w:rsid w:val="00EF1CB8"/>
    <w:rsid w:val="00EF6688"/>
    <w:rsid w:val="00F03028"/>
    <w:rsid w:val="00F10B95"/>
    <w:rsid w:val="00F125DF"/>
    <w:rsid w:val="00F13DA2"/>
    <w:rsid w:val="00F16CBC"/>
    <w:rsid w:val="00F22226"/>
    <w:rsid w:val="00F223BC"/>
    <w:rsid w:val="00F22E1C"/>
    <w:rsid w:val="00F256C0"/>
    <w:rsid w:val="00F44287"/>
    <w:rsid w:val="00F45464"/>
    <w:rsid w:val="00F50068"/>
    <w:rsid w:val="00F5280C"/>
    <w:rsid w:val="00F53776"/>
    <w:rsid w:val="00F5419E"/>
    <w:rsid w:val="00F54380"/>
    <w:rsid w:val="00F552C5"/>
    <w:rsid w:val="00F638B3"/>
    <w:rsid w:val="00F663C4"/>
    <w:rsid w:val="00F738DD"/>
    <w:rsid w:val="00F741E0"/>
    <w:rsid w:val="00F750F7"/>
    <w:rsid w:val="00F75A48"/>
    <w:rsid w:val="00F7651F"/>
    <w:rsid w:val="00F804B7"/>
    <w:rsid w:val="00F83325"/>
    <w:rsid w:val="00F83A7B"/>
    <w:rsid w:val="00F90A74"/>
    <w:rsid w:val="00F93F94"/>
    <w:rsid w:val="00F94BEF"/>
    <w:rsid w:val="00F95EA4"/>
    <w:rsid w:val="00FA1A01"/>
    <w:rsid w:val="00FA1D37"/>
    <w:rsid w:val="00FA5D82"/>
    <w:rsid w:val="00FA5EF4"/>
    <w:rsid w:val="00FA5F34"/>
    <w:rsid w:val="00FB1BB6"/>
    <w:rsid w:val="00FB3548"/>
    <w:rsid w:val="00FC3567"/>
    <w:rsid w:val="00FC4AB3"/>
    <w:rsid w:val="00FC5385"/>
    <w:rsid w:val="00FC7BC9"/>
    <w:rsid w:val="00FD0E71"/>
    <w:rsid w:val="00FE0E41"/>
    <w:rsid w:val="00FF410F"/>
    <w:rsid w:val="00FF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90A74"/>
    <w:pPr>
      <w:widowControl w:val="0"/>
      <w:overflowPunct/>
      <w:textAlignment w:val="auto"/>
    </w:pPr>
    <w:rPr>
      <w:b/>
      <w:bCs/>
      <w:lang/>
    </w:rPr>
  </w:style>
  <w:style w:type="character" w:customStyle="1" w:styleId="ab">
    <w:name w:val="Текст сноски Знак"/>
    <w:link w:val="aa"/>
    <w:uiPriority w:val="99"/>
    <w:semiHidden/>
    <w:rsid w:val="00F90A74"/>
    <w:rPr>
      <w:b/>
      <w:bCs/>
    </w:rPr>
  </w:style>
  <w:style w:type="character" w:styleId="ac">
    <w:name w:val="footnote reference"/>
    <w:uiPriority w:val="99"/>
    <w:semiHidden/>
    <w:unhideWhenUsed/>
    <w:rsid w:val="00F90A74"/>
    <w:rPr>
      <w:vertAlign w:val="superscript"/>
    </w:rPr>
  </w:style>
  <w:style w:type="paragraph" w:customStyle="1" w:styleId="ad">
    <w:name w:val="Текст документа"/>
    <w:basedOn w:val="a"/>
    <w:rsid w:val="00AB2C71"/>
    <w:pPr>
      <w:widowControl w:val="0"/>
      <w:ind w:firstLine="720"/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33C5C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basedOn w:val="a0"/>
    <w:link w:val="ae"/>
    <w:uiPriority w:val="99"/>
    <w:semiHidden/>
    <w:rsid w:val="00833C5C"/>
    <w:rPr>
      <w:rFonts w:ascii="Segoe UI" w:hAnsi="Segoe UI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E8F4-77E0-4F44-8977-38730FD0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470</Words>
  <Characters>39677</Characters>
  <Application>Microsoft Office Word</Application>
  <DocSecurity>0</DocSecurity>
  <Lines>33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4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1</cp:lastModifiedBy>
  <cp:revision>2</cp:revision>
  <cp:lastPrinted>2018-11-12T11:58:00Z</cp:lastPrinted>
  <dcterms:created xsi:type="dcterms:W3CDTF">2020-12-11T12:22:00Z</dcterms:created>
  <dcterms:modified xsi:type="dcterms:W3CDTF">2020-12-11T12:22:00Z</dcterms:modified>
</cp:coreProperties>
</file>